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A70A25" w14:textId="531385CF" w:rsidR="00BB760E" w:rsidRPr="00607A8B" w:rsidRDefault="00566475" w:rsidP="004C1840">
      <w:pPr>
        <w:pStyle w:val="Mntitle"/>
      </w:pPr>
      <w:r>
        <w:t>[Course View Details</w:t>
      </w:r>
      <w:r w:rsidR="00580488">
        <w:t>]</w:t>
      </w:r>
    </w:p>
    <w:p w14:paraId="523D30B7" w14:textId="77777777" w:rsidR="00BB760E" w:rsidRDefault="00BB760E" w:rsidP="00BB760E">
      <w:pPr>
        <w:pStyle w:val="DocStyleUnderline"/>
      </w:pPr>
    </w:p>
    <w:p w14:paraId="1082BF50" w14:textId="77777777" w:rsidR="00BB760E" w:rsidRPr="00073AAE" w:rsidRDefault="00BB760E" w:rsidP="00BB760E">
      <w:pPr>
        <w:pStyle w:val="SbTitle"/>
        <w:ind w:firstLine="720"/>
        <w:rPr>
          <w:lang w:val="fr-FR"/>
        </w:rPr>
      </w:pPr>
      <w:r w:rsidRPr="00073AAE">
        <w:rPr>
          <w:noProof/>
          <w:lang w:val="fr-FR"/>
        </w:rPr>
        <w:t>Technical Document</w:t>
      </w:r>
    </w:p>
    <w:p w14:paraId="02F229F2" w14:textId="04EE0A1C" w:rsidR="00BB760E" w:rsidRPr="00073AAE" w:rsidRDefault="00BB760E" w:rsidP="00566475">
      <w:pPr>
        <w:pStyle w:val="DocStyleRight"/>
        <w:rPr>
          <w:rStyle w:val="DocStyleGuides8ptBCharChar"/>
          <w:rFonts w:cs="Arial"/>
          <w:b w:val="0"/>
          <w:lang w:val="fr-FR"/>
        </w:rPr>
      </w:pPr>
      <w:r w:rsidRPr="00073AAE">
        <w:rPr>
          <w:rStyle w:val="DocStyleFieldsArialNarr10ptB"/>
          <w:lang w:val="fr-FR"/>
        </w:rPr>
        <w:t xml:space="preserve">Date: </w:t>
      </w:r>
      <w:r w:rsidR="00566475">
        <w:rPr>
          <w:rStyle w:val="DocStyleFieldsArialNarr10ptB"/>
          <w:b w:val="0"/>
          <w:lang w:val="fr-FR"/>
        </w:rPr>
        <w:t>13/</w:t>
      </w:r>
      <w:proofErr w:type="spellStart"/>
      <w:r w:rsidR="00566475">
        <w:rPr>
          <w:rStyle w:val="DocStyleFieldsArialNarr10ptB"/>
          <w:b w:val="0"/>
          <w:lang w:val="fr-FR"/>
        </w:rPr>
        <w:t>Feb</w:t>
      </w:r>
      <w:proofErr w:type="spellEnd"/>
      <w:r w:rsidR="000048AA">
        <w:rPr>
          <w:rStyle w:val="DocStyleFieldsArialNarr10ptB"/>
          <w:b w:val="0"/>
          <w:lang w:val="fr-FR"/>
        </w:rPr>
        <w:t>/201</w:t>
      </w:r>
      <w:r w:rsidR="00566475">
        <w:rPr>
          <w:rStyle w:val="DocStyleFieldsArialNarr10ptB"/>
          <w:b w:val="0"/>
          <w:lang w:val="fr-FR"/>
        </w:rPr>
        <w:t>9</w:t>
      </w:r>
    </w:p>
    <w:p w14:paraId="1F3FE023" w14:textId="2347EB61" w:rsidR="00BB760E" w:rsidRPr="00896962" w:rsidRDefault="00BB760E" w:rsidP="003D2BA8">
      <w:pPr>
        <w:pStyle w:val="DocStyleRight"/>
        <w:tabs>
          <w:tab w:val="left" w:pos="300"/>
          <w:tab w:val="right" w:pos="9027"/>
        </w:tabs>
        <w:jc w:val="left"/>
        <w:rPr>
          <w:rStyle w:val="DocStyleGuides8ptBCharChar"/>
        </w:rPr>
      </w:pPr>
      <w:r w:rsidRPr="00073AAE">
        <w:rPr>
          <w:rStyle w:val="DocStyleFieldsArialNarr10ptB"/>
          <w:lang w:val="fr-FR"/>
        </w:rPr>
        <w:tab/>
      </w:r>
      <w:r w:rsidRPr="00073AAE">
        <w:rPr>
          <w:rStyle w:val="DocStyleFieldsArialNarr10ptB"/>
          <w:lang w:val="fr-FR"/>
        </w:rPr>
        <w:tab/>
      </w:r>
      <w:r w:rsidRPr="00896962">
        <w:rPr>
          <w:rStyle w:val="DocStyleFieldsArialNarr10ptB"/>
        </w:rPr>
        <w:t>Version:</w:t>
      </w:r>
      <w:r>
        <w:rPr>
          <w:rStyle w:val="DocStyleFieldsArialNarr10ptB"/>
        </w:rPr>
        <w:t xml:space="preserve"> </w:t>
      </w:r>
      <w:r w:rsidR="00241542" w:rsidRPr="005F296E">
        <w:rPr>
          <w:rStyle w:val="DocStyleFieldsArialNarr10ptB"/>
          <w:b w:val="0"/>
          <w:bCs/>
        </w:rPr>
        <w:t xml:space="preserve">Version </w:t>
      </w:r>
      <w:r w:rsidR="005144FC">
        <w:rPr>
          <w:rStyle w:val="DocStyleFieldsArialNarr10ptB"/>
          <w:b w:val="0"/>
        </w:rPr>
        <w:t>0</w:t>
      </w:r>
      <w:r w:rsidR="003D2BA8">
        <w:rPr>
          <w:rStyle w:val="DocStyleFieldsArialNarr10ptB"/>
          <w:b w:val="0"/>
        </w:rPr>
        <w:t>.1</w:t>
      </w:r>
      <w:r w:rsidRPr="005F296E">
        <w:t xml:space="preserve"> </w:t>
      </w:r>
    </w:p>
    <w:p w14:paraId="70867389" w14:textId="77777777" w:rsidR="00BB760E" w:rsidRDefault="00BB760E" w:rsidP="00BB760E"/>
    <w:p w14:paraId="710B30EC" w14:textId="77777777" w:rsidR="00601583" w:rsidRDefault="00601583" w:rsidP="00BB760E"/>
    <w:p w14:paraId="5560CC23" w14:textId="77777777" w:rsidR="00601583" w:rsidRDefault="00601583" w:rsidP="00BB760E"/>
    <w:p w14:paraId="7D844509" w14:textId="77777777" w:rsidR="00601583" w:rsidRDefault="00601583" w:rsidP="00BB760E"/>
    <w:p w14:paraId="565960CE" w14:textId="77777777" w:rsidR="00BB760E" w:rsidRDefault="00BB760E" w:rsidP="007D468A">
      <w:pPr>
        <w:jc w:val="right"/>
      </w:pPr>
    </w:p>
    <w:p w14:paraId="3DE3A676" w14:textId="77777777" w:rsidR="00BB760E" w:rsidRPr="00231FC9" w:rsidRDefault="00BB760E" w:rsidP="00BB760E">
      <w:pPr>
        <w:tabs>
          <w:tab w:val="right" w:pos="9000"/>
        </w:tabs>
        <w:rPr>
          <w:rFonts w:ascii="Arial Narrow" w:hAnsi="Arial Narrow"/>
          <w:b/>
          <w:sz w:val="32"/>
          <w:szCs w:val="32"/>
        </w:rPr>
        <w:sectPr w:rsidR="00BB760E" w:rsidRPr="00231FC9" w:rsidSect="00A14A8F">
          <w:headerReference w:type="default" r:id="rId8"/>
          <w:footerReference w:type="default" r:id="rId9"/>
          <w:headerReference w:type="first" r:id="rId10"/>
          <w:pgSz w:w="11907" w:h="16840" w:code="9"/>
          <w:pgMar w:top="1440" w:right="1440" w:bottom="1440" w:left="1440" w:header="851" w:footer="709" w:gutter="0"/>
          <w:cols w:space="708"/>
          <w:titlePg/>
          <w:docGrid w:linePitch="360"/>
        </w:sectPr>
      </w:pPr>
    </w:p>
    <w:p w14:paraId="0A5BA03C" w14:textId="77777777" w:rsidR="00C72709" w:rsidRDefault="00C72709" w:rsidP="00D06203">
      <w:pPr>
        <w:pStyle w:val="Heading1"/>
      </w:pPr>
      <w:bookmarkStart w:id="0" w:name="_Toc1447963"/>
      <w:r>
        <w:lastRenderedPageBreak/>
        <w:t>Table of Contents</w:t>
      </w:r>
      <w:bookmarkEnd w:id="0"/>
    </w:p>
    <w:p w14:paraId="781ED9E3" w14:textId="77777777" w:rsidR="00403A01" w:rsidRDefault="00403A01">
      <w:pPr>
        <w:rPr>
          <w:rFonts w:cs="Arial"/>
          <w:b/>
          <w:bCs/>
          <w:sz w:val="28"/>
        </w:rPr>
      </w:pPr>
    </w:p>
    <w:p w14:paraId="24C69B53" w14:textId="77777777" w:rsidR="00E51C90" w:rsidRDefault="00C72709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begin"/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instrText xml:space="preserve"> TOC \o "1-3" \h \z </w:instrText>
      </w:r>
      <w:r w:rsidRPr="006B671D">
        <w:rPr>
          <w:rFonts w:ascii="Arial Narrow" w:hAnsi="Arial Narrow" w:cs="Arial"/>
          <w:b w:val="0"/>
          <w:bCs w:val="0"/>
          <w:caps w:val="0"/>
          <w:szCs w:val="20"/>
        </w:rPr>
        <w:fldChar w:fldCharType="separate"/>
      </w:r>
      <w:hyperlink w:anchor="_Toc1447963" w:history="1">
        <w:r w:rsidR="00E51C90" w:rsidRPr="00ED2C43">
          <w:rPr>
            <w:rStyle w:val="Hyperlink"/>
            <w:noProof/>
          </w:rPr>
          <w:t>Table of Contents</w:t>
        </w:r>
        <w:r w:rsidR="00E51C90">
          <w:rPr>
            <w:noProof/>
            <w:webHidden/>
          </w:rPr>
          <w:tab/>
        </w:r>
        <w:r w:rsidR="00E51C90">
          <w:rPr>
            <w:noProof/>
            <w:webHidden/>
          </w:rPr>
          <w:fldChar w:fldCharType="begin"/>
        </w:r>
        <w:r w:rsidR="00E51C90">
          <w:rPr>
            <w:noProof/>
            <w:webHidden/>
          </w:rPr>
          <w:instrText xml:space="preserve"> PAGEREF _Toc1447963 \h </w:instrText>
        </w:r>
        <w:r w:rsidR="00E51C90">
          <w:rPr>
            <w:noProof/>
            <w:webHidden/>
          </w:rPr>
        </w:r>
        <w:r w:rsidR="00E51C90">
          <w:rPr>
            <w:noProof/>
            <w:webHidden/>
          </w:rPr>
          <w:fldChar w:fldCharType="separate"/>
        </w:r>
        <w:r w:rsidR="00E51C90">
          <w:rPr>
            <w:noProof/>
            <w:webHidden/>
          </w:rPr>
          <w:t>1</w:t>
        </w:r>
        <w:r w:rsidR="00E51C90">
          <w:rPr>
            <w:noProof/>
            <w:webHidden/>
          </w:rPr>
          <w:fldChar w:fldCharType="end"/>
        </w:r>
      </w:hyperlink>
    </w:p>
    <w:p w14:paraId="72417E77" w14:textId="77777777" w:rsidR="00E51C90" w:rsidRDefault="00E51C90">
      <w:pPr>
        <w:pStyle w:val="TOC1"/>
        <w:tabs>
          <w:tab w:val="right" w:leader="dot" w:pos="829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447964" w:history="1">
        <w:r w:rsidRPr="00ED2C43">
          <w:rPr>
            <w:rStyle w:val="Hyperlink"/>
            <w:noProof/>
          </w:rPr>
          <w:t>[Task Name]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59D87BA" w14:textId="77777777" w:rsidR="00E51C90" w:rsidRDefault="00E51C90">
      <w:pPr>
        <w:pStyle w:val="TOC2"/>
        <w:tabs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47965" w:history="1">
        <w:r w:rsidRPr="00ED2C43">
          <w:rPr>
            <w:rStyle w:val="Hyperlink"/>
            <w:rFonts w:ascii="Segoe UI" w:hAnsi="Segoe UI" w:cs="Segoe UI"/>
            <w:noProof/>
            <w:spacing w:val="-4"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6CC503" w14:textId="77777777" w:rsidR="00E51C90" w:rsidRDefault="00E51C90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47966" w:history="1">
        <w:r w:rsidRPr="00ED2C43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D2C43">
          <w:rPr>
            <w:rStyle w:val="Hyperlink"/>
            <w:noProof/>
          </w:rPr>
          <w:t>Mockup scree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CEC0C8" w14:textId="77777777" w:rsidR="00E51C90" w:rsidRDefault="00E51C90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47967" w:history="1">
        <w:r w:rsidRPr="00ED2C43">
          <w:rPr>
            <w:rStyle w:val="Hyperlink"/>
            <w:noProof/>
            <w:rtl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D2C43">
          <w:rPr>
            <w:rStyle w:val="Hyperlink"/>
            <w:noProof/>
          </w:rPr>
          <w:t>Angular &amp; Spring Mode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0C69772" w14:textId="77777777" w:rsidR="00E51C90" w:rsidRDefault="00E51C90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47968" w:history="1">
        <w:r w:rsidRPr="00ED2C43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D2C43">
          <w:rPr>
            <w:rStyle w:val="Hyperlink"/>
            <w:noProof/>
          </w:rPr>
          <w:t>Angular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AC9B46" w14:textId="77777777" w:rsidR="00E51C90" w:rsidRDefault="00E51C90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47969" w:history="1">
        <w:r w:rsidRPr="00ED2C43">
          <w:rPr>
            <w:rStyle w:val="Hyperlink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D2C43">
          <w:rPr>
            <w:rStyle w:val="Hyperlink"/>
            <w:noProof/>
          </w:rPr>
          <w:t>Rest Ser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CDA25F" w14:textId="77777777" w:rsidR="00E51C90" w:rsidRDefault="00E51C90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47970" w:history="1">
        <w:r w:rsidRPr="00ED2C43">
          <w:rPr>
            <w:rStyle w:val="Hyperlink"/>
            <w:noProof/>
          </w:rPr>
          <w:t>1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D2C43">
          <w:rPr>
            <w:rStyle w:val="Hyperlink"/>
            <w:noProof/>
          </w:rPr>
          <w:t>Flow Services</w:t>
        </w:r>
        <w:r w:rsidRPr="00ED2C43">
          <w:rPr>
            <w:rStyle w:val="Hyperlink"/>
            <w:noProof/>
            <w:rtl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DAFD76" w14:textId="77777777" w:rsidR="00E51C90" w:rsidRDefault="00E51C90">
      <w:pPr>
        <w:pStyle w:val="TOC2"/>
        <w:tabs>
          <w:tab w:val="left" w:pos="800"/>
          <w:tab w:val="right" w:leader="dot" w:pos="829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447971" w:history="1">
        <w:r w:rsidRPr="00ED2C43">
          <w:rPr>
            <w:rStyle w:val="Hyperlink"/>
            <w:noProof/>
          </w:rPr>
          <w:t>1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Pr="00ED2C43">
          <w:rPr>
            <w:rStyle w:val="Hyperlink"/>
            <w:noProof/>
          </w:rPr>
          <w:t>Repository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47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832FF4" w14:textId="29444AC3" w:rsidR="009D7D11" w:rsidRPr="004F31A1" w:rsidRDefault="00C72709" w:rsidP="004F31A1">
      <w:r w:rsidRPr="006B671D">
        <w:rPr>
          <w:rFonts w:ascii="Arial Narrow" w:hAnsi="Arial Narrow" w:cs="Arial"/>
          <w:b/>
          <w:bCs/>
          <w:caps/>
        </w:rPr>
        <w:fldChar w:fldCharType="end"/>
      </w:r>
      <w:bookmarkStart w:id="1" w:name="_Introduction"/>
      <w:bookmarkEnd w:id="1"/>
      <w:r w:rsidRPr="006652A7">
        <w:br w:type="page"/>
      </w:r>
      <w:bookmarkStart w:id="2" w:name="_Toc40094908"/>
      <w:bookmarkStart w:id="3" w:name="_Toc40155349"/>
    </w:p>
    <w:p w14:paraId="68D39860" w14:textId="649C4958" w:rsidR="00C72709" w:rsidRDefault="00316AAD" w:rsidP="00580488">
      <w:pPr>
        <w:pStyle w:val="Heading1"/>
      </w:pPr>
      <w:r>
        <w:lastRenderedPageBreak/>
        <w:t xml:space="preserve"> </w:t>
      </w:r>
      <w:bookmarkStart w:id="4" w:name="_Toc1447964"/>
      <w:bookmarkEnd w:id="2"/>
      <w:bookmarkEnd w:id="3"/>
      <w:r w:rsidR="00580488">
        <w:t>[</w:t>
      </w:r>
      <w:commentRangeStart w:id="5"/>
      <w:r w:rsidR="00580488">
        <w:t>Task Name</w:t>
      </w:r>
      <w:commentRangeEnd w:id="5"/>
      <w:r w:rsidR="00E51C90">
        <w:rPr>
          <w:rStyle w:val="CommentReference"/>
          <w:b w:val="0"/>
          <w:kern w:val="0"/>
        </w:rPr>
        <w:commentReference w:id="5"/>
      </w:r>
      <w:r w:rsidR="00580488">
        <w:t>]</w:t>
      </w:r>
      <w:bookmarkEnd w:id="4"/>
    </w:p>
    <w:p w14:paraId="5365D810" w14:textId="1798AB77" w:rsidR="00482C89" w:rsidRDefault="0038117B" w:rsidP="00580488">
      <w:pPr>
        <w:tabs>
          <w:tab w:val="clear" w:pos="450"/>
        </w:tabs>
        <w:spacing w:before="100" w:beforeAutospacing="1" w:after="100" w:afterAutospacing="1"/>
        <w:rPr>
          <w:rStyle w:val="Hyperlink"/>
        </w:rPr>
      </w:pPr>
      <w:bookmarkStart w:id="6" w:name="_Toc64193133"/>
      <w:bookmarkEnd w:id="6"/>
      <w:r>
        <w:t xml:space="preserve">Refer to: </w:t>
      </w:r>
      <w:r w:rsidR="00580488">
        <w:rPr>
          <w:rStyle w:val="Hyperlink"/>
        </w:rPr>
        <w:t xml:space="preserve">[Taiga URL] </w:t>
      </w:r>
    </w:p>
    <w:p w14:paraId="78C9D788" w14:textId="77777777" w:rsidR="003101A6" w:rsidRPr="003101A6" w:rsidRDefault="003101A6" w:rsidP="003101A6">
      <w:pPr>
        <w:pStyle w:val="Heading2"/>
        <w:numPr>
          <w:ilvl w:val="0"/>
          <w:numId w:val="0"/>
        </w:numPr>
        <w:spacing w:before="0" w:after="0" w:line="360" w:lineRule="atLeast"/>
        <w:rPr>
          <w:rFonts w:ascii="Segoe UI" w:hAnsi="Segoe UI" w:cs="Segoe UI"/>
          <w:spacing w:val="-4"/>
        </w:rPr>
      </w:pPr>
      <w:bookmarkStart w:id="7" w:name="_Toc1447965"/>
      <w:r w:rsidRPr="003101A6">
        <w:rPr>
          <w:rFonts w:ascii="Segoe UI" w:hAnsi="Segoe UI" w:cs="Segoe UI"/>
          <w:spacing w:val="-4"/>
        </w:rPr>
        <w:t>Description</w:t>
      </w:r>
      <w:bookmarkEnd w:id="7"/>
    </w:p>
    <w:p w14:paraId="4FE2EFFC" w14:textId="7742CE36" w:rsidR="000C27BD" w:rsidRPr="00580488" w:rsidRDefault="00580488" w:rsidP="00580488">
      <w:pPr>
        <w:tabs>
          <w:tab w:val="clear" w:pos="450"/>
        </w:tabs>
        <w:spacing w:before="100" w:beforeAutospacing="1" w:after="100" w:afterAutospacing="1"/>
        <w:rPr>
          <w:rFonts w:asciiTheme="minorBidi" w:hAnsiTheme="minorBidi" w:cstheme="minorBidi"/>
          <w:lang w:val="en-GB" w:eastAsia="en-GB"/>
        </w:rPr>
      </w:pPr>
      <w:r>
        <w:rPr>
          <w:rFonts w:asciiTheme="minorBidi" w:hAnsiTheme="minorBidi" w:cstheme="minorBidi"/>
          <w:lang w:val="en-GB" w:eastAsia="en-GB"/>
        </w:rPr>
        <w:t>Write the Task Description Here</w:t>
      </w:r>
    </w:p>
    <w:p w14:paraId="25D5C04C" w14:textId="0F657D5F" w:rsidR="005F1519" w:rsidRPr="005F1519" w:rsidRDefault="00ED7EDA" w:rsidP="00EB037D">
      <w:pPr>
        <w:pStyle w:val="Heading2"/>
      </w:pPr>
      <w:bookmarkStart w:id="8" w:name="_Toc1447966"/>
      <w:r>
        <w:t>Mockup screen</w:t>
      </w:r>
      <w:r w:rsidR="005F1519">
        <w:t>:</w:t>
      </w:r>
      <w:bookmarkEnd w:id="8"/>
    </w:p>
    <w:p w14:paraId="0DC38BB2" w14:textId="4BF9D97E" w:rsidR="00893DA1" w:rsidRDefault="00432E1B" w:rsidP="00893DA1">
      <w:pPr>
        <w:rPr>
          <w:lang w:bidi="ar-EG"/>
        </w:rPr>
      </w:pPr>
      <w:r w:rsidRPr="00432E1B">
        <w:rPr>
          <w:noProof/>
        </w:rPr>
        <w:drawing>
          <wp:inline distT="0" distB="0" distL="0" distR="0" wp14:anchorId="411CD4FF" wp14:editId="1F929EF6">
            <wp:extent cx="5274945" cy="3032424"/>
            <wp:effectExtent l="0" t="0" r="1905" b="0"/>
            <wp:docPr id="1" name="Picture 1" descr="C:\Users\20115\Desktop\{EC5C83E0-2FC8-474F-87F2-BDC23F684794}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20115\Desktop\{EC5C83E0-2FC8-474F-87F2-BDC23F684794}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03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9891E" w14:textId="77777777" w:rsidR="00607CCD" w:rsidRDefault="00607CCD" w:rsidP="00893DA1">
      <w:pPr>
        <w:rPr>
          <w:lang w:bidi="ar-EG"/>
        </w:rPr>
      </w:pPr>
    </w:p>
    <w:p w14:paraId="192EDC06" w14:textId="77777777" w:rsidR="00607CCD" w:rsidRDefault="00607CCD" w:rsidP="00893DA1">
      <w:pPr>
        <w:rPr>
          <w:lang w:bidi="ar-EG"/>
        </w:rPr>
      </w:pPr>
    </w:p>
    <w:p w14:paraId="5031800D" w14:textId="77777777" w:rsidR="00607CCD" w:rsidRPr="00893DA1" w:rsidRDefault="00607CCD" w:rsidP="00893DA1">
      <w:pPr>
        <w:rPr>
          <w:rtl/>
          <w:lang w:bidi="ar-EG"/>
        </w:rPr>
      </w:pPr>
    </w:p>
    <w:p w14:paraId="50A071B6" w14:textId="0C0CEAC1" w:rsidR="004F31A1" w:rsidRDefault="004A3CDF" w:rsidP="00AB253C">
      <w:pPr>
        <w:pStyle w:val="Heading2"/>
        <w:rPr>
          <w:rtl/>
        </w:rPr>
      </w:pPr>
      <w:bookmarkStart w:id="9" w:name="_Toc1447967"/>
      <w:r>
        <w:t>Angular</w:t>
      </w:r>
      <w:r w:rsidR="00580488">
        <w:t xml:space="preserve"> </w:t>
      </w:r>
      <w:r w:rsidR="008244F3">
        <w:t xml:space="preserve">&amp; Spring </w:t>
      </w:r>
      <w:r w:rsidR="00580488">
        <w:t>Models</w:t>
      </w:r>
      <w:bookmarkEnd w:id="9"/>
    </w:p>
    <w:p w14:paraId="363737D2" w14:textId="77777777" w:rsidR="004F31A1" w:rsidRPr="004F31A1" w:rsidRDefault="004F31A1" w:rsidP="004F31A1"/>
    <w:tbl>
      <w:tblPr>
        <w:tblStyle w:val="TableGrid"/>
        <w:tblW w:w="8084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55"/>
        <w:gridCol w:w="1230"/>
        <w:gridCol w:w="3684"/>
        <w:gridCol w:w="2515"/>
      </w:tblGrid>
      <w:tr w:rsidR="0070507B" w:rsidRPr="00E63219" w14:paraId="1F612AB3" w14:textId="77777777" w:rsidTr="00E51C90">
        <w:trPr>
          <w:trHeight w:val="205"/>
        </w:trPr>
        <w:tc>
          <w:tcPr>
            <w:tcW w:w="655" w:type="dxa"/>
            <w:shd w:val="clear" w:color="auto" w:fill="A8D08D" w:themeFill="accent6" w:themeFillTint="99"/>
            <w:vAlign w:val="center"/>
          </w:tcPr>
          <w:p w14:paraId="624DCBBF" w14:textId="77777777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30" w:type="dxa"/>
            <w:shd w:val="clear" w:color="auto" w:fill="D9D9D9" w:themeFill="background1" w:themeFillShade="D9"/>
            <w:vAlign w:val="center"/>
          </w:tcPr>
          <w:p w14:paraId="5D8E5BAA" w14:textId="172A5C4D" w:rsidR="0070507B" w:rsidRPr="00E63219" w:rsidRDefault="00580488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199" w:type="dxa"/>
            <w:gridSpan w:val="2"/>
            <w:vAlign w:val="center"/>
          </w:tcPr>
          <w:p w14:paraId="395F7D92" w14:textId="1E4FC5D0" w:rsidR="0070507B" w:rsidRPr="004A3CDF" w:rsidRDefault="0005546C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</w:t>
            </w:r>
            <w:r w:rsidR="00AB253C">
              <w:rPr>
                <w:rFonts w:asciiTheme="minorHAnsi" w:hAnsiTheme="minorHAnsi" w:cstheme="minorHAnsi"/>
                <w:lang w:bidi="ar-EG"/>
              </w:rPr>
              <w:t>ourseV</w:t>
            </w:r>
            <w:r w:rsidR="00D6121B">
              <w:rPr>
                <w:rFonts w:asciiTheme="minorHAnsi" w:hAnsiTheme="minorHAnsi" w:cstheme="minorHAnsi"/>
                <w:lang w:bidi="ar-EG"/>
              </w:rPr>
              <w:t>TO</w:t>
            </w:r>
            <w:proofErr w:type="spellEnd"/>
          </w:p>
        </w:tc>
      </w:tr>
      <w:tr w:rsidR="00580488" w:rsidRPr="00E63219" w14:paraId="50C606F5" w14:textId="77777777" w:rsidTr="00E51C90">
        <w:trPr>
          <w:trHeight w:val="205"/>
        </w:trPr>
        <w:tc>
          <w:tcPr>
            <w:tcW w:w="1885" w:type="dxa"/>
            <w:gridSpan w:val="2"/>
            <w:shd w:val="clear" w:color="auto" w:fill="D5DCE4" w:themeFill="text2" w:themeFillTint="33"/>
            <w:vAlign w:val="center"/>
          </w:tcPr>
          <w:p w14:paraId="13C08AC3" w14:textId="13CBDDCA" w:rsidR="00580488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 xml:space="preserve">Angular </w:t>
            </w:r>
            <w:r w:rsidR="00580488"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199" w:type="dxa"/>
            <w:gridSpan w:val="2"/>
            <w:vAlign w:val="center"/>
          </w:tcPr>
          <w:p w14:paraId="5C9810B6" w14:textId="14F3BBB4" w:rsidR="00580488" w:rsidRPr="005A4119" w:rsidRDefault="005A4119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5A4119">
              <w:rPr>
                <w:rFonts w:asciiTheme="minorHAnsi" w:hAnsiTheme="minorHAnsi" w:cstheme="minorHAnsi"/>
                <w:lang w:bidi="ar-EG"/>
              </w:rPr>
              <w:t>app/modul</w:t>
            </w:r>
            <w:r w:rsidR="0005546C">
              <w:rPr>
                <w:rFonts w:asciiTheme="minorHAnsi" w:hAnsiTheme="minorHAnsi" w:cstheme="minorHAnsi"/>
                <w:lang w:bidi="ar-EG"/>
              </w:rPr>
              <w:t>es/c</w:t>
            </w:r>
            <w:r w:rsidR="00D6121B">
              <w:rPr>
                <w:rFonts w:asciiTheme="minorHAnsi" w:hAnsiTheme="minorHAnsi" w:cstheme="minorHAnsi"/>
                <w:lang w:bidi="ar-EG"/>
              </w:rPr>
              <w:t>our</w:t>
            </w:r>
            <w:r w:rsidR="00AB253C">
              <w:rPr>
                <w:rFonts w:asciiTheme="minorHAnsi" w:hAnsiTheme="minorHAnsi" w:cstheme="minorHAnsi"/>
                <w:lang w:bidi="ar-EG"/>
              </w:rPr>
              <w:t>se/shared/</w:t>
            </w:r>
            <w:commentRangeStart w:id="10"/>
            <w:r w:rsidR="00AB253C">
              <w:rPr>
                <w:rFonts w:asciiTheme="minorHAnsi" w:hAnsiTheme="minorHAnsi" w:cstheme="minorHAnsi"/>
                <w:lang w:bidi="ar-EG"/>
              </w:rPr>
              <w:t>data</w:t>
            </w:r>
            <w:commentRangeEnd w:id="10"/>
            <w:r w:rsidR="00E51C90">
              <w:rPr>
                <w:rStyle w:val="CommentReference"/>
              </w:rPr>
              <w:commentReference w:id="10"/>
            </w:r>
            <w:r w:rsidR="00AB253C">
              <w:rPr>
                <w:rFonts w:asciiTheme="minorHAnsi" w:hAnsiTheme="minorHAnsi" w:cstheme="minorHAnsi"/>
                <w:lang w:bidi="ar-EG"/>
              </w:rPr>
              <w:t>/course-</w:t>
            </w:r>
            <w:proofErr w:type="spellStart"/>
            <w:r w:rsidR="00AB253C">
              <w:rPr>
                <w:rFonts w:asciiTheme="minorHAnsi" w:hAnsiTheme="minorHAnsi" w:cstheme="minorHAnsi"/>
                <w:lang w:bidi="ar-EG"/>
              </w:rPr>
              <w:t>v</w:t>
            </w:r>
            <w:r w:rsidR="00D6121B">
              <w:rPr>
                <w:rFonts w:asciiTheme="minorHAnsi" w:hAnsiTheme="minorHAnsi" w:cstheme="minorHAnsi"/>
                <w:lang w:bidi="ar-EG"/>
              </w:rPr>
              <w:t>to</w:t>
            </w:r>
            <w:r w:rsidRPr="005A4119">
              <w:rPr>
                <w:rFonts w:asciiTheme="minorHAnsi" w:hAnsiTheme="minorHAnsi" w:cstheme="minorHAnsi"/>
                <w:lang w:bidi="ar-EG"/>
              </w:rPr>
              <w:t>.data.ts</w:t>
            </w:r>
            <w:proofErr w:type="spellEnd"/>
          </w:p>
        </w:tc>
      </w:tr>
      <w:tr w:rsidR="008244F3" w:rsidRPr="00E63219" w14:paraId="2D64EC59" w14:textId="77777777" w:rsidTr="00E51C90">
        <w:trPr>
          <w:trHeight w:val="205"/>
        </w:trPr>
        <w:tc>
          <w:tcPr>
            <w:tcW w:w="1885" w:type="dxa"/>
            <w:gridSpan w:val="2"/>
            <w:shd w:val="clear" w:color="auto" w:fill="D5DCE4" w:themeFill="text2" w:themeFillTint="33"/>
            <w:vAlign w:val="center"/>
          </w:tcPr>
          <w:p w14:paraId="7A99BBB4" w14:textId="0F083E7D" w:rsidR="008244F3" w:rsidRDefault="008244F3" w:rsidP="00E6321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6199" w:type="dxa"/>
            <w:gridSpan w:val="2"/>
            <w:vAlign w:val="center"/>
          </w:tcPr>
          <w:p w14:paraId="76C2E1FF" w14:textId="6BE67025" w:rsidR="008244F3" w:rsidRPr="005A4119" w:rsidRDefault="00AB253C" w:rsidP="005D791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/course/CourseV</w:t>
            </w:r>
            <w:r w:rsidR="00D6121B">
              <w:rPr>
                <w:rFonts w:asciiTheme="minorHAnsi" w:hAnsiTheme="minorHAnsi" w:cstheme="minorHAnsi"/>
                <w:lang w:bidi="ar-EG"/>
              </w:rPr>
              <w:t>TO</w:t>
            </w:r>
            <w:r>
              <w:rPr>
                <w:rFonts w:asciiTheme="minorHAnsi" w:hAnsiTheme="minorHAnsi" w:cstheme="minorHAnsi"/>
                <w:lang w:bidi="ar-EG"/>
              </w:rPr>
              <w:t>.java</w:t>
            </w:r>
          </w:p>
        </w:tc>
      </w:tr>
      <w:tr w:rsidR="0070507B" w:rsidRPr="00E63219" w14:paraId="0D7D7996" w14:textId="77777777" w:rsidTr="00D54E81">
        <w:trPr>
          <w:trHeight w:val="205"/>
        </w:trPr>
        <w:tc>
          <w:tcPr>
            <w:tcW w:w="8084" w:type="dxa"/>
            <w:gridSpan w:val="4"/>
            <w:shd w:val="clear" w:color="auto" w:fill="D9D9D9" w:themeFill="background1" w:themeFillShade="D9"/>
            <w:vAlign w:val="center"/>
          </w:tcPr>
          <w:p w14:paraId="6DAFD4A4" w14:textId="77777777" w:rsidR="0070507B" w:rsidRPr="00E63219" w:rsidRDefault="0070507B" w:rsidP="00E6321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  <w:tr w:rsidR="00E63219" w:rsidRPr="00E63219" w14:paraId="00EB30CC" w14:textId="77777777" w:rsidTr="00E51C90">
        <w:trPr>
          <w:trHeight w:val="205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21AE3973" w14:textId="77777777" w:rsidR="00E63219" w:rsidRPr="00E63219" w:rsidRDefault="00E63219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sz w:val="20"/>
                <w:szCs w:val="20"/>
                <w:lang w:bidi="ar-EG"/>
              </w:rPr>
            </w:pPr>
            <w:r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Attribute</w:t>
            </w:r>
          </w:p>
        </w:tc>
        <w:tc>
          <w:tcPr>
            <w:tcW w:w="3684" w:type="dxa"/>
            <w:shd w:val="clear" w:color="auto" w:fill="D9D9D9" w:themeFill="background1" w:themeFillShade="D9"/>
            <w:vAlign w:val="center"/>
          </w:tcPr>
          <w:p w14:paraId="3DACF455" w14:textId="338E1DDD" w:rsidR="00E63219" w:rsidRPr="00E63219" w:rsidRDefault="00607CCD" w:rsidP="00607CCD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 xml:space="preserve">Angular </w:t>
            </w:r>
            <w:r w:rsidR="00E63219" w:rsidRPr="00E63219">
              <w:rPr>
                <w:rFonts w:cstheme="minorHAnsi"/>
                <w:b/>
                <w:bCs/>
                <w:sz w:val="20"/>
                <w:szCs w:val="20"/>
                <w:lang w:bidi="ar-EG"/>
              </w:rPr>
              <w:t>Data Type</w:t>
            </w:r>
          </w:p>
        </w:tc>
        <w:tc>
          <w:tcPr>
            <w:tcW w:w="2515" w:type="dxa"/>
            <w:shd w:val="clear" w:color="auto" w:fill="D9D9D9" w:themeFill="background1" w:themeFillShade="D9"/>
            <w:vAlign w:val="center"/>
          </w:tcPr>
          <w:p w14:paraId="33DEAEF8" w14:textId="73A0FED7" w:rsidR="00E63219" w:rsidRPr="00E63219" w:rsidRDefault="00607CCD" w:rsidP="00E63219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bCs/>
                <w:sz w:val="20"/>
                <w:szCs w:val="20"/>
                <w:lang w:bidi="ar-EG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bidi="ar-EG"/>
              </w:rPr>
              <w:t>Spring Data Type</w:t>
            </w:r>
          </w:p>
        </w:tc>
      </w:tr>
      <w:tr w:rsidR="00814F64" w:rsidRPr="00E63219" w14:paraId="1A432BA4" w14:textId="77777777" w:rsidTr="00E51C90">
        <w:trPr>
          <w:trHeight w:val="198"/>
        </w:trPr>
        <w:tc>
          <w:tcPr>
            <w:tcW w:w="1885" w:type="dxa"/>
            <w:gridSpan w:val="2"/>
            <w:shd w:val="clear" w:color="auto" w:fill="auto"/>
            <w:vAlign w:val="center"/>
          </w:tcPr>
          <w:p w14:paraId="00F08A22" w14:textId="28141133" w:rsidR="00814F64" w:rsidRDefault="00814F64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corCategory</w:t>
            </w:r>
            <w:proofErr w:type="spellEnd"/>
          </w:p>
        </w:tc>
        <w:tc>
          <w:tcPr>
            <w:tcW w:w="3684" w:type="dxa"/>
            <w:vAlign w:val="center"/>
          </w:tcPr>
          <w:p w14:paraId="26EFE5BD" w14:textId="2A21E2A8" w:rsidR="00814F64" w:rsidRDefault="00814F64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2515" w:type="dxa"/>
            <w:vAlign w:val="center"/>
          </w:tcPr>
          <w:p w14:paraId="5C4D3DA8" w14:textId="58F060F8" w:rsidR="00814F64" w:rsidRDefault="00814F64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14F64" w:rsidRPr="00E63219" w14:paraId="3E940B83" w14:textId="77777777" w:rsidTr="00E51C90">
        <w:trPr>
          <w:trHeight w:val="198"/>
        </w:trPr>
        <w:tc>
          <w:tcPr>
            <w:tcW w:w="1885" w:type="dxa"/>
            <w:gridSpan w:val="2"/>
            <w:shd w:val="clear" w:color="auto" w:fill="auto"/>
            <w:vAlign w:val="center"/>
          </w:tcPr>
          <w:p w14:paraId="37F7BC83" w14:textId="18C4FB3D" w:rsidR="00814F64" w:rsidRDefault="00814F64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corType</w:t>
            </w:r>
            <w:proofErr w:type="spellEnd"/>
          </w:p>
        </w:tc>
        <w:tc>
          <w:tcPr>
            <w:tcW w:w="3684" w:type="dxa"/>
            <w:vAlign w:val="center"/>
          </w:tcPr>
          <w:p w14:paraId="3607B200" w14:textId="37CAD654" w:rsidR="00814F64" w:rsidRDefault="00814F64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2515" w:type="dxa"/>
            <w:vAlign w:val="center"/>
          </w:tcPr>
          <w:p w14:paraId="60447D9E" w14:textId="759FEAB2" w:rsidR="00814F64" w:rsidRDefault="00814F64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814F64" w:rsidRPr="00E63219" w14:paraId="40FF956B" w14:textId="77777777" w:rsidTr="00E51C90">
        <w:trPr>
          <w:trHeight w:val="198"/>
        </w:trPr>
        <w:tc>
          <w:tcPr>
            <w:tcW w:w="1885" w:type="dxa"/>
            <w:gridSpan w:val="2"/>
            <w:shd w:val="clear" w:color="auto" w:fill="auto"/>
            <w:vAlign w:val="center"/>
          </w:tcPr>
          <w:p w14:paraId="079635D1" w14:textId="12FB940C" w:rsidR="00814F64" w:rsidRDefault="00814F64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corLevel</w:t>
            </w:r>
            <w:proofErr w:type="spellEnd"/>
          </w:p>
        </w:tc>
        <w:tc>
          <w:tcPr>
            <w:tcW w:w="3684" w:type="dxa"/>
            <w:vAlign w:val="center"/>
          </w:tcPr>
          <w:p w14:paraId="289B4B6C" w14:textId="303D573D" w:rsidR="00814F64" w:rsidRDefault="00814F64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2515" w:type="dxa"/>
            <w:vAlign w:val="center"/>
          </w:tcPr>
          <w:p w14:paraId="68A9466C" w14:textId="6F330789" w:rsidR="00814F64" w:rsidRDefault="00814F64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432E1B" w:rsidRPr="00E63219" w14:paraId="74058FA6" w14:textId="77777777" w:rsidTr="00E51C90">
        <w:trPr>
          <w:trHeight w:val="198"/>
        </w:trPr>
        <w:tc>
          <w:tcPr>
            <w:tcW w:w="1885" w:type="dxa"/>
            <w:gridSpan w:val="2"/>
            <w:shd w:val="clear" w:color="auto" w:fill="auto"/>
            <w:vAlign w:val="center"/>
          </w:tcPr>
          <w:p w14:paraId="274A274D" w14:textId="7C468635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structorName</w:t>
            </w:r>
            <w:proofErr w:type="spellEnd"/>
          </w:p>
        </w:tc>
        <w:tc>
          <w:tcPr>
            <w:tcW w:w="3684" w:type="dxa"/>
            <w:vAlign w:val="center"/>
          </w:tcPr>
          <w:p w14:paraId="62D28B10" w14:textId="04D6AE77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2515" w:type="dxa"/>
            <w:vAlign w:val="center"/>
          </w:tcPr>
          <w:p w14:paraId="422DD9B3" w14:textId="3AEFB5DE" w:rsidR="00432E1B" w:rsidRDefault="00432E1B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432E1B" w:rsidRPr="00E63219" w14:paraId="58016238" w14:textId="77777777" w:rsidTr="00E51C90">
        <w:trPr>
          <w:trHeight w:val="198"/>
        </w:trPr>
        <w:tc>
          <w:tcPr>
            <w:tcW w:w="1885" w:type="dxa"/>
            <w:gridSpan w:val="2"/>
            <w:shd w:val="clear" w:color="auto" w:fill="auto"/>
            <w:vAlign w:val="center"/>
          </w:tcPr>
          <w:p w14:paraId="4EC68DED" w14:textId="4821D051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studentNum</w:t>
            </w:r>
            <w:proofErr w:type="spellEnd"/>
          </w:p>
        </w:tc>
        <w:tc>
          <w:tcPr>
            <w:tcW w:w="3684" w:type="dxa"/>
            <w:vAlign w:val="center"/>
          </w:tcPr>
          <w:p w14:paraId="323F97B0" w14:textId="6DF5EEA8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2515" w:type="dxa"/>
            <w:vAlign w:val="center"/>
          </w:tcPr>
          <w:p w14:paraId="4CAB0591" w14:textId="20335F6B" w:rsidR="00432E1B" w:rsidRDefault="00814F64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</w:t>
            </w:r>
            <w:r w:rsidR="00432E1B">
              <w:rPr>
                <w:rFonts w:cstheme="minorHAnsi"/>
                <w:sz w:val="20"/>
                <w:szCs w:val="20"/>
                <w:lang w:bidi="ar-EG"/>
              </w:rPr>
              <w:t>nt</w:t>
            </w:r>
            <w:proofErr w:type="spellEnd"/>
          </w:p>
        </w:tc>
      </w:tr>
      <w:tr w:rsidR="00432E1B" w:rsidRPr="00E63219" w14:paraId="316BBB8E" w14:textId="77777777" w:rsidTr="00E51C90">
        <w:trPr>
          <w:trHeight w:val="198"/>
        </w:trPr>
        <w:tc>
          <w:tcPr>
            <w:tcW w:w="1885" w:type="dxa"/>
            <w:gridSpan w:val="2"/>
            <w:vAlign w:val="center"/>
          </w:tcPr>
          <w:p w14:paraId="58755424" w14:textId="0D06FB60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courseName</w:t>
            </w:r>
            <w:proofErr w:type="spellEnd"/>
          </w:p>
        </w:tc>
        <w:tc>
          <w:tcPr>
            <w:tcW w:w="3684" w:type="dxa"/>
            <w:vAlign w:val="center"/>
          </w:tcPr>
          <w:p w14:paraId="2829D80C" w14:textId="2338ACC1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2515" w:type="dxa"/>
            <w:vAlign w:val="center"/>
          </w:tcPr>
          <w:p w14:paraId="68521E92" w14:textId="79B6477C" w:rsidR="00432E1B" w:rsidRDefault="00432E1B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  <w:tr w:rsidR="00432E1B" w:rsidRPr="00E63219" w14:paraId="26E0A46E" w14:textId="77777777" w:rsidTr="00E51C90">
        <w:trPr>
          <w:trHeight w:val="198"/>
        </w:trPr>
        <w:tc>
          <w:tcPr>
            <w:tcW w:w="1885" w:type="dxa"/>
            <w:gridSpan w:val="2"/>
            <w:vAlign w:val="center"/>
          </w:tcPr>
          <w:p w14:paraId="7BC235B5" w14:textId="6047E11A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uration</w:t>
            </w:r>
          </w:p>
        </w:tc>
        <w:tc>
          <w:tcPr>
            <w:tcW w:w="3684" w:type="dxa"/>
            <w:vAlign w:val="center"/>
          </w:tcPr>
          <w:p w14:paraId="64934827" w14:textId="20604FB6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number</w:t>
            </w:r>
          </w:p>
        </w:tc>
        <w:tc>
          <w:tcPr>
            <w:tcW w:w="2515" w:type="dxa"/>
            <w:vAlign w:val="center"/>
          </w:tcPr>
          <w:p w14:paraId="0143F37D" w14:textId="65A5FFA5" w:rsidR="00432E1B" w:rsidRDefault="00432E1B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Int</w:t>
            </w:r>
            <w:proofErr w:type="spellEnd"/>
          </w:p>
        </w:tc>
      </w:tr>
      <w:tr w:rsidR="00432E1B" w:rsidRPr="00E63219" w14:paraId="04A2DE7B" w14:textId="77777777" w:rsidTr="00E51C90">
        <w:trPr>
          <w:trHeight w:val="198"/>
        </w:trPr>
        <w:tc>
          <w:tcPr>
            <w:tcW w:w="1885" w:type="dxa"/>
            <w:gridSpan w:val="2"/>
            <w:vAlign w:val="center"/>
          </w:tcPr>
          <w:p w14:paraId="1D7AAD32" w14:textId="773DDA97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startDate</w:t>
            </w:r>
            <w:proofErr w:type="spellEnd"/>
          </w:p>
        </w:tc>
        <w:tc>
          <w:tcPr>
            <w:tcW w:w="3684" w:type="dxa"/>
            <w:vAlign w:val="center"/>
          </w:tcPr>
          <w:p w14:paraId="06532000" w14:textId="1AF7BEC1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2515" w:type="dxa"/>
            <w:vAlign w:val="center"/>
          </w:tcPr>
          <w:p w14:paraId="3DFF4264" w14:textId="2D5DBB2B" w:rsidR="00432E1B" w:rsidRDefault="00432E1B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432E1B" w:rsidRPr="00E63219" w14:paraId="6B7E9CE2" w14:textId="77777777" w:rsidTr="00E51C90">
        <w:trPr>
          <w:trHeight w:val="198"/>
        </w:trPr>
        <w:tc>
          <w:tcPr>
            <w:tcW w:w="1885" w:type="dxa"/>
            <w:gridSpan w:val="2"/>
            <w:vAlign w:val="center"/>
          </w:tcPr>
          <w:p w14:paraId="72BD6A1D" w14:textId="735582F5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proofErr w:type="spellStart"/>
            <w:r>
              <w:rPr>
                <w:rFonts w:cstheme="minorHAnsi"/>
                <w:sz w:val="20"/>
                <w:szCs w:val="20"/>
                <w:lang w:bidi="ar-EG"/>
              </w:rPr>
              <w:t>endDate</w:t>
            </w:r>
            <w:proofErr w:type="spellEnd"/>
          </w:p>
        </w:tc>
        <w:tc>
          <w:tcPr>
            <w:tcW w:w="3684" w:type="dxa"/>
            <w:vAlign w:val="center"/>
          </w:tcPr>
          <w:p w14:paraId="679CD4BE" w14:textId="328DF0C2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  <w:tc>
          <w:tcPr>
            <w:tcW w:w="2515" w:type="dxa"/>
            <w:vAlign w:val="center"/>
          </w:tcPr>
          <w:p w14:paraId="069A60C2" w14:textId="0A5A10C8" w:rsidR="00432E1B" w:rsidRDefault="00432E1B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ate</w:t>
            </w:r>
          </w:p>
        </w:tc>
      </w:tr>
      <w:tr w:rsidR="00432E1B" w:rsidRPr="00E63219" w14:paraId="7C2378E4" w14:textId="77777777" w:rsidTr="00E51C90">
        <w:trPr>
          <w:trHeight w:val="198"/>
        </w:trPr>
        <w:tc>
          <w:tcPr>
            <w:tcW w:w="1885" w:type="dxa"/>
            <w:gridSpan w:val="2"/>
            <w:vAlign w:val="center"/>
          </w:tcPr>
          <w:p w14:paraId="23287501" w14:textId="78414997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description</w:t>
            </w:r>
          </w:p>
        </w:tc>
        <w:tc>
          <w:tcPr>
            <w:tcW w:w="3684" w:type="dxa"/>
            <w:vAlign w:val="center"/>
          </w:tcPr>
          <w:p w14:paraId="621D6866" w14:textId="1427BCF6" w:rsidR="00432E1B" w:rsidRDefault="00432E1B" w:rsidP="00E63219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  <w:tc>
          <w:tcPr>
            <w:tcW w:w="2515" w:type="dxa"/>
            <w:vAlign w:val="center"/>
          </w:tcPr>
          <w:p w14:paraId="1D3B045F" w14:textId="4813A4EE" w:rsidR="00432E1B" w:rsidRDefault="00432E1B" w:rsidP="00432E1B">
            <w:pPr>
              <w:pStyle w:val="ListParagraph"/>
              <w:spacing w:after="0"/>
              <w:ind w:left="0"/>
              <w:rPr>
                <w:rFonts w:cstheme="minorHAnsi"/>
                <w:sz w:val="20"/>
                <w:szCs w:val="20"/>
                <w:lang w:bidi="ar-EG"/>
              </w:rPr>
            </w:pPr>
            <w:r>
              <w:rPr>
                <w:rFonts w:cstheme="minorHAnsi"/>
                <w:sz w:val="20"/>
                <w:szCs w:val="20"/>
                <w:lang w:bidi="ar-EG"/>
              </w:rPr>
              <w:t>String</w:t>
            </w:r>
          </w:p>
        </w:tc>
      </w:tr>
    </w:tbl>
    <w:p w14:paraId="3F9175AE" w14:textId="4880EE9E" w:rsidR="005A4119" w:rsidRDefault="005A4119" w:rsidP="0005546C">
      <w:pPr>
        <w:pStyle w:val="Heading2"/>
        <w:numPr>
          <w:ilvl w:val="0"/>
          <w:numId w:val="0"/>
        </w:numPr>
        <w:spacing w:before="0" w:after="0"/>
      </w:pPr>
    </w:p>
    <w:p w14:paraId="7A277482" w14:textId="77777777" w:rsidR="00833D45" w:rsidRDefault="00833D45" w:rsidP="00833D45"/>
    <w:p w14:paraId="3E8565E7" w14:textId="77777777" w:rsidR="00814F64" w:rsidRDefault="00814F64" w:rsidP="00833D45"/>
    <w:p w14:paraId="1EA31846" w14:textId="77777777" w:rsidR="00814F64" w:rsidRDefault="00814F64" w:rsidP="00833D45"/>
    <w:tbl>
      <w:tblPr>
        <w:tblStyle w:val="TableGrid"/>
        <w:tblW w:w="8364" w:type="dxa"/>
        <w:tblInd w:w="-8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37"/>
        <w:gridCol w:w="534"/>
        <w:gridCol w:w="713"/>
        <w:gridCol w:w="5080"/>
      </w:tblGrid>
      <w:tr w:rsidR="00814F64" w:rsidRPr="00E63219" w14:paraId="3FF86DC6" w14:textId="77777777" w:rsidTr="005D22DE">
        <w:trPr>
          <w:gridAfter w:val="1"/>
          <w:wAfter w:w="5080" w:type="dxa"/>
          <w:trHeight w:val="288"/>
        </w:trPr>
        <w:tc>
          <w:tcPr>
            <w:tcW w:w="2037" w:type="dxa"/>
            <w:shd w:val="clear" w:color="auto" w:fill="A8D08D" w:themeFill="accent6" w:themeFillTint="99"/>
            <w:vAlign w:val="center"/>
          </w:tcPr>
          <w:p w14:paraId="4741C740" w14:textId="77777777" w:rsidR="00814F64" w:rsidRPr="00E63219" w:rsidRDefault="00814F64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47" w:type="dxa"/>
            <w:gridSpan w:val="2"/>
            <w:shd w:val="clear" w:color="auto" w:fill="D9D9D9" w:themeFill="background1" w:themeFillShade="D9"/>
            <w:vAlign w:val="center"/>
          </w:tcPr>
          <w:p w14:paraId="4185AADB" w14:textId="77777777" w:rsidR="00814F64" w:rsidRPr="00E63219" w:rsidRDefault="00814F64" w:rsidP="005D22DE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</w:tr>
      <w:tr w:rsidR="00814F64" w:rsidRPr="005A4119" w14:paraId="2F0E9F9C" w14:textId="77777777" w:rsidTr="005D22DE">
        <w:trPr>
          <w:trHeight w:val="288"/>
        </w:trPr>
        <w:tc>
          <w:tcPr>
            <w:tcW w:w="2571" w:type="dxa"/>
            <w:gridSpan w:val="2"/>
            <w:shd w:val="clear" w:color="auto" w:fill="D5DCE4" w:themeFill="text2" w:themeFillTint="33"/>
            <w:vAlign w:val="center"/>
          </w:tcPr>
          <w:p w14:paraId="38981315" w14:textId="77777777" w:rsidR="00814F64" w:rsidRDefault="00814F64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Spring Path</w:t>
            </w:r>
          </w:p>
        </w:tc>
        <w:tc>
          <w:tcPr>
            <w:tcW w:w="5793" w:type="dxa"/>
            <w:gridSpan w:val="2"/>
            <w:vAlign w:val="center"/>
          </w:tcPr>
          <w:p w14:paraId="3D20D16A" w14:textId="3CE658B8" w:rsidR="00814F64" w:rsidRPr="005A4119" w:rsidRDefault="00814F64" w:rsidP="00AB253C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el\</w:t>
            </w:r>
            <w:r w:rsidR="00AB253C">
              <w:rPr>
                <w:rFonts w:asciiTheme="minorHAnsi" w:hAnsiTheme="minorHAnsi" w:cstheme="minorHAnsi"/>
                <w:lang w:bidi="ar-EG"/>
              </w:rPr>
              <w:t xml:space="preserve"> course </w:t>
            </w:r>
            <w:r>
              <w:rPr>
                <w:rFonts w:asciiTheme="minorHAnsi" w:hAnsiTheme="minorHAnsi" w:cstheme="minorHAnsi"/>
                <w:lang w:bidi="ar-EG"/>
              </w:rPr>
              <w:t>\</w:t>
            </w:r>
            <w:proofErr w:type="spellStart"/>
            <w:r>
              <w:rPr>
                <w:rFonts w:asciiTheme="minorHAnsi" w:hAnsiTheme="minorHAnsi" w:cstheme="minorHAnsi"/>
                <w:lang w:bidi="ar-EG"/>
              </w:rPr>
              <w:t>rm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\</w:t>
            </w:r>
            <w:r w:rsidR="00AB253C">
              <w:rPr>
                <w:rFonts w:asciiTheme="minorHAnsi" w:hAnsiTheme="minorHAnsi" w:cstheme="minorHAnsi"/>
                <w:lang w:bidi="ar-EG"/>
              </w:rPr>
              <w:t>Course</w:t>
            </w:r>
            <w:commentRangeStart w:id="11"/>
            <w:r w:rsidRPr="006F321D">
              <w:rPr>
                <w:rFonts w:asciiTheme="minorHAnsi" w:hAnsiTheme="minorHAnsi" w:cstheme="minorHAnsi"/>
                <w:lang w:bidi="ar-EG"/>
              </w:rPr>
              <w:t>VtoRM</w:t>
            </w:r>
            <w:commentRangeEnd w:id="11"/>
            <w:r w:rsidR="00D6121B">
              <w:rPr>
                <w:rStyle w:val="CommentReference"/>
              </w:rPr>
              <w:commentReference w:id="11"/>
            </w:r>
            <w:r w:rsidRPr="006F321D">
              <w:rPr>
                <w:rFonts w:asciiTheme="minorHAnsi" w:hAnsiTheme="minorHAnsi" w:cstheme="minorHAnsi"/>
                <w:lang w:bidi="ar-EG"/>
              </w:rPr>
              <w:t>.java</w:t>
            </w:r>
          </w:p>
        </w:tc>
      </w:tr>
      <w:tr w:rsidR="00814F64" w:rsidRPr="00E63219" w14:paraId="320372F8" w14:textId="77777777" w:rsidTr="005D22DE">
        <w:trPr>
          <w:trHeight w:val="288"/>
        </w:trPr>
        <w:tc>
          <w:tcPr>
            <w:tcW w:w="8364" w:type="dxa"/>
            <w:gridSpan w:val="4"/>
            <w:shd w:val="clear" w:color="auto" w:fill="D9D9D9" w:themeFill="background1" w:themeFillShade="D9"/>
            <w:vAlign w:val="center"/>
          </w:tcPr>
          <w:p w14:paraId="5F0DDDD1" w14:textId="77777777" w:rsidR="00814F64" w:rsidRPr="00E63219" w:rsidRDefault="00814F64" w:rsidP="005D22DE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Fields</w:t>
            </w:r>
          </w:p>
        </w:tc>
      </w:tr>
    </w:tbl>
    <w:p w14:paraId="71E70899" w14:textId="77777777" w:rsidR="00814F64" w:rsidRPr="00833D45" w:rsidRDefault="00814F64" w:rsidP="00833D45"/>
    <w:p w14:paraId="7A9166A4" w14:textId="36EFABE0" w:rsidR="005A4119" w:rsidRDefault="005A4119" w:rsidP="005A4119">
      <w:pPr>
        <w:pStyle w:val="Heading2"/>
      </w:pPr>
      <w:bookmarkStart w:id="12" w:name="_Toc1447968"/>
      <w:r>
        <w:t>Angular Component</w:t>
      </w:r>
      <w:bookmarkEnd w:id="12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5A4119" w:rsidRPr="00E63219" w14:paraId="50575DED" w14:textId="77777777" w:rsidTr="005D22DE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29A7E322" w14:textId="77777777" w:rsidR="005A4119" w:rsidRPr="00E63219" w:rsidRDefault="005A4119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8C15B68" w14:textId="77777777" w:rsidR="005A4119" w:rsidRPr="00E63219" w:rsidRDefault="005A4119" w:rsidP="005D22DE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1CDC73E8" w14:textId="5C95DF31" w:rsidR="005A4119" w:rsidRPr="004A3CDF" w:rsidRDefault="00432E1B" w:rsidP="005D22DE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ViewCourse</w:t>
            </w:r>
            <w:r w:rsidR="00364C5B">
              <w:rPr>
                <w:rFonts w:asciiTheme="minorHAnsi" w:hAnsiTheme="minorHAnsi" w:cstheme="minorHAnsi"/>
                <w:lang w:bidi="ar-EG"/>
              </w:rPr>
              <w:t>Component</w:t>
            </w:r>
            <w:proofErr w:type="spellEnd"/>
          </w:p>
        </w:tc>
      </w:tr>
      <w:tr w:rsidR="005A4119" w:rsidRPr="00E63219" w14:paraId="3ED159BE" w14:textId="77777777" w:rsidTr="005D22DE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2BB3459" w14:textId="77777777" w:rsidR="005A4119" w:rsidRDefault="005A4119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22D41FB6" w14:textId="17B516A0" w:rsidR="005A4119" w:rsidRPr="005A4119" w:rsidRDefault="00D6121B" w:rsidP="00D6121B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modules\course\components\</w:t>
            </w:r>
            <w:r w:rsidR="00364C5B" w:rsidRPr="00364C5B">
              <w:rPr>
                <w:rFonts w:asciiTheme="minorHAnsi" w:hAnsiTheme="minorHAnsi" w:cstheme="minorHAnsi"/>
                <w:lang w:bidi="ar-EG"/>
              </w:rPr>
              <w:t>course\</w:t>
            </w:r>
            <w:r w:rsidR="00432E1B">
              <w:rPr>
                <w:rFonts w:asciiTheme="minorHAnsi" w:hAnsiTheme="minorHAnsi" w:cstheme="minorHAnsi"/>
                <w:lang w:bidi="ar-EG"/>
              </w:rPr>
              <w:t>view-</w:t>
            </w:r>
            <w:r w:rsidR="00364C5B" w:rsidRPr="00364C5B">
              <w:rPr>
                <w:rFonts w:asciiTheme="minorHAnsi" w:hAnsiTheme="minorHAnsi" w:cstheme="minorHAnsi"/>
                <w:lang w:bidi="ar-EG"/>
              </w:rPr>
              <w:t>course</w:t>
            </w:r>
          </w:p>
        </w:tc>
      </w:tr>
    </w:tbl>
    <w:p w14:paraId="3E0F1215" w14:textId="77777777" w:rsidR="005A4119" w:rsidRDefault="005A4119" w:rsidP="005A4119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6390"/>
      </w:tblGrid>
      <w:tr w:rsidR="004A3CDF" w:rsidRPr="00E63219" w14:paraId="520F21A2" w14:textId="77777777" w:rsidTr="005D22DE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77CA46AA" w14:textId="77777777" w:rsidR="004A3CDF" w:rsidRPr="00E63219" w:rsidRDefault="004A3CDF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605D860" w14:textId="77777777" w:rsidR="004A3CDF" w:rsidRPr="00E63219" w:rsidRDefault="004A3CDF" w:rsidP="005D22DE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6390" w:type="dxa"/>
            <w:vAlign w:val="center"/>
          </w:tcPr>
          <w:p w14:paraId="494AB503" w14:textId="41942D1D" w:rsidR="004A3CDF" w:rsidRPr="004A3CDF" w:rsidRDefault="004A3CDF" w:rsidP="005D22DE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 w:rsidRPr="004A3CDF">
              <w:rPr>
                <w:rFonts w:asciiTheme="minorHAnsi" w:hAnsiTheme="minorHAnsi" w:cstheme="minorHAnsi"/>
                <w:lang w:bidi="ar-EG"/>
              </w:rPr>
              <w:t>CourseService</w:t>
            </w:r>
            <w:proofErr w:type="spellEnd"/>
          </w:p>
        </w:tc>
      </w:tr>
      <w:tr w:rsidR="004A3CDF" w:rsidRPr="00E63219" w14:paraId="39EAD694" w14:textId="77777777" w:rsidTr="005D22DE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298A331F" w14:textId="77777777" w:rsidR="004A3CDF" w:rsidRDefault="004A3CDF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Path</w:t>
            </w:r>
          </w:p>
        </w:tc>
        <w:tc>
          <w:tcPr>
            <w:tcW w:w="6390" w:type="dxa"/>
            <w:vAlign w:val="center"/>
          </w:tcPr>
          <w:p w14:paraId="35D7FBFD" w14:textId="28C6209F" w:rsidR="004A3CDF" w:rsidRPr="005A4119" w:rsidRDefault="00364C5B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364C5B">
              <w:rPr>
                <w:rFonts w:asciiTheme="minorHAnsi" w:hAnsiTheme="minorHAnsi" w:cstheme="minorHAnsi"/>
                <w:lang w:bidi="ar-EG"/>
              </w:rPr>
              <w:t>modules\course\shared\</w:t>
            </w:r>
            <w:commentRangeStart w:id="13"/>
            <w:proofErr w:type="spellStart"/>
            <w:r w:rsidRPr="00364C5B">
              <w:rPr>
                <w:rFonts w:asciiTheme="minorHAnsi" w:hAnsiTheme="minorHAnsi" w:cstheme="minorHAnsi"/>
                <w:lang w:bidi="ar-EG"/>
              </w:rPr>
              <w:t>course.service.ts</w:t>
            </w:r>
            <w:commentRangeEnd w:id="13"/>
            <w:proofErr w:type="spellEnd"/>
            <w:r w:rsidR="00321C0D">
              <w:rPr>
                <w:rStyle w:val="CommentReference"/>
              </w:rPr>
              <w:commentReference w:id="13"/>
            </w:r>
          </w:p>
        </w:tc>
      </w:tr>
      <w:tr w:rsidR="004A3CDF" w:rsidRPr="00E63219" w14:paraId="4ED52DD5" w14:textId="77777777" w:rsidTr="005D22DE">
        <w:trPr>
          <w:trHeight w:val="288"/>
        </w:trPr>
        <w:tc>
          <w:tcPr>
            <w:tcW w:w="2005" w:type="dxa"/>
            <w:gridSpan w:val="2"/>
            <w:shd w:val="clear" w:color="auto" w:fill="D5DCE4" w:themeFill="text2" w:themeFillTint="33"/>
            <w:vAlign w:val="center"/>
          </w:tcPr>
          <w:p w14:paraId="442BB06A" w14:textId="634C240F" w:rsidR="004A3CDF" w:rsidRDefault="004A3CDF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6390" w:type="dxa"/>
            <w:vAlign w:val="center"/>
          </w:tcPr>
          <w:p w14:paraId="6C12B52A" w14:textId="5EAA277E" w:rsidR="004A3CDF" w:rsidRDefault="00432E1B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commentRangeStart w:id="15"/>
            <w:proofErr w:type="spellStart"/>
            <w:r>
              <w:rPr>
                <w:rFonts w:asciiTheme="minorHAnsi" w:hAnsiTheme="minorHAnsi" w:cstheme="minorHAnsi"/>
                <w:lang w:bidi="ar-EG"/>
              </w:rPr>
              <w:t>viewCourse</w:t>
            </w:r>
            <w:commentRangeEnd w:id="15"/>
            <w:proofErr w:type="spellEnd"/>
            <w:r w:rsidR="00D6121B">
              <w:rPr>
                <w:rStyle w:val="CommentReference"/>
              </w:rPr>
              <w:commentReference w:id="15"/>
            </w:r>
            <w:r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D16758">
              <w:rPr>
                <w:rFonts w:asciiTheme="minorHAnsi" w:hAnsiTheme="minorHAnsi" w:cstheme="minorHAnsi"/>
                <w:lang w:bidi="ar-EG"/>
              </w:rPr>
              <w:t>corID</w:t>
            </w:r>
            <w:proofErr w:type="spellEnd"/>
            <w:r w:rsidR="004A3CDF">
              <w:rPr>
                <w:rFonts w:asciiTheme="minorHAnsi" w:hAnsiTheme="minorHAnsi" w:cstheme="minorHAnsi"/>
                <w:lang w:bidi="ar-EG"/>
              </w:rPr>
              <w:t>)</w:t>
            </w:r>
          </w:p>
          <w:p w14:paraId="5B1BA6A7" w14:textId="222E7A33" w:rsidR="00364C5B" w:rsidRPr="005A4119" w:rsidRDefault="00364C5B" w:rsidP="004A3CDF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21AA1D34" w14:textId="25403290" w:rsidR="004E5B78" w:rsidRDefault="004E5B78" w:rsidP="004529E0">
      <w:pPr>
        <w:pStyle w:val="Heading2"/>
      </w:pPr>
      <w:bookmarkStart w:id="16" w:name="_Toc1447969"/>
      <w:r>
        <w:t>Rest Services</w:t>
      </w:r>
      <w:bookmarkEnd w:id="16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25"/>
        <w:gridCol w:w="540"/>
        <w:gridCol w:w="270"/>
        <w:gridCol w:w="1350"/>
        <w:gridCol w:w="1260"/>
        <w:gridCol w:w="240"/>
        <w:gridCol w:w="990"/>
        <w:gridCol w:w="2820"/>
      </w:tblGrid>
      <w:tr w:rsidR="004E5B78" w:rsidRPr="009D3045" w14:paraId="669248E7" w14:textId="77777777" w:rsidTr="004E5B78">
        <w:trPr>
          <w:trHeight w:val="288"/>
        </w:trPr>
        <w:tc>
          <w:tcPr>
            <w:tcW w:w="925" w:type="dxa"/>
            <w:shd w:val="clear" w:color="auto" w:fill="A8D08D" w:themeFill="accent6" w:themeFillTint="99"/>
            <w:vAlign w:val="center"/>
          </w:tcPr>
          <w:p w14:paraId="7D1ABCE8" w14:textId="77777777" w:rsidR="004E5B78" w:rsidRPr="009D3045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810" w:type="dxa"/>
            <w:gridSpan w:val="2"/>
            <w:shd w:val="clear" w:color="auto" w:fill="D9D9D9" w:themeFill="background1" w:themeFillShade="D9"/>
            <w:vAlign w:val="center"/>
          </w:tcPr>
          <w:p w14:paraId="05CE06E6" w14:textId="77777777" w:rsidR="004E5B78" w:rsidRPr="009D3045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Name</w:t>
            </w:r>
          </w:p>
        </w:tc>
        <w:tc>
          <w:tcPr>
            <w:tcW w:w="2850" w:type="dxa"/>
            <w:gridSpan w:val="3"/>
            <w:shd w:val="clear" w:color="auto" w:fill="FFFFFF" w:themeFill="background1"/>
            <w:vAlign w:val="center"/>
          </w:tcPr>
          <w:p w14:paraId="4BEB4759" w14:textId="1D667434" w:rsidR="004E5B78" w:rsidRPr="009D3045" w:rsidRDefault="004E5B78" w:rsidP="00AB253C">
            <w:pPr>
              <w:spacing w:before="0"/>
              <w:rPr>
                <w:rFonts w:asciiTheme="minorHAnsi" w:hAnsiTheme="minorHAnsi" w:cstheme="minorHAnsi"/>
                <w:b/>
                <w:bCs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api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/course/</w:t>
            </w:r>
            <w:r w:rsidR="00AB253C">
              <w:rPr>
                <w:rFonts w:asciiTheme="minorHAnsi" w:hAnsiTheme="minorHAnsi" w:cstheme="minorHAnsi"/>
                <w:lang w:bidi="ar-EG"/>
              </w:rPr>
              <w:t>{</w:t>
            </w:r>
            <w:proofErr w:type="spellStart"/>
            <w:r w:rsidR="00AB253C">
              <w:rPr>
                <w:rFonts w:asciiTheme="minorHAnsi" w:hAnsiTheme="minorHAnsi" w:cstheme="minorHAnsi"/>
                <w:lang w:bidi="ar-EG"/>
              </w:rPr>
              <w:t>corID</w:t>
            </w:r>
            <w:proofErr w:type="spellEnd"/>
            <w:r w:rsidR="00AB253C">
              <w:rPr>
                <w:rFonts w:asciiTheme="minorHAnsi" w:hAnsiTheme="minorHAnsi" w:cstheme="minorHAnsi"/>
                <w:lang w:bidi="ar-EG"/>
              </w:rPr>
              <w:t>}</w:t>
            </w:r>
            <w:r w:rsidR="00AB253C" w:rsidRPr="009D3045">
              <w:rPr>
                <w:rFonts w:asciiTheme="minorHAnsi" w:hAnsiTheme="minorHAnsi" w:cstheme="minorHAnsi"/>
                <w:b/>
                <w:bCs/>
                <w:lang w:bidi="ar-EG"/>
              </w:rPr>
              <w:t xml:space="preserve"> 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1C1CF81A" w14:textId="77777777" w:rsidR="004E5B78" w:rsidRPr="009D3045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Method</w:t>
            </w:r>
          </w:p>
        </w:tc>
        <w:tc>
          <w:tcPr>
            <w:tcW w:w="2820" w:type="dxa"/>
            <w:vAlign w:val="center"/>
          </w:tcPr>
          <w:p w14:paraId="1E66BDF6" w14:textId="05F38CF9" w:rsidR="004E5B78" w:rsidRPr="009D3045" w:rsidRDefault="00814F64" w:rsidP="005D22DE">
            <w:pPr>
              <w:tabs>
                <w:tab w:val="clear" w:pos="450"/>
              </w:tabs>
              <w:spacing w:befor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bidi="ar-EG"/>
              </w:rPr>
              <w:t>GET</w:t>
            </w:r>
          </w:p>
        </w:tc>
      </w:tr>
      <w:tr w:rsidR="004E5B78" w:rsidRPr="009D3045" w14:paraId="782C1592" w14:textId="77777777" w:rsidTr="004E5B78">
        <w:trPr>
          <w:trHeight w:val="288"/>
        </w:trPr>
        <w:tc>
          <w:tcPr>
            <w:tcW w:w="1735" w:type="dxa"/>
            <w:gridSpan w:val="3"/>
            <w:shd w:val="clear" w:color="auto" w:fill="D9D9D9" w:themeFill="background1" w:themeFillShade="D9"/>
            <w:vAlign w:val="center"/>
          </w:tcPr>
          <w:p w14:paraId="1503AB26" w14:textId="36FCCD08" w:rsidR="004E5B78" w:rsidRPr="009D3045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ontroller</w:t>
            </w:r>
          </w:p>
        </w:tc>
        <w:tc>
          <w:tcPr>
            <w:tcW w:w="2850" w:type="dxa"/>
            <w:gridSpan w:val="3"/>
            <w:vAlign w:val="center"/>
          </w:tcPr>
          <w:p w14:paraId="60B5525B" w14:textId="77777777" w:rsidR="004E5B78" w:rsidRPr="009D3045" w:rsidRDefault="004E5B78" w:rsidP="004E5B78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Res</w:t>
            </w:r>
            <w:proofErr w:type="spellEnd"/>
          </w:p>
        </w:tc>
        <w:tc>
          <w:tcPr>
            <w:tcW w:w="990" w:type="dxa"/>
            <w:shd w:val="clear" w:color="auto" w:fill="D5DCE4" w:themeFill="text2" w:themeFillTint="33"/>
            <w:vAlign w:val="center"/>
          </w:tcPr>
          <w:p w14:paraId="27254EC4" w14:textId="64869C77" w:rsidR="004E5B78" w:rsidRPr="004E5B78" w:rsidRDefault="004E5B78" w:rsidP="004E5B78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2820" w:type="dxa"/>
            <w:vAlign w:val="center"/>
          </w:tcPr>
          <w:p w14:paraId="48C9937E" w14:textId="7E84B8C4" w:rsidR="004E5B78" w:rsidRPr="009D3045" w:rsidRDefault="00814F64" w:rsidP="00814F6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viewCourse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="00AB253C">
              <w:rPr>
                <w:rFonts w:asciiTheme="minorHAnsi" w:hAnsiTheme="minorHAnsi" w:cstheme="minorHAnsi"/>
                <w:lang w:bidi="ar-EG"/>
              </w:rPr>
              <w:t>corID</w:t>
            </w:r>
            <w:proofErr w:type="spellEnd"/>
            <w:r>
              <w:rPr>
                <w:rFonts w:asciiTheme="minorHAnsi" w:hAnsiTheme="minorHAnsi" w:cstheme="minorHAnsi"/>
                <w:lang w:bidi="ar-EG"/>
              </w:rPr>
              <w:t>)</w:t>
            </w:r>
          </w:p>
        </w:tc>
      </w:tr>
      <w:tr w:rsidR="004E5B78" w:rsidRPr="009D3045" w14:paraId="3650AA2B" w14:textId="77777777" w:rsidTr="005D22DE">
        <w:trPr>
          <w:trHeight w:val="288"/>
        </w:trPr>
        <w:tc>
          <w:tcPr>
            <w:tcW w:w="8395" w:type="dxa"/>
            <w:gridSpan w:val="8"/>
            <w:shd w:val="clear" w:color="auto" w:fill="D9D9D9" w:themeFill="background1" w:themeFillShade="D9"/>
            <w:vAlign w:val="center"/>
          </w:tcPr>
          <w:p w14:paraId="4E448936" w14:textId="77777777" w:rsidR="004E5B78" w:rsidRPr="009D3045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REST Parameter</w:t>
            </w:r>
          </w:p>
        </w:tc>
      </w:tr>
      <w:tr w:rsidR="004E5B78" w:rsidRPr="009D3045" w14:paraId="4315EEAA" w14:textId="77777777" w:rsidTr="005D22DE">
        <w:trPr>
          <w:trHeight w:val="359"/>
        </w:trPr>
        <w:tc>
          <w:tcPr>
            <w:tcW w:w="1465" w:type="dxa"/>
            <w:gridSpan w:val="2"/>
            <w:shd w:val="clear" w:color="auto" w:fill="D9D9D9" w:themeFill="background1" w:themeFillShade="D9"/>
            <w:vAlign w:val="center"/>
          </w:tcPr>
          <w:p w14:paraId="4F9D0D62" w14:textId="77777777" w:rsidR="004E5B78" w:rsidRPr="009D3045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Attribute</w:t>
            </w:r>
          </w:p>
        </w:tc>
        <w:tc>
          <w:tcPr>
            <w:tcW w:w="1620" w:type="dxa"/>
            <w:gridSpan w:val="2"/>
            <w:shd w:val="clear" w:color="auto" w:fill="D9D9D9" w:themeFill="background1" w:themeFillShade="D9"/>
            <w:vAlign w:val="center"/>
          </w:tcPr>
          <w:p w14:paraId="571759AB" w14:textId="77777777" w:rsidR="004E5B78" w:rsidRPr="009D3045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Parameter Type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5D7D2A2" w14:textId="77777777" w:rsidR="004E5B78" w:rsidRPr="009D3045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ata Type</w:t>
            </w:r>
          </w:p>
        </w:tc>
        <w:tc>
          <w:tcPr>
            <w:tcW w:w="4050" w:type="dxa"/>
            <w:gridSpan w:val="3"/>
            <w:shd w:val="clear" w:color="auto" w:fill="D9D9D9" w:themeFill="background1" w:themeFillShade="D9"/>
            <w:vAlign w:val="center"/>
          </w:tcPr>
          <w:p w14:paraId="33B85EB4" w14:textId="77777777" w:rsidR="004E5B78" w:rsidRPr="009D3045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9D3045">
              <w:rPr>
                <w:rFonts w:asciiTheme="minorHAnsi" w:hAnsiTheme="minorHAnsi" w:cstheme="minorHAnsi"/>
                <w:b/>
                <w:bCs/>
                <w:lang w:bidi="ar-EG"/>
              </w:rPr>
              <w:t>Description</w:t>
            </w:r>
          </w:p>
        </w:tc>
      </w:tr>
      <w:tr w:rsidR="00814F64" w:rsidRPr="009D3045" w14:paraId="1C822AD2" w14:textId="77777777" w:rsidTr="005D22DE">
        <w:trPr>
          <w:trHeight w:val="359"/>
        </w:trPr>
        <w:tc>
          <w:tcPr>
            <w:tcW w:w="1465" w:type="dxa"/>
            <w:gridSpan w:val="2"/>
            <w:vAlign w:val="center"/>
          </w:tcPr>
          <w:p w14:paraId="3B71D057" w14:textId="77BE7556" w:rsidR="00814F64" w:rsidRPr="009D3045" w:rsidRDefault="00814F64" w:rsidP="00814F64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</w:t>
            </w:r>
            <w:commentRangeStart w:id="17"/>
            <w:r>
              <w:rPr>
                <w:rFonts w:asciiTheme="minorHAnsi" w:hAnsiTheme="minorHAnsi" w:cstheme="minorHAnsi"/>
                <w:lang w:bidi="ar-EG"/>
              </w:rPr>
              <w:t>A</w:t>
            </w:r>
            <w:commentRangeEnd w:id="17"/>
            <w:r w:rsidR="00D6121B">
              <w:rPr>
                <w:rStyle w:val="CommentReference"/>
              </w:rPr>
              <w:commentReference w:id="17"/>
            </w:r>
          </w:p>
        </w:tc>
        <w:tc>
          <w:tcPr>
            <w:tcW w:w="1620" w:type="dxa"/>
            <w:gridSpan w:val="2"/>
            <w:vAlign w:val="center"/>
          </w:tcPr>
          <w:p w14:paraId="1852789E" w14:textId="3ED2A4A9" w:rsidR="00814F64" w:rsidRPr="009D3045" w:rsidRDefault="00AB253C" w:rsidP="00AB253C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Path Parameter</w:t>
            </w:r>
          </w:p>
        </w:tc>
        <w:tc>
          <w:tcPr>
            <w:tcW w:w="1260" w:type="dxa"/>
            <w:vAlign w:val="center"/>
          </w:tcPr>
          <w:p w14:paraId="2EEA052A" w14:textId="3D481AA1" w:rsidR="00814F64" w:rsidRPr="009D3045" w:rsidRDefault="00814F64" w:rsidP="00814F64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N/A</w:t>
            </w:r>
          </w:p>
        </w:tc>
        <w:tc>
          <w:tcPr>
            <w:tcW w:w="4050" w:type="dxa"/>
            <w:gridSpan w:val="3"/>
            <w:vAlign w:val="center"/>
          </w:tcPr>
          <w:p w14:paraId="62D4E5D6" w14:textId="77777777" w:rsidR="00814F64" w:rsidRPr="009D3045" w:rsidRDefault="00814F64" w:rsidP="00814F64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</w:p>
        </w:tc>
      </w:tr>
    </w:tbl>
    <w:p w14:paraId="162F0785" w14:textId="77777777" w:rsidR="004E5B78" w:rsidRDefault="004E5B78" w:rsidP="004E5B78"/>
    <w:p w14:paraId="0CE842AA" w14:textId="226FF38F" w:rsidR="004529E0" w:rsidRDefault="00ED7EDA" w:rsidP="004529E0">
      <w:pPr>
        <w:pStyle w:val="Heading2"/>
      </w:pPr>
      <w:bookmarkStart w:id="18" w:name="_Toc1447970"/>
      <w:r>
        <w:t>Flow Services</w:t>
      </w:r>
      <w:r w:rsidR="00460F0D">
        <w:rPr>
          <w:rFonts w:hint="cs"/>
          <w:rtl/>
        </w:rPr>
        <w:t>:</w:t>
      </w:r>
      <w:bookmarkEnd w:id="18"/>
    </w:p>
    <w:p w14:paraId="1A613E24" w14:textId="77777777" w:rsidR="00D54E81" w:rsidRPr="00D54E81" w:rsidRDefault="00D54E81" w:rsidP="00D54E81"/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625"/>
        <w:gridCol w:w="1260"/>
        <w:gridCol w:w="2160"/>
        <w:gridCol w:w="1170"/>
        <w:gridCol w:w="3180"/>
      </w:tblGrid>
      <w:tr w:rsidR="00612F99" w:rsidRPr="00074FDC" w14:paraId="0A78E846" w14:textId="77777777" w:rsidTr="004E5B78">
        <w:trPr>
          <w:trHeight w:val="288"/>
        </w:trPr>
        <w:tc>
          <w:tcPr>
            <w:tcW w:w="625" w:type="dxa"/>
            <w:shd w:val="clear" w:color="auto" w:fill="A8D08D" w:themeFill="accent6" w:themeFillTint="99"/>
            <w:vAlign w:val="center"/>
          </w:tcPr>
          <w:p w14:paraId="2CC629DC" w14:textId="038F6426" w:rsidR="00612F99" w:rsidRPr="00074FDC" w:rsidRDefault="00612F99" w:rsidP="00612F9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4940A6CD" w14:textId="001711EC" w:rsidR="00612F99" w:rsidRPr="00074FDC" w:rsidRDefault="00612F99" w:rsidP="00612F9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2160" w:type="dxa"/>
            <w:vAlign w:val="center"/>
          </w:tcPr>
          <w:p w14:paraId="6B5E3217" w14:textId="3161E95A" w:rsidR="00612F99" w:rsidRPr="00074FDC" w:rsidRDefault="00612F99" w:rsidP="00612F9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Ser</w:t>
            </w:r>
            <w:proofErr w:type="spellEnd"/>
          </w:p>
        </w:tc>
        <w:tc>
          <w:tcPr>
            <w:tcW w:w="1170" w:type="dxa"/>
            <w:shd w:val="clear" w:color="auto" w:fill="D5DCE4" w:themeFill="text2" w:themeFillTint="33"/>
            <w:vAlign w:val="center"/>
          </w:tcPr>
          <w:p w14:paraId="17B49CA3" w14:textId="066B3020" w:rsidR="00612F99" w:rsidRPr="004E5B78" w:rsidRDefault="00612F99" w:rsidP="00612F99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lang w:bidi="ar-EG"/>
              </w:rPr>
            </w:pPr>
            <w:r w:rsidRPr="004E5B78">
              <w:rPr>
                <w:rFonts w:asciiTheme="minorHAnsi" w:hAnsiTheme="minorHAnsi" w:cstheme="minorHAnsi"/>
                <w:b/>
                <w:bCs/>
                <w:lang w:bidi="ar-EG"/>
              </w:rPr>
              <w:t>Function</w:t>
            </w:r>
          </w:p>
        </w:tc>
        <w:tc>
          <w:tcPr>
            <w:tcW w:w="3180" w:type="dxa"/>
            <w:vAlign w:val="center"/>
          </w:tcPr>
          <w:p w14:paraId="504BE40F" w14:textId="76AF897E" w:rsidR="00612F99" w:rsidRPr="00AB253C" w:rsidRDefault="00AB253C" w:rsidP="00AB253C">
            <w:pPr>
              <w:pStyle w:val="CommentText"/>
            </w:pPr>
            <w:r>
              <w:rPr>
                <w:rStyle w:val="CommentReference"/>
              </w:rPr>
              <w:annotationRef/>
            </w:r>
            <w:commentRangeStart w:id="19"/>
            <w:proofErr w:type="spellStart"/>
            <w:r>
              <w:t>getCourse</w:t>
            </w:r>
            <w:commentRangeEnd w:id="19"/>
            <w:proofErr w:type="spellEnd"/>
            <w:r w:rsidR="00E51C90">
              <w:rPr>
                <w:rStyle w:val="CommentReference"/>
              </w:rPr>
              <w:commentReference w:id="19"/>
            </w:r>
            <w:r>
              <w:t>(</w:t>
            </w:r>
            <w:proofErr w:type="spellStart"/>
            <w:r>
              <w:t>co</w:t>
            </w:r>
            <w:r w:rsidR="00D16758">
              <w:t>rID</w:t>
            </w:r>
            <w:proofErr w:type="spellEnd"/>
            <w:r>
              <w:t>)</w:t>
            </w:r>
          </w:p>
        </w:tc>
      </w:tr>
      <w:tr w:rsidR="00612F99" w:rsidRPr="00074FDC" w14:paraId="32F0B076" w14:textId="77777777" w:rsidTr="004E5B78">
        <w:trPr>
          <w:trHeight w:val="288"/>
        </w:trPr>
        <w:tc>
          <w:tcPr>
            <w:tcW w:w="1885" w:type="dxa"/>
            <w:gridSpan w:val="2"/>
            <w:shd w:val="clear" w:color="auto" w:fill="D9D9D9" w:themeFill="background1" w:themeFillShade="D9"/>
            <w:vAlign w:val="center"/>
          </w:tcPr>
          <w:p w14:paraId="5B736A38" w14:textId="77777777" w:rsidR="00612F99" w:rsidRPr="00074FDC" w:rsidRDefault="00612F99" w:rsidP="00612F9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  <w:tc>
          <w:tcPr>
            <w:tcW w:w="6510" w:type="dxa"/>
            <w:gridSpan w:val="3"/>
            <w:vAlign w:val="center"/>
          </w:tcPr>
          <w:p w14:paraId="75BEC74C" w14:textId="5E5F9A5A" w:rsidR="00612F99" w:rsidRPr="00074FDC" w:rsidRDefault="00612F99" w:rsidP="00612F9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View Course Details</w:t>
            </w:r>
          </w:p>
        </w:tc>
      </w:tr>
      <w:tr w:rsidR="00612F99" w:rsidRPr="00074FDC" w14:paraId="7D1D57A6" w14:textId="77777777" w:rsidTr="00074FDC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56AE7077" w14:textId="77777777" w:rsidR="00612F99" w:rsidRPr="00074FDC" w:rsidRDefault="00612F99" w:rsidP="00612F99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074FDC">
              <w:rPr>
                <w:rFonts w:asciiTheme="minorHAnsi" w:hAnsiTheme="minorHAnsi" w:cstheme="minorHAnsi"/>
                <w:b/>
                <w:bCs/>
                <w:lang w:bidi="ar-EG"/>
              </w:rPr>
              <w:t>Steps</w:t>
            </w:r>
          </w:p>
        </w:tc>
      </w:tr>
    </w:tbl>
    <w:p w14:paraId="2DB97A9A" w14:textId="77777777" w:rsidR="004E5B78" w:rsidRDefault="004E5B78" w:rsidP="004E5B78">
      <w:pPr>
        <w:pStyle w:val="Heading2"/>
      </w:pPr>
      <w:bookmarkStart w:id="20" w:name="_Toc1447971"/>
      <w:r>
        <w:t>Repository Functions</w:t>
      </w:r>
      <w:bookmarkEnd w:id="20"/>
    </w:p>
    <w:tbl>
      <w:tblPr>
        <w:tblStyle w:val="TableGrid"/>
        <w:tblW w:w="839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745"/>
        <w:gridCol w:w="1260"/>
        <w:gridCol w:w="4050"/>
        <w:gridCol w:w="720"/>
        <w:gridCol w:w="1620"/>
      </w:tblGrid>
      <w:tr w:rsidR="004E5B78" w:rsidRPr="0094059B" w14:paraId="04A97911" w14:textId="77777777" w:rsidTr="005D22DE">
        <w:trPr>
          <w:trHeight w:val="288"/>
        </w:trPr>
        <w:tc>
          <w:tcPr>
            <w:tcW w:w="745" w:type="dxa"/>
            <w:shd w:val="clear" w:color="auto" w:fill="A8D08D" w:themeFill="accent6" w:themeFillTint="99"/>
            <w:vAlign w:val="center"/>
          </w:tcPr>
          <w:p w14:paraId="3FA12962" w14:textId="77777777" w:rsidR="004E5B78" w:rsidRPr="005D791C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b/>
                <w:bCs/>
                <w:color w:val="92D050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ew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24BD5A5D" w14:textId="77777777" w:rsidR="004E5B78" w:rsidRPr="0094059B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  <w:lang w:bidi="ar-EG"/>
              </w:rPr>
              <w:t>Class Name</w:t>
            </w:r>
          </w:p>
        </w:tc>
        <w:tc>
          <w:tcPr>
            <w:tcW w:w="4050" w:type="dxa"/>
            <w:vAlign w:val="center"/>
          </w:tcPr>
          <w:p w14:paraId="0F405963" w14:textId="77777777" w:rsidR="004E5B78" w:rsidRPr="0094059B" w:rsidRDefault="004E5B78" w:rsidP="005D22DE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CourseRep</w:t>
            </w:r>
            <w:proofErr w:type="spellEnd"/>
          </w:p>
        </w:tc>
        <w:tc>
          <w:tcPr>
            <w:tcW w:w="720" w:type="dxa"/>
            <w:shd w:val="clear" w:color="auto" w:fill="D9D9D9" w:themeFill="background1" w:themeFillShade="D9"/>
            <w:vAlign w:val="center"/>
          </w:tcPr>
          <w:p w14:paraId="32B1D5E6" w14:textId="77777777" w:rsidR="004E5B78" w:rsidRPr="0094059B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E63219">
              <w:rPr>
                <w:rFonts w:asciiTheme="minorHAnsi" w:hAnsiTheme="minorHAnsi" w:cstheme="minorHAnsi"/>
                <w:b/>
                <w:bCs/>
                <w:lang w:bidi="ar-EG"/>
              </w:rPr>
              <w:t>Type</w:t>
            </w:r>
          </w:p>
        </w:tc>
        <w:tc>
          <w:tcPr>
            <w:tcW w:w="1620" w:type="dxa"/>
            <w:vAlign w:val="center"/>
          </w:tcPr>
          <w:p w14:paraId="6B67B577" w14:textId="6B3521C3" w:rsidR="004E5B78" w:rsidRPr="0094059B" w:rsidRDefault="00612F99" w:rsidP="005D22DE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lang w:bidi="ar-EG"/>
              </w:rPr>
              <w:t>Select</w:t>
            </w:r>
            <w:r w:rsidR="004E5B78" w:rsidRPr="0094059B">
              <w:rPr>
                <w:rFonts w:asciiTheme="minorHAnsi" w:hAnsiTheme="minorHAnsi" w:cstheme="minorHAnsi"/>
                <w:lang w:bidi="ar-EG"/>
              </w:rPr>
              <w:t xml:space="preserve"> SQL</w:t>
            </w:r>
          </w:p>
        </w:tc>
      </w:tr>
      <w:tr w:rsidR="004E5B78" w:rsidRPr="0094059B" w14:paraId="7DEC7E52" w14:textId="77777777" w:rsidTr="005D22DE">
        <w:trPr>
          <w:trHeight w:val="288"/>
        </w:trPr>
        <w:tc>
          <w:tcPr>
            <w:tcW w:w="2005" w:type="dxa"/>
            <w:gridSpan w:val="2"/>
            <w:shd w:val="clear" w:color="auto" w:fill="D9D9D9" w:themeFill="background1" w:themeFillShade="D9"/>
            <w:vAlign w:val="center"/>
          </w:tcPr>
          <w:p w14:paraId="749624C4" w14:textId="77777777" w:rsidR="004E5B78" w:rsidRPr="0094059B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Function</w:t>
            </w:r>
          </w:p>
        </w:tc>
        <w:tc>
          <w:tcPr>
            <w:tcW w:w="6390" w:type="dxa"/>
            <w:gridSpan w:val="3"/>
            <w:vAlign w:val="center"/>
          </w:tcPr>
          <w:p w14:paraId="3F0D57C2" w14:textId="473A9E36" w:rsidR="004E5B78" w:rsidRPr="0094059B" w:rsidRDefault="00AB253C" w:rsidP="00612F99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findByID</w:t>
            </w:r>
            <w:proofErr w:type="spellEnd"/>
            <w:r w:rsidR="00612F99">
              <w:rPr>
                <w:rFonts w:asciiTheme="minorHAnsi" w:hAnsiTheme="minorHAnsi" w:cstheme="minorHAnsi"/>
              </w:rPr>
              <w:t xml:space="preserve"> (</w:t>
            </w:r>
            <w:proofErr w:type="spellStart"/>
            <w:r w:rsidR="00D16758">
              <w:rPr>
                <w:rFonts w:asciiTheme="minorHAnsi" w:hAnsiTheme="minorHAnsi" w:cstheme="minorHAnsi"/>
              </w:rPr>
              <w:t>corID</w:t>
            </w:r>
            <w:proofErr w:type="spellEnd"/>
            <w:r w:rsidR="004E5B78">
              <w:rPr>
                <w:rFonts w:asciiTheme="minorHAnsi" w:hAnsiTheme="minorHAnsi" w:cstheme="minorHAnsi"/>
              </w:rPr>
              <w:t>)</w:t>
            </w:r>
          </w:p>
        </w:tc>
      </w:tr>
      <w:tr w:rsidR="004E5B78" w:rsidRPr="0094059B" w14:paraId="2DDEF5BE" w14:textId="77777777" w:rsidTr="005D22DE">
        <w:trPr>
          <w:trHeight w:val="288"/>
        </w:trPr>
        <w:tc>
          <w:tcPr>
            <w:tcW w:w="8395" w:type="dxa"/>
            <w:gridSpan w:val="5"/>
            <w:shd w:val="clear" w:color="auto" w:fill="D9D9D9" w:themeFill="background1" w:themeFillShade="D9"/>
            <w:vAlign w:val="center"/>
          </w:tcPr>
          <w:p w14:paraId="74B70F9D" w14:textId="77777777" w:rsidR="004E5B78" w:rsidRPr="0094059B" w:rsidRDefault="004E5B78" w:rsidP="005D22DE">
            <w:pPr>
              <w:spacing w:before="0"/>
              <w:jc w:val="center"/>
              <w:rPr>
                <w:rFonts w:asciiTheme="minorHAnsi" w:hAnsiTheme="minorHAnsi" w:cstheme="minorHAnsi"/>
                <w:lang w:bidi="ar-EG"/>
              </w:rPr>
            </w:pPr>
            <w:r w:rsidRPr="0094059B">
              <w:rPr>
                <w:rFonts w:asciiTheme="minorHAnsi" w:hAnsiTheme="minorHAnsi" w:cstheme="minorHAnsi"/>
                <w:b/>
                <w:bCs/>
                <w:lang w:bidi="ar-EG"/>
              </w:rPr>
              <w:t>Query</w:t>
            </w:r>
          </w:p>
        </w:tc>
      </w:tr>
      <w:tr w:rsidR="004E5B78" w:rsidRPr="0094059B" w14:paraId="04AB1E34" w14:textId="77777777" w:rsidTr="005D22DE">
        <w:trPr>
          <w:trHeight w:val="288"/>
        </w:trPr>
        <w:tc>
          <w:tcPr>
            <w:tcW w:w="8395" w:type="dxa"/>
            <w:gridSpan w:val="5"/>
            <w:vAlign w:val="center"/>
          </w:tcPr>
          <w:p w14:paraId="072D7A78" w14:textId="77777777" w:rsidR="00A60E13" w:rsidRPr="00A60E13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60E13">
              <w:rPr>
                <w:rFonts w:asciiTheme="minorHAnsi" w:hAnsiTheme="minorHAnsi" w:cstheme="minorHAnsi"/>
                <w:lang w:bidi="ar-EG"/>
              </w:rPr>
              <w:t xml:space="preserve">USE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sms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 ;</w:t>
            </w:r>
          </w:p>
          <w:p w14:paraId="76BFF514" w14:textId="77777777" w:rsidR="00A60E13" w:rsidRPr="00A60E13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60E13">
              <w:rPr>
                <w:rFonts w:asciiTheme="minorHAnsi" w:hAnsiTheme="minorHAnsi" w:cstheme="minorHAnsi"/>
                <w:lang w:bidi="ar-EG"/>
              </w:rPr>
              <w:t xml:space="preserve">SELECT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c.cor_name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 ,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c.duration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 ,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c.start_date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,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c.end_date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,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concat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>(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u.first_name,u.last_name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) </w:t>
            </w:r>
          </w:p>
          <w:p w14:paraId="3D29F5E7" w14:textId="77777777" w:rsidR="00A60E13" w:rsidRPr="00A60E13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60E13">
              <w:rPr>
                <w:rFonts w:asciiTheme="minorHAnsi" w:hAnsiTheme="minorHAnsi" w:cstheme="minorHAnsi"/>
                <w:lang w:bidi="ar-EG"/>
              </w:rPr>
              <w:t xml:space="preserve">as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Instructor_Name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,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c.description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 ,COALESCE(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t.cat_count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, 0) AS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student_number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 ,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g.label_en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cor_category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 ,</w:t>
            </w:r>
          </w:p>
          <w:p w14:paraId="0DCB7FA7" w14:textId="77777777" w:rsidR="00A60E13" w:rsidRPr="00A60E13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cor_t.label_en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cor_type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 ,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l.label_en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cor_level</w:t>
            </w:r>
            <w:proofErr w:type="spellEnd"/>
          </w:p>
          <w:p w14:paraId="52ECF040" w14:textId="77777777" w:rsidR="00A60E13" w:rsidRPr="00A60E13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60E13">
              <w:rPr>
                <w:rFonts w:asciiTheme="minorHAnsi" w:hAnsiTheme="minorHAnsi" w:cstheme="minorHAnsi"/>
                <w:lang w:bidi="ar-EG"/>
              </w:rPr>
              <w:t>FROM course c</w:t>
            </w:r>
          </w:p>
          <w:p w14:paraId="60D0FA0B" w14:textId="1BD21DDA" w:rsidR="00A60E13" w:rsidRPr="00A60E13" w:rsidRDefault="005D22DE" w:rsidP="00D6121B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lEFT</w:t>
            </w:r>
            <w:proofErr w:type="spellEnd"/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 JOIN </w:t>
            </w:r>
            <w:proofErr w:type="spellStart"/>
            <w:r w:rsidR="00A60E13" w:rsidRPr="00A60E13">
              <w:rPr>
                <w:rFonts w:asciiTheme="minorHAnsi" w:hAnsiTheme="minorHAnsi" w:cstheme="minorHAnsi"/>
                <w:lang w:bidi="ar-EG"/>
              </w:rPr>
              <w:t>auth_user</w:t>
            </w:r>
            <w:proofErr w:type="spellEnd"/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 u ON </w:t>
            </w:r>
            <w:proofErr w:type="spellStart"/>
            <w:r w:rsidR="00A60E13" w:rsidRPr="00A60E13">
              <w:rPr>
                <w:rFonts w:asciiTheme="minorHAnsi" w:hAnsiTheme="minorHAnsi" w:cstheme="minorHAnsi"/>
                <w:lang w:bidi="ar-EG"/>
              </w:rPr>
              <w:t>c.instructor_id</w:t>
            </w:r>
            <w:proofErr w:type="spellEnd"/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 = u.id</w:t>
            </w:r>
          </w:p>
          <w:p w14:paraId="6A0543FF" w14:textId="49F66E38" w:rsidR="00A60E13" w:rsidRPr="00A60E13" w:rsidRDefault="005D22DE" w:rsidP="00D6121B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lEFT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JOIN </w:t>
            </w:r>
            <w:proofErr w:type="spellStart"/>
            <w:r w:rsidR="00A60E13" w:rsidRPr="00A60E13">
              <w:rPr>
                <w:rFonts w:asciiTheme="minorHAnsi" w:hAnsiTheme="minorHAnsi" w:cstheme="minorHAnsi"/>
                <w:lang w:bidi="ar-EG"/>
              </w:rPr>
              <w:t>cor_category</w:t>
            </w:r>
            <w:proofErr w:type="spellEnd"/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 g</w:t>
            </w:r>
            <w:r w:rsidR="00D6121B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ON </w:t>
            </w:r>
            <w:proofErr w:type="spellStart"/>
            <w:r w:rsidR="00A60E13" w:rsidRPr="00A60E13">
              <w:rPr>
                <w:rFonts w:asciiTheme="minorHAnsi" w:hAnsiTheme="minorHAnsi" w:cstheme="minorHAnsi"/>
                <w:lang w:bidi="ar-EG"/>
              </w:rPr>
              <w:t>c.category_id</w:t>
            </w:r>
            <w:proofErr w:type="spellEnd"/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 = g.id</w:t>
            </w:r>
          </w:p>
          <w:p w14:paraId="3287183F" w14:textId="711BB97F" w:rsidR="00A60E13" w:rsidRPr="00A60E13" w:rsidRDefault="005D22DE" w:rsidP="00D6121B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lEFT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JOIN </w:t>
            </w:r>
            <w:proofErr w:type="spellStart"/>
            <w:r w:rsidR="00A60E13" w:rsidRPr="00A60E13">
              <w:rPr>
                <w:rFonts w:asciiTheme="minorHAnsi" w:hAnsiTheme="minorHAnsi" w:cstheme="minorHAnsi"/>
                <w:lang w:bidi="ar-EG"/>
              </w:rPr>
              <w:t>cor_type</w:t>
            </w:r>
            <w:proofErr w:type="spellEnd"/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 </w:t>
            </w:r>
            <w:proofErr w:type="spellStart"/>
            <w:r w:rsidR="00A60E13" w:rsidRPr="00A60E13">
              <w:rPr>
                <w:rFonts w:asciiTheme="minorHAnsi" w:hAnsiTheme="minorHAnsi" w:cstheme="minorHAnsi"/>
                <w:lang w:bidi="ar-EG"/>
              </w:rPr>
              <w:t>cor_t</w:t>
            </w:r>
            <w:proofErr w:type="spellEnd"/>
            <w:r w:rsidR="00D6121B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ON </w:t>
            </w:r>
            <w:proofErr w:type="spellStart"/>
            <w:r w:rsidR="00A60E13" w:rsidRPr="00A60E13">
              <w:rPr>
                <w:rFonts w:asciiTheme="minorHAnsi" w:hAnsiTheme="minorHAnsi" w:cstheme="minorHAnsi"/>
                <w:lang w:bidi="ar-EG"/>
              </w:rPr>
              <w:t>c.type_id</w:t>
            </w:r>
            <w:proofErr w:type="spellEnd"/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 = cor_t.id</w:t>
            </w:r>
          </w:p>
          <w:p w14:paraId="10FEF725" w14:textId="4F2C705A" w:rsidR="00A60E13" w:rsidRPr="00A60E13" w:rsidRDefault="005D22DE" w:rsidP="00D6121B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proofErr w:type="spellStart"/>
            <w:r>
              <w:rPr>
                <w:rFonts w:asciiTheme="minorHAnsi" w:hAnsiTheme="minorHAnsi" w:cstheme="minorHAnsi"/>
                <w:lang w:bidi="ar-EG"/>
              </w:rPr>
              <w:t>lEFT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JOIN </w:t>
            </w:r>
            <w:proofErr w:type="spellStart"/>
            <w:r w:rsidR="00A60E13" w:rsidRPr="00A60E13">
              <w:rPr>
                <w:rFonts w:asciiTheme="minorHAnsi" w:hAnsiTheme="minorHAnsi" w:cstheme="minorHAnsi"/>
                <w:lang w:bidi="ar-EG"/>
              </w:rPr>
              <w:t>cor_level</w:t>
            </w:r>
            <w:proofErr w:type="spellEnd"/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 l</w:t>
            </w:r>
            <w:r w:rsidR="00D6121B">
              <w:rPr>
                <w:rFonts w:asciiTheme="minorHAnsi" w:hAnsiTheme="minorHAnsi" w:cstheme="minorHAnsi"/>
                <w:lang w:bidi="ar-EG"/>
              </w:rPr>
              <w:t xml:space="preserve"> </w:t>
            </w:r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ON </w:t>
            </w:r>
            <w:proofErr w:type="spellStart"/>
            <w:r w:rsidR="00A60E13" w:rsidRPr="00A60E13">
              <w:rPr>
                <w:rFonts w:asciiTheme="minorHAnsi" w:hAnsiTheme="minorHAnsi" w:cstheme="minorHAnsi"/>
                <w:lang w:bidi="ar-EG"/>
              </w:rPr>
              <w:t>c.level_id</w:t>
            </w:r>
            <w:proofErr w:type="spellEnd"/>
            <w:r w:rsidR="00A60E13" w:rsidRPr="00A60E13">
              <w:rPr>
                <w:rFonts w:asciiTheme="minorHAnsi" w:hAnsiTheme="minorHAnsi" w:cstheme="minorHAnsi"/>
                <w:lang w:bidi="ar-EG"/>
              </w:rPr>
              <w:t xml:space="preserve"> = l.id</w:t>
            </w:r>
          </w:p>
          <w:p w14:paraId="205BF4F9" w14:textId="77777777" w:rsidR="00A60E13" w:rsidRPr="00A60E13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60E13">
              <w:rPr>
                <w:rFonts w:asciiTheme="minorHAnsi" w:hAnsiTheme="minorHAnsi" w:cstheme="minorHAnsi"/>
                <w:lang w:bidi="ar-EG"/>
              </w:rPr>
              <w:lastRenderedPageBreak/>
              <w:t>LEFT JOIN</w:t>
            </w:r>
          </w:p>
          <w:p w14:paraId="02D1C695" w14:textId="77777777" w:rsidR="00A60E13" w:rsidRPr="00A60E13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60E13">
              <w:rPr>
                <w:rFonts w:asciiTheme="minorHAnsi" w:hAnsiTheme="minorHAnsi" w:cstheme="minorHAnsi"/>
                <w:lang w:bidi="ar-EG"/>
              </w:rPr>
              <w:t>(</w:t>
            </w:r>
          </w:p>
          <w:p w14:paraId="44BBF89A" w14:textId="77777777" w:rsidR="00A60E13" w:rsidRPr="00A60E13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60E13">
              <w:rPr>
                <w:rFonts w:asciiTheme="minorHAnsi" w:hAnsiTheme="minorHAnsi" w:cstheme="minorHAnsi"/>
                <w:lang w:bidi="ar-EG"/>
              </w:rPr>
              <w:t xml:space="preserve">    SELECT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cor_id</w:t>
            </w:r>
            <w:proofErr w:type="spellEnd"/>
            <w:r w:rsidRPr="00A60E13">
              <w:rPr>
                <w:rFonts w:asciiTheme="minorHAnsi" w:hAnsiTheme="minorHAnsi" w:cstheme="minorHAnsi"/>
                <w:lang w:bidi="ar-EG"/>
              </w:rPr>
              <w:t xml:space="preserve"> , COUNT(*) AS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cat_count</w:t>
            </w:r>
            <w:proofErr w:type="spellEnd"/>
          </w:p>
          <w:p w14:paraId="7A3D07CE" w14:textId="77777777" w:rsidR="00A60E13" w:rsidRPr="00A60E13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60E13">
              <w:rPr>
                <w:rFonts w:asciiTheme="minorHAnsi" w:hAnsiTheme="minorHAnsi" w:cstheme="minorHAnsi"/>
                <w:lang w:bidi="ar-EG"/>
              </w:rPr>
              <w:t xml:space="preserve">    FROM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course_std</w:t>
            </w:r>
            <w:proofErr w:type="spellEnd"/>
          </w:p>
          <w:p w14:paraId="12617535" w14:textId="77777777" w:rsidR="00A60E13" w:rsidRPr="00A60E13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60E13">
              <w:rPr>
                <w:rFonts w:asciiTheme="minorHAnsi" w:hAnsiTheme="minorHAnsi" w:cstheme="minorHAnsi"/>
                <w:lang w:bidi="ar-EG"/>
              </w:rPr>
              <w:t xml:space="preserve">    GROUP BY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cor_id</w:t>
            </w:r>
            <w:proofErr w:type="spellEnd"/>
          </w:p>
          <w:p w14:paraId="3FDA2009" w14:textId="77777777" w:rsidR="00A60E13" w:rsidRPr="00A60E13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60E13">
              <w:rPr>
                <w:rFonts w:asciiTheme="minorHAnsi" w:hAnsiTheme="minorHAnsi" w:cstheme="minorHAnsi"/>
                <w:lang w:bidi="ar-EG"/>
              </w:rPr>
              <w:t xml:space="preserve">) t ON c.id = </w:t>
            </w:r>
            <w:proofErr w:type="spellStart"/>
            <w:r w:rsidRPr="00A60E13">
              <w:rPr>
                <w:rFonts w:asciiTheme="minorHAnsi" w:hAnsiTheme="minorHAnsi" w:cstheme="minorHAnsi"/>
                <w:lang w:bidi="ar-EG"/>
              </w:rPr>
              <w:t>t.cor_id</w:t>
            </w:r>
            <w:proofErr w:type="spellEnd"/>
          </w:p>
          <w:p w14:paraId="5D864FAA" w14:textId="2E0BD270" w:rsidR="00CD3815" w:rsidRPr="0094059B" w:rsidRDefault="00A60E13" w:rsidP="00A60E13">
            <w:pPr>
              <w:spacing w:before="0"/>
              <w:rPr>
                <w:rFonts w:asciiTheme="minorHAnsi" w:hAnsiTheme="minorHAnsi" w:cstheme="minorHAnsi"/>
                <w:lang w:bidi="ar-EG"/>
              </w:rPr>
            </w:pPr>
            <w:r w:rsidRPr="00A60E13">
              <w:rPr>
                <w:rFonts w:asciiTheme="minorHAnsi" w:hAnsiTheme="minorHAnsi" w:cstheme="minorHAnsi"/>
                <w:lang w:bidi="ar-EG"/>
              </w:rPr>
              <w:t xml:space="preserve">WHERE c.id </w:t>
            </w:r>
            <w:proofErr w:type="gramStart"/>
            <w:r w:rsidRPr="00A60E13">
              <w:rPr>
                <w:rFonts w:asciiTheme="minorHAnsi" w:hAnsiTheme="minorHAnsi" w:cstheme="minorHAnsi"/>
                <w:lang w:bidi="ar-EG"/>
              </w:rPr>
              <w:t>= ?</w:t>
            </w:r>
            <w:proofErr w:type="gramEnd"/>
            <w:r w:rsidRPr="00A60E13">
              <w:rPr>
                <w:rFonts w:asciiTheme="minorHAnsi" w:hAnsiTheme="minorHAnsi" w:cstheme="minorHAnsi"/>
                <w:lang w:bidi="ar-EG"/>
              </w:rPr>
              <w:t xml:space="preserve"> ;</w:t>
            </w:r>
          </w:p>
        </w:tc>
      </w:tr>
    </w:tbl>
    <w:p w14:paraId="33B26484" w14:textId="3938695B" w:rsidR="004E5B78" w:rsidRDefault="004E5B78" w:rsidP="004E5B78">
      <w:pPr>
        <w:spacing w:before="0"/>
      </w:pPr>
    </w:p>
    <w:p w14:paraId="77A7C99E" w14:textId="6522AF45" w:rsidR="006569A7" w:rsidRDefault="006569A7" w:rsidP="00D54E81">
      <w:pPr>
        <w:pStyle w:val="Heading2"/>
        <w:numPr>
          <w:ilvl w:val="0"/>
          <w:numId w:val="0"/>
        </w:numPr>
        <w:ind w:left="576"/>
      </w:pPr>
    </w:p>
    <w:p w14:paraId="086DFF20" w14:textId="77777777" w:rsidR="00960063" w:rsidRDefault="00960063" w:rsidP="00960063"/>
    <w:p w14:paraId="7EE12B2A" w14:textId="77777777" w:rsidR="00960063" w:rsidRDefault="00960063" w:rsidP="00960063"/>
    <w:p w14:paraId="70377244" w14:textId="77777777" w:rsidR="00960063" w:rsidRDefault="00960063" w:rsidP="00960063"/>
    <w:p w14:paraId="1A278C26" w14:textId="77777777" w:rsidR="00960063" w:rsidRPr="00960063" w:rsidRDefault="00960063" w:rsidP="00960063"/>
    <w:sectPr w:rsidR="00960063" w:rsidRPr="00960063" w:rsidSect="00A14A8F">
      <w:headerReference w:type="even" r:id="rId14"/>
      <w:headerReference w:type="default" r:id="rId15"/>
      <w:footerReference w:type="default" r:id="rId16"/>
      <w:headerReference w:type="first" r:id="rId17"/>
      <w:pgSz w:w="11907" w:h="16840" w:code="9"/>
      <w:pgMar w:top="1440" w:right="1800" w:bottom="1440" w:left="1800" w:header="720" w:footer="720" w:gutter="0"/>
      <w:pgNumType w:start="1"/>
      <w:cols w:space="720"/>
      <w:titlePg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Ahmed Motair" w:date="2019-02-19T05:52:00Z" w:initials="AM">
    <w:p w14:paraId="643A87BC" w14:textId="1ACBC034" w:rsidR="00E51C90" w:rsidRDefault="00E51C90" w:rsidP="00E51C90">
      <w:pPr>
        <w:pStyle w:val="CommentText"/>
      </w:pPr>
      <w:r>
        <w:rPr>
          <w:rStyle w:val="CommentReference"/>
        </w:rPr>
        <w:annotationRef/>
      </w:r>
      <w:r>
        <w:t>Where is the Task name</w:t>
      </w:r>
    </w:p>
  </w:comment>
  <w:comment w:id="10" w:author="Ahmed Motair" w:date="2019-02-19T05:53:00Z" w:initials="AM">
    <w:p w14:paraId="15995D8A" w14:textId="4E18731B" w:rsidR="00E51C90" w:rsidRDefault="00E51C90">
      <w:pPr>
        <w:pStyle w:val="CommentText"/>
      </w:pPr>
      <w:r>
        <w:rPr>
          <w:rStyle w:val="CommentReference"/>
        </w:rPr>
        <w:annotationRef/>
      </w:r>
      <w:r>
        <w:t>Should be /data/course/course-</w:t>
      </w:r>
      <w:proofErr w:type="spellStart"/>
      <w:r>
        <w:t>vto.ts</w:t>
      </w:r>
      <w:proofErr w:type="spellEnd"/>
    </w:p>
  </w:comment>
  <w:comment w:id="11" w:author="yousef elhadad" w:date="2019-02-15T14:15:00Z" w:initials="ye">
    <w:p w14:paraId="5C3DA9BD" w14:textId="2201C830" w:rsidR="00D6121B" w:rsidRDefault="00D6121B">
      <w:pPr>
        <w:pStyle w:val="CommentText"/>
      </w:pPr>
      <w:r>
        <w:rPr>
          <w:rStyle w:val="CommentReference"/>
        </w:rPr>
        <w:annotationRef/>
      </w:r>
      <w:proofErr w:type="spellStart"/>
      <w:r>
        <w:t>CourseVTORM</w:t>
      </w:r>
      <w:proofErr w:type="spellEnd"/>
      <w:r>
        <w:t xml:space="preserve"> and not in lookup</w:t>
      </w:r>
    </w:p>
  </w:comment>
  <w:comment w:id="13" w:author="Ahmed Motair" w:date="2019-02-19T05:56:00Z" w:initials="AM">
    <w:p w14:paraId="480736ED" w14:textId="1AAE401E" w:rsidR="00321C0D" w:rsidRDefault="00321C0D">
      <w:pPr>
        <w:pStyle w:val="CommentText"/>
      </w:pPr>
      <w:r>
        <w:rPr>
          <w:rStyle w:val="CommentReference"/>
        </w:rPr>
        <w:annotationRef/>
      </w:r>
      <w:r>
        <w:t xml:space="preserve">Should be </w:t>
      </w:r>
      <w:r>
        <w:t>/shared/services/course.service.ts</w:t>
      </w:r>
      <w:bookmarkStart w:id="14" w:name="_GoBack"/>
      <w:bookmarkEnd w:id="14"/>
    </w:p>
  </w:comment>
  <w:comment w:id="15" w:author="yousef elhadad" w:date="2019-02-15T14:15:00Z" w:initials="ye">
    <w:p w14:paraId="3165FA37" w14:textId="5A433511" w:rsidR="00D6121B" w:rsidRDefault="00D6121B" w:rsidP="00E51C90">
      <w:pPr>
        <w:pStyle w:val="CommentText"/>
      </w:pPr>
      <w:r>
        <w:rPr>
          <w:rStyle w:val="CommentReference"/>
        </w:rPr>
        <w:annotationRef/>
      </w:r>
      <w:r>
        <w:t xml:space="preserve">Should </w:t>
      </w:r>
      <w:r w:rsidR="00E51C90">
        <w:t xml:space="preserve">be </w:t>
      </w:r>
      <w:proofErr w:type="spellStart"/>
      <w:proofErr w:type="gramStart"/>
      <w:r w:rsidR="00E51C90">
        <w:t>getCourseByID</w:t>
      </w:r>
      <w:proofErr w:type="spellEnd"/>
      <w:r w:rsidR="00E51C90">
        <w:t>(</w:t>
      </w:r>
      <w:proofErr w:type="spellStart"/>
      <w:proofErr w:type="gramEnd"/>
      <w:r w:rsidR="00E51C90">
        <w:t>courseID</w:t>
      </w:r>
      <w:proofErr w:type="spellEnd"/>
      <w:r w:rsidR="00E51C90">
        <w:t>)</w:t>
      </w:r>
    </w:p>
  </w:comment>
  <w:comment w:id="17" w:author="yousef elhadad" w:date="2019-02-15T14:17:00Z" w:initials="ye">
    <w:p w14:paraId="636A0DB8" w14:textId="70717474" w:rsidR="00D6121B" w:rsidRDefault="00E51C90">
      <w:pPr>
        <w:pStyle w:val="CommentText"/>
      </w:pPr>
      <w:r>
        <w:t xml:space="preserve">Where is the </w:t>
      </w:r>
      <w:r w:rsidR="00D6121B">
        <w:rPr>
          <w:rStyle w:val="CommentReference"/>
        </w:rPr>
        <w:annotationRef/>
      </w:r>
      <w:r w:rsidR="00D6121B">
        <w:t>Path Parameter</w:t>
      </w:r>
      <w:r>
        <w:t xml:space="preserve"> Details?</w:t>
      </w:r>
    </w:p>
  </w:comment>
  <w:comment w:id="19" w:author="Ahmed Motair" w:date="2019-02-19T05:55:00Z" w:initials="AM">
    <w:p w14:paraId="4B8D6AD8" w14:textId="1B401550" w:rsidR="00E51C90" w:rsidRDefault="00E51C90">
      <w:pPr>
        <w:pStyle w:val="CommentText"/>
      </w:pPr>
      <w:r>
        <w:rPr>
          <w:rStyle w:val="CommentReference"/>
        </w:rPr>
        <w:annotationRef/>
      </w:r>
      <w:r>
        <w:t xml:space="preserve">Should be </w:t>
      </w:r>
      <w:proofErr w:type="spellStart"/>
      <w:proofErr w:type="gramStart"/>
      <w:r>
        <w:t>getCourseByID</w:t>
      </w:r>
      <w:proofErr w:type="spellEnd"/>
      <w:r>
        <w:t>(</w:t>
      </w:r>
      <w:proofErr w:type="spellStart"/>
      <w:proofErr w:type="gramEnd"/>
      <w:r>
        <w:t>courseID</w:t>
      </w:r>
      <w:proofErr w:type="spellEnd"/>
      <w:r>
        <w:t>)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43A87BC" w15:done="0"/>
  <w15:commentEx w15:paraId="15995D8A" w15:done="0"/>
  <w15:commentEx w15:paraId="5C3DA9BD" w15:done="0"/>
  <w15:commentEx w15:paraId="480736ED" w15:done="0"/>
  <w15:commentEx w15:paraId="3165FA37" w15:done="0"/>
  <w15:commentEx w15:paraId="636A0DB8" w15:done="0"/>
  <w15:commentEx w15:paraId="4B8D6AD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18DF29" w14:textId="77777777" w:rsidR="00590DC5" w:rsidRDefault="00590DC5">
      <w:r>
        <w:separator/>
      </w:r>
    </w:p>
  </w:endnote>
  <w:endnote w:type="continuationSeparator" w:id="0">
    <w:p w14:paraId="0CCA59FE" w14:textId="77777777" w:rsidR="00590DC5" w:rsidRDefault="00590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0672AD" w14:textId="77777777" w:rsidR="000C27BD" w:rsidRPr="008D0235" w:rsidRDefault="000C27BD" w:rsidP="00255FB0">
    <w:pPr>
      <w:pBdr>
        <w:top w:val="single" w:sz="4" w:space="1" w:color="auto"/>
      </w:pBdr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Solution Architecture Document</w:t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</w:r>
    <w:r w:rsidRPr="008D0235">
      <w:rPr>
        <w:rFonts w:cs="Arial"/>
        <w:sz w:val="16"/>
        <w:szCs w:val="16"/>
      </w:rPr>
      <w:tab/>
      <w:t>Template Version: 1.0</w:t>
    </w:r>
  </w:p>
  <w:p w14:paraId="5E6A3AE0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chnology Strategy and Governance</w:t>
    </w:r>
  </w:p>
  <w:p w14:paraId="2C619006" w14:textId="77777777" w:rsidR="000C27BD" w:rsidRPr="008D0235" w:rsidRDefault="000C27BD" w:rsidP="00255FB0">
    <w:pPr>
      <w:pBdr>
        <w:top w:val="single" w:sz="4" w:space="1" w:color="auto"/>
      </w:pBd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Malta Information Technology Agency</w:t>
    </w:r>
  </w:p>
  <w:p w14:paraId="35DEF831" w14:textId="77777777" w:rsidR="000C27BD" w:rsidRPr="008D0235" w:rsidRDefault="000C27BD" w:rsidP="00255FB0">
    <w:pPr>
      <w:jc w:val="center"/>
      <w:rPr>
        <w:rFonts w:cs="Arial"/>
        <w:sz w:val="16"/>
        <w:szCs w:val="16"/>
      </w:rPr>
    </w:pPr>
    <w:r w:rsidRPr="008D0235">
      <w:rPr>
        <w:rFonts w:cs="Arial"/>
        <w:sz w:val="16"/>
        <w:szCs w:val="16"/>
      </w:rPr>
      <w:t>Telephone: (+356) 21234710 Facsimile: (+356) 2123</w:t>
    </w:r>
  </w:p>
  <w:p w14:paraId="45E44A9D" w14:textId="77777777" w:rsidR="000C27BD" w:rsidRPr="008D0235" w:rsidRDefault="000C27BD" w:rsidP="00255FB0">
    <w:pPr>
      <w:jc w:val="center"/>
      <w:rPr>
        <w:rFonts w:cs="Arial"/>
      </w:rPr>
    </w:pPr>
    <w:r w:rsidRPr="008D0235">
      <w:rPr>
        <w:rFonts w:cs="Arial"/>
        <w:sz w:val="16"/>
        <w:szCs w:val="16"/>
      </w:rPr>
      <w:t xml:space="preserve">Web Site: </w:t>
    </w:r>
    <w:hyperlink r:id="rId1" w:history="1">
      <w:r w:rsidRPr="008D0235">
        <w:rPr>
          <w:rStyle w:val="Hyperlink"/>
          <w:rFonts w:cs="Arial"/>
          <w:sz w:val="16"/>
          <w:szCs w:val="16"/>
        </w:rPr>
        <w:t>www.mita.gov.mt</w:t>
      </w:r>
    </w:hyperlink>
  </w:p>
  <w:p w14:paraId="620F4891" w14:textId="77777777" w:rsidR="000C27BD" w:rsidRDefault="000C27B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0EF71" w14:textId="39EB50F3" w:rsidR="000C27BD" w:rsidRPr="003D06FE" w:rsidRDefault="00607CCD" w:rsidP="00BC536C">
    <w:pPr>
      <w:pBdr>
        <w:top w:val="single" w:sz="4" w:space="1" w:color="auto"/>
      </w:pBdr>
      <w:rPr>
        <w:rFonts w:cs="Arial"/>
        <w:color w:val="FF0000"/>
        <w:sz w:val="16"/>
        <w:szCs w:val="16"/>
      </w:rPr>
    </w:pPr>
    <w:r>
      <w:rPr>
        <w:rFonts w:cs="Arial"/>
        <w:sz w:val="16"/>
        <w:szCs w:val="16"/>
        <w:lang w:val="fr-FR"/>
      </w:rPr>
      <w:t>SMS</w:t>
    </w:r>
    <w:r w:rsidR="000C27BD">
      <w:rPr>
        <w:rFonts w:cs="Arial"/>
        <w:sz w:val="16"/>
        <w:szCs w:val="16"/>
        <w:lang w:val="fr-FR"/>
      </w:rPr>
      <w:t xml:space="preserve"> </w:t>
    </w:r>
    <w:proofErr w:type="spellStart"/>
    <w:r w:rsidR="000C27BD">
      <w:rPr>
        <w:rFonts w:cs="Arial"/>
        <w:sz w:val="16"/>
        <w:szCs w:val="16"/>
        <w:lang w:val="fr-FR"/>
      </w:rPr>
      <w:t>Detail</w:t>
    </w:r>
    <w:proofErr w:type="spellEnd"/>
    <w:r w:rsidR="000C27BD">
      <w:rPr>
        <w:rFonts w:cs="Arial"/>
        <w:sz w:val="16"/>
        <w:szCs w:val="16"/>
        <w:lang w:val="fr-FR"/>
      </w:rPr>
      <w:t xml:space="preserve"> Design</w:t>
    </w:r>
    <w:r w:rsidR="000C27BD" w:rsidRPr="00DA13F5">
      <w:rPr>
        <w:rFonts w:cs="Arial"/>
        <w:sz w:val="16"/>
        <w:szCs w:val="16"/>
        <w:lang w:val="fr-FR"/>
      </w:rPr>
      <w:t xml:space="preserve"> Document</w:t>
    </w:r>
    <w:r w:rsidR="000C27BD" w:rsidRPr="00DA13F5">
      <w:rPr>
        <w:rFonts w:cs="Arial"/>
        <w:sz w:val="16"/>
        <w:szCs w:val="16"/>
        <w:lang w:val="fr-FR"/>
      </w:rPr>
      <w:tab/>
    </w:r>
    <w:r w:rsidR="000C27BD" w:rsidRPr="00DA13F5">
      <w:rPr>
        <w:rFonts w:cs="Arial"/>
        <w:sz w:val="16"/>
        <w:szCs w:val="16"/>
        <w:lang w:val="fr-FR"/>
      </w:rPr>
      <w:tab/>
    </w:r>
    <w:r w:rsidR="000C27BD">
      <w:rPr>
        <w:rFonts w:cs="Arial"/>
        <w:sz w:val="16"/>
        <w:szCs w:val="16"/>
        <w:lang w:val="fr-FR"/>
      </w:rPr>
      <w:t xml:space="preserve"> </w:t>
    </w:r>
    <w:r w:rsidR="000C27BD" w:rsidRPr="00255FB0">
      <w:rPr>
        <w:rFonts w:cs="Arial"/>
        <w:sz w:val="16"/>
        <w:szCs w:val="16"/>
      </w:rPr>
      <w:t xml:space="preserve">Page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PAGE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321C0D">
      <w:rPr>
        <w:rStyle w:val="PageNumber"/>
        <w:rFonts w:cs="Arial"/>
        <w:noProof/>
        <w:sz w:val="16"/>
        <w:szCs w:val="16"/>
      </w:rPr>
      <w:t>3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 w:rsidRPr="00255FB0">
      <w:rPr>
        <w:rStyle w:val="PageNumber"/>
        <w:rFonts w:cs="Arial"/>
        <w:sz w:val="16"/>
        <w:szCs w:val="16"/>
      </w:rPr>
      <w:t xml:space="preserve"> of </w:t>
    </w:r>
    <w:r w:rsidR="000C27BD" w:rsidRPr="00255FB0">
      <w:rPr>
        <w:rStyle w:val="PageNumber"/>
        <w:rFonts w:cs="Arial"/>
        <w:sz w:val="16"/>
        <w:szCs w:val="16"/>
      </w:rPr>
      <w:fldChar w:fldCharType="begin"/>
    </w:r>
    <w:r w:rsidR="000C27BD" w:rsidRPr="00255FB0">
      <w:rPr>
        <w:rStyle w:val="PageNumber"/>
        <w:rFonts w:cs="Arial"/>
        <w:sz w:val="16"/>
        <w:szCs w:val="16"/>
      </w:rPr>
      <w:instrText xml:space="preserve"> NUMPAGES </w:instrText>
    </w:r>
    <w:r w:rsidR="000C27BD" w:rsidRPr="00255FB0">
      <w:rPr>
        <w:rStyle w:val="PageNumber"/>
        <w:rFonts w:cs="Arial"/>
        <w:sz w:val="16"/>
        <w:szCs w:val="16"/>
      </w:rPr>
      <w:fldChar w:fldCharType="separate"/>
    </w:r>
    <w:r w:rsidR="00321C0D">
      <w:rPr>
        <w:rStyle w:val="PageNumber"/>
        <w:rFonts w:cs="Arial"/>
        <w:noProof/>
        <w:sz w:val="16"/>
        <w:szCs w:val="16"/>
      </w:rPr>
      <w:t>5</w:t>
    </w:r>
    <w:r w:rsidR="000C27BD" w:rsidRPr="00255FB0">
      <w:rPr>
        <w:rStyle w:val="PageNumber"/>
        <w:rFonts w:cs="Arial"/>
        <w:sz w:val="16"/>
        <w:szCs w:val="16"/>
      </w:rPr>
      <w:fldChar w:fldCharType="end"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>
      <w:rPr>
        <w:rStyle w:val="PageNumber"/>
        <w:rFonts w:cs="Arial"/>
        <w:sz w:val="16"/>
        <w:szCs w:val="16"/>
      </w:rPr>
      <w:tab/>
    </w:r>
    <w:r w:rsidR="000C27BD" w:rsidRPr="005F296E">
      <w:rPr>
        <w:rStyle w:val="PageNumber"/>
        <w:rFonts w:cs="Arial"/>
        <w:sz w:val="16"/>
        <w:szCs w:val="16"/>
      </w:rPr>
      <w:t xml:space="preserve">Version </w:t>
    </w:r>
    <w:r w:rsidR="000C27BD">
      <w:rPr>
        <w:rStyle w:val="PageNumber"/>
        <w:rFonts w:cs="Arial"/>
        <w:sz w:val="16"/>
        <w:szCs w:val="16"/>
      </w:rPr>
      <w:t>2.0</w:t>
    </w:r>
  </w:p>
  <w:p w14:paraId="505EA973" w14:textId="77777777" w:rsidR="000C27BD" w:rsidRPr="004434DC" w:rsidRDefault="000C27BD" w:rsidP="004434DC">
    <w:pPr>
      <w:pBdr>
        <w:top w:val="single" w:sz="4" w:space="1" w:color="auto"/>
      </w:pBd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8FA3A7" w14:textId="77777777" w:rsidR="00590DC5" w:rsidRDefault="00590DC5">
      <w:r>
        <w:separator/>
      </w:r>
    </w:p>
  </w:footnote>
  <w:footnote w:type="continuationSeparator" w:id="0">
    <w:p w14:paraId="6FACDDFF" w14:textId="77777777" w:rsidR="00590DC5" w:rsidRDefault="00590DC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044C1" w14:textId="77777777" w:rsidR="000C27BD" w:rsidRPr="00DD6E82" w:rsidRDefault="000C27BD" w:rsidP="00A5582F">
    <w:pPr>
      <w:pStyle w:val="Header"/>
      <w:jc w:val="right"/>
      <w:rPr>
        <w:rFonts w:cs="Arial"/>
        <w:sz w:val="16"/>
        <w:szCs w:val="16"/>
        <w:lang w:val="en-GB"/>
      </w:rPr>
    </w:pPr>
    <w:r w:rsidRPr="00DD6E82">
      <w:rPr>
        <w:rFonts w:cs="Arial"/>
        <w:sz w:val="16"/>
        <w:szCs w:val="16"/>
        <w:lang w:val="en-GB"/>
      </w:rPr>
      <w:t>Solution Architecture Submission for &lt;</w:t>
    </w:r>
    <w:r w:rsidRPr="00DD6E82">
      <w:rPr>
        <w:rFonts w:cs="Arial"/>
        <w:i/>
        <w:sz w:val="16"/>
        <w:szCs w:val="16"/>
        <w:highlight w:val="yellow"/>
        <w:lang w:val="en-GB"/>
      </w:rPr>
      <w:t>Project Name</w:t>
    </w:r>
    <w:r w:rsidRPr="00DD6E82">
      <w:rPr>
        <w:rFonts w:cs="Arial"/>
        <w:sz w:val="16"/>
        <w:szCs w:val="16"/>
        <w:lang w:val="en-GB"/>
      </w:rPr>
      <w:t>&gt;</w:t>
    </w:r>
  </w:p>
  <w:p w14:paraId="386A674C" w14:textId="77777777" w:rsidR="000C27BD" w:rsidRPr="00A5582F" w:rsidRDefault="000C27BD" w:rsidP="00A558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0C27BD" w14:paraId="1B7BA52A" w14:textId="77777777" w:rsidTr="00241542">
      <w:tc>
        <w:tcPr>
          <w:tcW w:w="3081" w:type="dxa"/>
        </w:tcPr>
        <w:p w14:paraId="1A36DE71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46005976" w14:textId="77777777" w:rsidR="000C27BD" w:rsidRDefault="000C27BD" w:rsidP="00241542">
          <w:pPr>
            <w:pStyle w:val="Header"/>
          </w:pPr>
        </w:p>
      </w:tc>
      <w:tc>
        <w:tcPr>
          <w:tcW w:w="3081" w:type="dxa"/>
        </w:tcPr>
        <w:p w14:paraId="1674D77D" w14:textId="20FA6F49" w:rsidR="000C27BD" w:rsidRDefault="000C27BD" w:rsidP="00241542">
          <w:pPr>
            <w:pStyle w:val="Header"/>
            <w:jc w:val="right"/>
          </w:pPr>
        </w:p>
      </w:tc>
    </w:tr>
  </w:tbl>
  <w:p w14:paraId="717BEC0F" w14:textId="77777777" w:rsidR="000C27BD" w:rsidRPr="00241542" w:rsidRDefault="000C27BD" w:rsidP="00241542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EB4EEA" w14:textId="77777777" w:rsidR="000C27BD" w:rsidRDefault="000C27BD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9"/>
      <w:gridCol w:w="2769"/>
      <w:gridCol w:w="2769"/>
    </w:tblGrid>
    <w:tr w:rsidR="000C27BD" w14:paraId="4C7C0580" w14:textId="77777777" w:rsidTr="00241542">
      <w:tc>
        <w:tcPr>
          <w:tcW w:w="2841" w:type="dxa"/>
        </w:tcPr>
        <w:p w14:paraId="42F4DBFE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6A877D7" w14:textId="77777777" w:rsidR="000C27BD" w:rsidRDefault="000C27BD">
          <w:pPr>
            <w:pStyle w:val="Header"/>
          </w:pPr>
        </w:p>
      </w:tc>
      <w:tc>
        <w:tcPr>
          <w:tcW w:w="2841" w:type="dxa"/>
        </w:tcPr>
        <w:p w14:paraId="480A4168" w14:textId="0FDA6B74" w:rsidR="000C27BD" w:rsidRDefault="000C27BD" w:rsidP="00241542">
          <w:pPr>
            <w:pStyle w:val="Header"/>
            <w:jc w:val="right"/>
          </w:pPr>
        </w:p>
      </w:tc>
    </w:tr>
  </w:tbl>
  <w:p w14:paraId="4CEBEDB8" w14:textId="77777777" w:rsidR="000C27BD" w:rsidRDefault="000C27BD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874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08"/>
      <w:gridCol w:w="2841"/>
      <w:gridCol w:w="1299"/>
    </w:tblGrid>
    <w:tr w:rsidR="000C27BD" w14:paraId="48B30526" w14:textId="77777777" w:rsidTr="003D2BA8">
      <w:tc>
        <w:tcPr>
          <w:tcW w:w="4608" w:type="dxa"/>
        </w:tcPr>
        <w:p w14:paraId="0419251A" w14:textId="72D69BB7" w:rsidR="00580488" w:rsidRDefault="00580488" w:rsidP="00580488">
          <w:r>
            <w:t>[Task Name]</w:t>
          </w:r>
        </w:p>
      </w:tc>
      <w:tc>
        <w:tcPr>
          <w:tcW w:w="2841" w:type="dxa"/>
        </w:tcPr>
        <w:p w14:paraId="53B11BC1" w14:textId="77777777" w:rsidR="000C27BD" w:rsidRDefault="000C27BD"/>
      </w:tc>
      <w:tc>
        <w:tcPr>
          <w:tcW w:w="1299" w:type="dxa"/>
        </w:tcPr>
        <w:p w14:paraId="4C8295A0" w14:textId="2D0DB7C0" w:rsidR="000C27BD" w:rsidRDefault="000C27BD" w:rsidP="00241542">
          <w:pPr>
            <w:jc w:val="right"/>
          </w:pPr>
        </w:p>
      </w:tc>
    </w:tr>
  </w:tbl>
  <w:p w14:paraId="16D95D79" w14:textId="77777777" w:rsidR="000C27BD" w:rsidRDefault="000C27B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490488"/>
    <w:multiLevelType w:val="multilevel"/>
    <w:tmpl w:val="0E38E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766E6A"/>
    <w:multiLevelType w:val="multilevel"/>
    <w:tmpl w:val="36468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C1C63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33ADA"/>
    <w:multiLevelType w:val="hybridMultilevel"/>
    <w:tmpl w:val="5B6CB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F30619"/>
    <w:multiLevelType w:val="multilevel"/>
    <w:tmpl w:val="D67A8C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B861ADF"/>
    <w:multiLevelType w:val="hybridMultilevel"/>
    <w:tmpl w:val="E5849DD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DE4064"/>
    <w:multiLevelType w:val="hybridMultilevel"/>
    <w:tmpl w:val="545CE9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9372D6"/>
    <w:multiLevelType w:val="hybridMultilevel"/>
    <w:tmpl w:val="0C4036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7A5C51"/>
    <w:multiLevelType w:val="hybridMultilevel"/>
    <w:tmpl w:val="6ACEDE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8"/>
  </w:num>
  <w:num w:numId="5">
    <w:abstractNumId w:val="3"/>
  </w:num>
  <w:num w:numId="6">
    <w:abstractNumId w:val="7"/>
  </w:num>
  <w:num w:numId="7">
    <w:abstractNumId w:val="2"/>
  </w:num>
  <w:num w:numId="8">
    <w:abstractNumId w:val="5"/>
  </w:num>
  <w:num w:numId="9">
    <w:abstractNumId w:val="6"/>
  </w:num>
  <w:numIdMacAtCleanup w:val="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hmed Motair">
    <w15:presenceInfo w15:providerId="AD" w15:userId="S-1-5-21-1201024638-45142266-2542183982-14823"/>
  </w15:person>
  <w15:person w15:author="yousef elhadad">
    <w15:presenceInfo w15:providerId="None" w15:userId="yousef elhada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ar-SA" w:vendorID="64" w:dllVersion="131078" w:nlCheck="1" w:checkStyle="0"/>
  <w:activeWritingStyle w:appName="MSWord" w:lang="ar-EG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554"/>
    <w:rsid w:val="00000FF2"/>
    <w:rsid w:val="00001CA6"/>
    <w:rsid w:val="00002191"/>
    <w:rsid w:val="00003EB4"/>
    <w:rsid w:val="000048AA"/>
    <w:rsid w:val="0000505C"/>
    <w:rsid w:val="000103D5"/>
    <w:rsid w:val="00011519"/>
    <w:rsid w:val="00011B92"/>
    <w:rsid w:val="0001289D"/>
    <w:rsid w:val="00012FD3"/>
    <w:rsid w:val="00013E5B"/>
    <w:rsid w:val="00014A76"/>
    <w:rsid w:val="000152EE"/>
    <w:rsid w:val="00016068"/>
    <w:rsid w:val="00017353"/>
    <w:rsid w:val="00020EC3"/>
    <w:rsid w:val="000252E8"/>
    <w:rsid w:val="000253F0"/>
    <w:rsid w:val="00026440"/>
    <w:rsid w:val="00026CAC"/>
    <w:rsid w:val="00027F45"/>
    <w:rsid w:val="00030AD7"/>
    <w:rsid w:val="00034583"/>
    <w:rsid w:val="00036E54"/>
    <w:rsid w:val="00036FC1"/>
    <w:rsid w:val="000408AE"/>
    <w:rsid w:val="00044D5B"/>
    <w:rsid w:val="00051DF1"/>
    <w:rsid w:val="00052F1B"/>
    <w:rsid w:val="00055131"/>
    <w:rsid w:val="0005546C"/>
    <w:rsid w:val="0005567D"/>
    <w:rsid w:val="00055F14"/>
    <w:rsid w:val="00060134"/>
    <w:rsid w:val="00060EF2"/>
    <w:rsid w:val="000633C3"/>
    <w:rsid w:val="00063A22"/>
    <w:rsid w:val="00064325"/>
    <w:rsid w:val="00064FE0"/>
    <w:rsid w:val="00065137"/>
    <w:rsid w:val="000666E2"/>
    <w:rsid w:val="000676CA"/>
    <w:rsid w:val="00067C87"/>
    <w:rsid w:val="00067DAD"/>
    <w:rsid w:val="000719FD"/>
    <w:rsid w:val="00073055"/>
    <w:rsid w:val="00073AAE"/>
    <w:rsid w:val="00074BB3"/>
    <w:rsid w:val="00074FDC"/>
    <w:rsid w:val="00075F62"/>
    <w:rsid w:val="00080D68"/>
    <w:rsid w:val="00081AF4"/>
    <w:rsid w:val="00082928"/>
    <w:rsid w:val="00082FE8"/>
    <w:rsid w:val="00085E49"/>
    <w:rsid w:val="00086E40"/>
    <w:rsid w:val="000900CE"/>
    <w:rsid w:val="000922F1"/>
    <w:rsid w:val="00092A7B"/>
    <w:rsid w:val="00093D2E"/>
    <w:rsid w:val="0009559C"/>
    <w:rsid w:val="00095712"/>
    <w:rsid w:val="000960A3"/>
    <w:rsid w:val="000966BA"/>
    <w:rsid w:val="0009732D"/>
    <w:rsid w:val="000A0ABA"/>
    <w:rsid w:val="000A0C07"/>
    <w:rsid w:val="000A2DC9"/>
    <w:rsid w:val="000A2ECB"/>
    <w:rsid w:val="000A32A1"/>
    <w:rsid w:val="000A3C78"/>
    <w:rsid w:val="000A434D"/>
    <w:rsid w:val="000A522C"/>
    <w:rsid w:val="000A77FF"/>
    <w:rsid w:val="000A78EA"/>
    <w:rsid w:val="000B2223"/>
    <w:rsid w:val="000B2D33"/>
    <w:rsid w:val="000B38D4"/>
    <w:rsid w:val="000B5BEE"/>
    <w:rsid w:val="000B5E3E"/>
    <w:rsid w:val="000B7981"/>
    <w:rsid w:val="000C0F80"/>
    <w:rsid w:val="000C27BD"/>
    <w:rsid w:val="000C524F"/>
    <w:rsid w:val="000C60FE"/>
    <w:rsid w:val="000C7D79"/>
    <w:rsid w:val="000D4035"/>
    <w:rsid w:val="000D5B5E"/>
    <w:rsid w:val="000E0188"/>
    <w:rsid w:val="000E0EDE"/>
    <w:rsid w:val="000E1714"/>
    <w:rsid w:val="000E2F7E"/>
    <w:rsid w:val="000E3247"/>
    <w:rsid w:val="000E4922"/>
    <w:rsid w:val="000E54A3"/>
    <w:rsid w:val="000E5A60"/>
    <w:rsid w:val="000E5ADF"/>
    <w:rsid w:val="000F01DD"/>
    <w:rsid w:val="000F12A4"/>
    <w:rsid w:val="000F13AC"/>
    <w:rsid w:val="000F2317"/>
    <w:rsid w:val="000F2B66"/>
    <w:rsid w:val="000F656B"/>
    <w:rsid w:val="000F6845"/>
    <w:rsid w:val="000F71CC"/>
    <w:rsid w:val="0010001B"/>
    <w:rsid w:val="00100485"/>
    <w:rsid w:val="00100FB5"/>
    <w:rsid w:val="001028C2"/>
    <w:rsid w:val="00104B67"/>
    <w:rsid w:val="00105699"/>
    <w:rsid w:val="00106EC0"/>
    <w:rsid w:val="00107B37"/>
    <w:rsid w:val="00107F0F"/>
    <w:rsid w:val="0011294A"/>
    <w:rsid w:val="0011441A"/>
    <w:rsid w:val="00114EEF"/>
    <w:rsid w:val="00115F5D"/>
    <w:rsid w:val="00116A6F"/>
    <w:rsid w:val="00120278"/>
    <w:rsid w:val="0012038B"/>
    <w:rsid w:val="00121006"/>
    <w:rsid w:val="00121826"/>
    <w:rsid w:val="001228EC"/>
    <w:rsid w:val="00123FB8"/>
    <w:rsid w:val="0012450B"/>
    <w:rsid w:val="001251E9"/>
    <w:rsid w:val="00126FDD"/>
    <w:rsid w:val="0013057F"/>
    <w:rsid w:val="001306C2"/>
    <w:rsid w:val="00130988"/>
    <w:rsid w:val="00130CE7"/>
    <w:rsid w:val="00132563"/>
    <w:rsid w:val="00134476"/>
    <w:rsid w:val="00137C54"/>
    <w:rsid w:val="001426AC"/>
    <w:rsid w:val="00145B46"/>
    <w:rsid w:val="00147A57"/>
    <w:rsid w:val="001501F2"/>
    <w:rsid w:val="00152AC3"/>
    <w:rsid w:val="001534A3"/>
    <w:rsid w:val="00153C2E"/>
    <w:rsid w:val="00154703"/>
    <w:rsid w:val="00155DBD"/>
    <w:rsid w:val="00156B53"/>
    <w:rsid w:val="00157D1A"/>
    <w:rsid w:val="00157E1A"/>
    <w:rsid w:val="001605D3"/>
    <w:rsid w:val="00160F56"/>
    <w:rsid w:val="001612BB"/>
    <w:rsid w:val="001620C9"/>
    <w:rsid w:val="00162C25"/>
    <w:rsid w:val="00164417"/>
    <w:rsid w:val="00164FC3"/>
    <w:rsid w:val="00165590"/>
    <w:rsid w:val="00165878"/>
    <w:rsid w:val="00166C31"/>
    <w:rsid w:val="00167494"/>
    <w:rsid w:val="001702D7"/>
    <w:rsid w:val="00170F9B"/>
    <w:rsid w:val="0017149C"/>
    <w:rsid w:val="00171795"/>
    <w:rsid w:val="001717DC"/>
    <w:rsid w:val="00171A25"/>
    <w:rsid w:val="0017360C"/>
    <w:rsid w:val="00173A6A"/>
    <w:rsid w:val="001747FD"/>
    <w:rsid w:val="00174AC3"/>
    <w:rsid w:val="001765E6"/>
    <w:rsid w:val="00176625"/>
    <w:rsid w:val="00176884"/>
    <w:rsid w:val="001772AA"/>
    <w:rsid w:val="001805E8"/>
    <w:rsid w:val="001807A9"/>
    <w:rsid w:val="00182324"/>
    <w:rsid w:val="00187523"/>
    <w:rsid w:val="0019356C"/>
    <w:rsid w:val="00193CD7"/>
    <w:rsid w:val="00195B9A"/>
    <w:rsid w:val="001961C5"/>
    <w:rsid w:val="00196C24"/>
    <w:rsid w:val="00196D4C"/>
    <w:rsid w:val="001A1C1E"/>
    <w:rsid w:val="001A4E42"/>
    <w:rsid w:val="001A53DF"/>
    <w:rsid w:val="001A66EA"/>
    <w:rsid w:val="001B0387"/>
    <w:rsid w:val="001B303D"/>
    <w:rsid w:val="001B5394"/>
    <w:rsid w:val="001B6508"/>
    <w:rsid w:val="001C08A7"/>
    <w:rsid w:val="001C1402"/>
    <w:rsid w:val="001C1D6D"/>
    <w:rsid w:val="001C222F"/>
    <w:rsid w:val="001C7EB5"/>
    <w:rsid w:val="001D1C17"/>
    <w:rsid w:val="001D5C45"/>
    <w:rsid w:val="001D7CA3"/>
    <w:rsid w:val="001E1253"/>
    <w:rsid w:val="001E2867"/>
    <w:rsid w:val="001E34C1"/>
    <w:rsid w:val="001E380A"/>
    <w:rsid w:val="001E76A7"/>
    <w:rsid w:val="001F3916"/>
    <w:rsid w:val="001F4763"/>
    <w:rsid w:val="001F6269"/>
    <w:rsid w:val="001F63A3"/>
    <w:rsid w:val="001F69F9"/>
    <w:rsid w:val="00200372"/>
    <w:rsid w:val="00200AFF"/>
    <w:rsid w:val="00201925"/>
    <w:rsid w:val="002030E8"/>
    <w:rsid w:val="00204505"/>
    <w:rsid w:val="0020469F"/>
    <w:rsid w:val="00204ABB"/>
    <w:rsid w:val="002055F7"/>
    <w:rsid w:val="002064C3"/>
    <w:rsid w:val="00210AAF"/>
    <w:rsid w:val="00213093"/>
    <w:rsid w:val="002137E6"/>
    <w:rsid w:val="00213AC7"/>
    <w:rsid w:val="00214F79"/>
    <w:rsid w:val="00215572"/>
    <w:rsid w:val="002158A6"/>
    <w:rsid w:val="00216D89"/>
    <w:rsid w:val="00216E48"/>
    <w:rsid w:val="00217C92"/>
    <w:rsid w:val="002208E2"/>
    <w:rsid w:val="00221A4D"/>
    <w:rsid w:val="0022420A"/>
    <w:rsid w:val="0022461C"/>
    <w:rsid w:val="00224B80"/>
    <w:rsid w:val="00226F23"/>
    <w:rsid w:val="002276C4"/>
    <w:rsid w:val="0023015E"/>
    <w:rsid w:val="002306D7"/>
    <w:rsid w:val="00237C49"/>
    <w:rsid w:val="00237E36"/>
    <w:rsid w:val="00240CA6"/>
    <w:rsid w:val="00241542"/>
    <w:rsid w:val="00241EB7"/>
    <w:rsid w:val="0024253F"/>
    <w:rsid w:val="00242DCA"/>
    <w:rsid w:val="002439F4"/>
    <w:rsid w:val="00243F3E"/>
    <w:rsid w:val="00244B24"/>
    <w:rsid w:val="00245545"/>
    <w:rsid w:val="0024609F"/>
    <w:rsid w:val="002465CF"/>
    <w:rsid w:val="00246B64"/>
    <w:rsid w:val="0024739A"/>
    <w:rsid w:val="002541B1"/>
    <w:rsid w:val="00255063"/>
    <w:rsid w:val="00255887"/>
    <w:rsid w:val="00255FB0"/>
    <w:rsid w:val="00256DDB"/>
    <w:rsid w:val="0025743C"/>
    <w:rsid w:val="002575BD"/>
    <w:rsid w:val="00261003"/>
    <w:rsid w:val="002632CD"/>
    <w:rsid w:val="002649E2"/>
    <w:rsid w:val="002654FC"/>
    <w:rsid w:val="002655F1"/>
    <w:rsid w:val="002660A3"/>
    <w:rsid w:val="002665DC"/>
    <w:rsid w:val="00270577"/>
    <w:rsid w:val="00270A21"/>
    <w:rsid w:val="002710B1"/>
    <w:rsid w:val="0027119E"/>
    <w:rsid w:val="002720C8"/>
    <w:rsid w:val="00273742"/>
    <w:rsid w:val="0027382D"/>
    <w:rsid w:val="002744D3"/>
    <w:rsid w:val="0027514B"/>
    <w:rsid w:val="0028156D"/>
    <w:rsid w:val="00281E53"/>
    <w:rsid w:val="002872DF"/>
    <w:rsid w:val="002874FF"/>
    <w:rsid w:val="0029026A"/>
    <w:rsid w:val="002905AF"/>
    <w:rsid w:val="002951C3"/>
    <w:rsid w:val="002957C4"/>
    <w:rsid w:val="0029688F"/>
    <w:rsid w:val="002A2169"/>
    <w:rsid w:val="002A4266"/>
    <w:rsid w:val="002A55F1"/>
    <w:rsid w:val="002A7D84"/>
    <w:rsid w:val="002B1442"/>
    <w:rsid w:val="002B1661"/>
    <w:rsid w:val="002B1AA2"/>
    <w:rsid w:val="002B2637"/>
    <w:rsid w:val="002B56CE"/>
    <w:rsid w:val="002B5E67"/>
    <w:rsid w:val="002B6C57"/>
    <w:rsid w:val="002C259F"/>
    <w:rsid w:val="002C4CF5"/>
    <w:rsid w:val="002C583A"/>
    <w:rsid w:val="002C7811"/>
    <w:rsid w:val="002D0179"/>
    <w:rsid w:val="002D0483"/>
    <w:rsid w:val="002D22E3"/>
    <w:rsid w:val="002D432F"/>
    <w:rsid w:val="002E0531"/>
    <w:rsid w:val="002E0B87"/>
    <w:rsid w:val="002E3E7A"/>
    <w:rsid w:val="002E3EB5"/>
    <w:rsid w:val="002E6A95"/>
    <w:rsid w:val="002F1D33"/>
    <w:rsid w:val="002F270A"/>
    <w:rsid w:val="002F59AD"/>
    <w:rsid w:val="002F5C62"/>
    <w:rsid w:val="002F5FE8"/>
    <w:rsid w:val="002F7BBF"/>
    <w:rsid w:val="002F7CED"/>
    <w:rsid w:val="003008A8"/>
    <w:rsid w:val="003012EA"/>
    <w:rsid w:val="00301CDA"/>
    <w:rsid w:val="00302345"/>
    <w:rsid w:val="00302A08"/>
    <w:rsid w:val="003031DD"/>
    <w:rsid w:val="003040A5"/>
    <w:rsid w:val="0030496B"/>
    <w:rsid w:val="003101A6"/>
    <w:rsid w:val="003121C7"/>
    <w:rsid w:val="00314730"/>
    <w:rsid w:val="00314FFC"/>
    <w:rsid w:val="00315205"/>
    <w:rsid w:val="003168D3"/>
    <w:rsid w:val="00316AAD"/>
    <w:rsid w:val="003177B8"/>
    <w:rsid w:val="00317DD7"/>
    <w:rsid w:val="00321851"/>
    <w:rsid w:val="00321C0D"/>
    <w:rsid w:val="00325F97"/>
    <w:rsid w:val="003267BB"/>
    <w:rsid w:val="00326F85"/>
    <w:rsid w:val="00330124"/>
    <w:rsid w:val="00330185"/>
    <w:rsid w:val="003344A8"/>
    <w:rsid w:val="00334B05"/>
    <w:rsid w:val="003376B1"/>
    <w:rsid w:val="003419F5"/>
    <w:rsid w:val="00341EAE"/>
    <w:rsid w:val="00342772"/>
    <w:rsid w:val="00343F6D"/>
    <w:rsid w:val="00350EB9"/>
    <w:rsid w:val="003511F4"/>
    <w:rsid w:val="003522C0"/>
    <w:rsid w:val="00353E77"/>
    <w:rsid w:val="003546CD"/>
    <w:rsid w:val="00354D81"/>
    <w:rsid w:val="00354FA9"/>
    <w:rsid w:val="0035564B"/>
    <w:rsid w:val="003565D0"/>
    <w:rsid w:val="00360702"/>
    <w:rsid w:val="0036312A"/>
    <w:rsid w:val="00363F82"/>
    <w:rsid w:val="00364C5B"/>
    <w:rsid w:val="00365C16"/>
    <w:rsid w:val="00366176"/>
    <w:rsid w:val="00371892"/>
    <w:rsid w:val="00373CAF"/>
    <w:rsid w:val="00374D37"/>
    <w:rsid w:val="00375F18"/>
    <w:rsid w:val="00377582"/>
    <w:rsid w:val="0038117B"/>
    <w:rsid w:val="00381431"/>
    <w:rsid w:val="003850DD"/>
    <w:rsid w:val="003850E7"/>
    <w:rsid w:val="00385B02"/>
    <w:rsid w:val="003903D8"/>
    <w:rsid w:val="00390C9F"/>
    <w:rsid w:val="00392B3B"/>
    <w:rsid w:val="00395D4F"/>
    <w:rsid w:val="003A16F6"/>
    <w:rsid w:val="003A1864"/>
    <w:rsid w:val="003A21C0"/>
    <w:rsid w:val="003A3281"/>
    <w:rsid w:val="003A3CDC"/>
    <w:rsid w:val="003A6317"/>
    <w:rsid w:val="003A7548"/>
    <w:rsid w:val="003B097B"/>
    <w:rsid w:val="003B1A81"/>
    <w:rsid w:val="003B4583"/>
    <w:rsid w:val="003B5F84"/>
    <w:rsid w:val="003B6ABE"/>
    <w:rsid w:val="003B70CF"/>
    <w:rsid w:val="003C2287"/>
    <w:rsid w:val="003C2843"/>
    <w:rsid w:val="003C2A0A"/>
    <w:rsid w:val="003C34A9"/>
    <w:rsid w:val="003C42F6"/>
    <w:rsid w:val="003C4E3E"/>
    <w:rsid w:val="003D0481"/>
    <w:rsid w:val="003D06FE"/>
    <w:rsid w:val="003D0712"/>
    <w:rsid w:val="003D22ED"/>
    <w:rsid w:val="003D2BA8"/>
    <w:rsid w:val="003D2DD5"/>
    <w:rsid w:val="003D2F4D"/>
    <w:rsid w:val="003D37D3"/>
    <w:rsid w:val="003D5976"/>
    <w:rsid w:val="003E09EA"/>
    <w:rsid w:val="003E6F05"/>
    <w:rsid w:val="003F027F"/>
    <w:rsid w:val="003F09FF"/>
    <w:rsid w:val="003F0A61"/>
    <w:rsid w:val="003F0F01"/>
    <w:rsid w:val="003F1D59"/>
    <w:rsid w:val="003F32ED"/>
    <w:rsid w:val="003F3311"/>
    <w:rsid w:val="003F41F9"/>
    <w:rsid w:val="003F4D4F"/>
    <w:rsid w:val="003F4E76"/>
    <w:rsid w:val="003F5D60"/>
    <w:rsid w:val="003F74F3"/>
    <w:rsid w:val="003F7FF1"/>
    <w:rsid w:val="00402083"/>
    <w:rsid w:val="004035C5"/>
    <w:rsid w:val="00403A01"/>
    <w:rsid w:val="004113DD"/>
    <w:rsid w:val="0041350D"/>
    <w:rsid w:val="0041382D"/>
    <w:rsid w:val="0041507C"/>
    <w:rsid w:val="0041737C"/>
    <w:rsid w:val="00417A42"/>
    <w:rsid w:val="004209C0"/>
    <w:rsid w:val="00420BF6"/>
    <w:rsid w:val="00420FB4"/>
    <w:rsid w:val="00421FC9"/>
    <w:rsid w:val="00422F3C"/>
    <w:rsid w:val="004254E9"/>
    <w:rsid w:val="0042604B"/>
    <w:rsid w:val="00430EDD"/>
    <w:rsid w:val="0043266F"/>
    <w:rsid w:val="00432E1B"/>
    <w:rsid w:val="004338EF"/>
    <w:rsid w:val="004355EA"/>
    <w:rsid w:val="004361ED"/>
    <w:rsid w:val="0043692E"/>
    <w:rsid w:val="00437EA7"/>
    <w:rsid w:val="004434DC"/>
    <w:rsid w:val="004451B1"/>
    <w:rsid w:val="00447560"/>
    <w:rsid w:val="00451FBF"/>
    <w:rsid w:val="004529E0"/>
    <w:rsid w:val="00460532"/>
    <w:rsid w:val="00460F0D"/>
    <w:rsid w:val="0046283D"/>
    <w:rsid w:val="0046284E"/>
    <w:rsid w:val="00462AD5"/>
    <w:rsid w:val="00462CDF"/>
    <w:rsid w:val="00464293"/>
    <w:rsid w:val="00467189"/>
    <w:rsid w:val="0046783D"/>
    <w:rsid w:val="004728DC"/>
    <w:rsid w:val="004745BE"/>
    <w:rsid w:val="00475CFF"/>
    <w:rsid w:val="0048047E"/>
    <w:rsid w:val="0048133D"/>
    <w:rsid w:val="00482C70"/>
    <w:rsid w:val="00482C89"/>
    <w:rsid w:val="00483D27"/>
    <w:rsid w:val="00483EA8"/>
    <w:rsid w:val="00484FA8"/>
    <w:rsid w:val="004852FD"/>
    <w:rsid w:val="00485BBA"/>
    <w:rsid w:val="00487E3D"/>
    <w:rsid w:val="004911E2"/>
    <w:rsid w:val="004926DD"/>
    <w:rsid w:val="00493267"/>
    <w:rsid w:val="0049526E"/>
    <w:rsid w:val="0049551E"/>
    <w:rsid w:val="00495FD6"/>
    <w:rsid w:val="004A06C1"/>
    <w:rsid w:val="004A07CE"/>
    <w:rsid w:val="004A30A5"/>
    <w:rsid w:val="004A31DD"/>
    <w:rsid w:val="004A3CDF"/>
    <w:rsid w:val="004A3FA8"/>
    <w:rsid w:val="004A42A7"/>
    <w:rsid w:val="004A459E"/>
    <w:rsid w:val="004A5A48"/>
    <w:rsid w:val="004A6940"/>
    <w:rsid w:val="004A7F99"/>
    <w:rsid w:val="004B0989"/>
    <w:rsid w:val="004B0B04"/>
    <w:rsid w:val="004B0F7E"/>
    <w:rsid w:val="004B17AB"/>
    <w:rsid w:val="004B22F2"/>
    <w:rsid w:val="004B44D6"/>
    <w:rsid w:val="004B5E1D"/>
    <w:rsid w:val="004B6119"/>
    <w:rsid w:val="004B61DD"/>
    <w:rsid w:val="004B6E03"/>
    <w:rsid w:val="004B725D"/>
    <w:rsid w:val="004C02B1"/>
    <w:rsid w:val="004C062A"/>
    <w:rsid w:val="004C11AC"/>
    <w:rsid w:val="004C1840"/>
    <w:rsid w:val="004C3BCA"/>
    <w:rsid w:val="004C3D7E"/>
    <w:rsid w:val="004C457F"/>
    <w:rsid w:val="004C5103"/>
    <w:rsid w:val="004C568D"/>
    <w:rsid w:val="004C66A5"/>
    <w:rsid w:val="004D0845"/>
    <w:rsid w:val="004D0EC9"/>
    <w:rsid w:val="004D2287"/>
    <w:rsid w:val="004D3E01"/>
    <w:rsid w:val="004D47F9"/>
    <w:rsid w:val="004D59D4"/>
    <w:rsid w:val="004E08E2"/>
    <w:rsid w:val="004E2270"/>
    <w:rsid w:val="004E3833"/>
    <w:rsid w:val="004E3C24"/>
    <w:rsid w:val="004E54BD"/>
    <w:rsid w:val="004E54CF"/>
    <w:rsid w:val="004E5854"/>
    <w:rsid w:val="004E59BE"/>
    <w:rsid w:val="004E5B78"/>
    <w:rsid w:val="004E60FE"/>
    <w:rsid w:val="004F032F"/>
    <w:rsid w:val="004F1E39"/>
    <w:rsid w:val="004F304F"/>
    <w:rsid w:val="004F31A1"/>
    <w:rsid w:val="004F3739"/>
    <w:rsid w:val="004F39E7"/>
    <w:rsid w:val="004F449D"/>
    <w:rsid w:val="004F477D"/>
    <w:rsid w:val="004F4F2C"/>
    <w:rsid w:val="004F7640"/>
    <w:rsid w:val="00500B34"/>
    <w:rsid w:val="005022C1"/>
    <w:rsid w:val="005033F7"/>
    <w:rsid w:val="00504361"/>
    <w:rsid w:val="00505C8A"/>
    <w:rsid w:val="00505CC2"/>
    <w:rsid w:val="00506AE3"/>
    <w:rsid w:val="005071B3"/>
    <w:rsid w:val="00507694"/>
    <w:rsid w:val="00507E50"/>
    <w:rsid w:val="005103A0"/>
    <w:rsid w:val="005109C6"/>
    <w:rsid w:val="00510DF1"/>
    <w:rsid w:val="00511474"/>
    <w:rsid w:val="005144FC"/>
    <w:rsid w:val="00514879"/>
    <w:rsid w:val="00514AED"/>
    <w:rsid w:val="00515EDB"/>
    <w:rsid w:val="0051691B"/>
    <w:rsid w:val="00516E30"/>
    <w:rsid w:val="00516F21"/>
    <w:rsid w:val="005173FD"/>
    <w:rsid w:val="00520787"/>
    <w:rsid w:val="00520FE5"/>
    <w:rsid w:val="005211A6"/>
    <w:rsid w:val="00522642"/>
    <w:rsid w:val="00523E84"/>
    <w:rsid w:val="0052743B"/>
    <w:rsid w:val="00527895"/>
    <w:rsid w:val="00527F78"/>
    <w:rsid w:val="00530BD0"/>
    <w:rsid w:val="00531188"/>
    <w:rsid w:val="00531758"/>
    <w:rsid w:val="00532AC3"/>
    <w:rsid w:val="005331D3"/>
    <w:rsid w:val="00534063"/>
    <w:rsid w:val="00534255"/>
    <w:rsid w:val="00534302"/>
    <w:rsid w:val="00535EC8"/>
    <w:rsid w:val="0053738F"/>
    <w:rsid w:val="00537EBD"/>
    <w:rsid w:val="00541A90"/>
    <w:rsid w:val="00541CEE"/>
    <w:rsid w:val="00542E58"/>
    <w:rsid w:val="005438A6"/>
    <w:rsid w:val="005469C9"/>
    <w:rsid w:val="005471A7"/>
    <w:rsid w:val="005506F2"/>
    <w:rsid w:val="00551975"/>
    <w:rsid w:val="0055629B"/>
    <w:rsid w:val="005566C0"/>
    <w:rsid w:val="00556E71"/>
    <w:rsid w:val="0056339E"/>
    <w:rsid w:val="00563DF7"/>
    <w:rsid w:val="005647F2"/>
    <w:rsid w:val="00564847"/>
    <w:rsid w:val="005648A6"/>
    <w:rsid w:val="005653D0"/>
    <w:rsid w:val="005660BE"/>
    <w:rsid w:val="00566475"/>
    <w:rsid w:val="005713B3"/>
    <w:rsid w:val="0057342F"/>
    <w:rsid w:val="005743DE"/>
    <w:rsid w:val="00575A8D"/>
    <w:rsid w:val="00577666"/>
    <w:rsid w:val="00577687"/>
    <w:rsid w:val="00577B89"/>
    <w:rsid w:val="00580488"/>
    <w:rsid w:val="00582F57"/>
    <w:rsid w:val="0058307E"/>
    <w:rsid w:val="005846F1"/>
    <w:rsid w:val="00586992"/>
    <w:rsid w:val="00587126"/>
    <w:rsid w:val="005872FA"/>
    <w:rsid w:val="00590B52"/>
    <w:rsid w:val="00590DC5"/>
    <w:rsid w:val="005922DA"/>
    <w:rsid w:val="00592998"/>
    <w:rsid w:val="00593071"/>
    <w:rsid w:val="00596826"/>
    <w:rsid w:val="005A03BC"/>
    <w:rsid w:val="005A2848"/>
    <w:rsid w:val="005A4119"/>
    <w:rsid w:val="005A44A6"/>
    <w:rsid w:val="005A450E"/>
    <w:rsid w:val="005A491D"/>
    <w:rsid w:val="005A5152"/>
    <w:rsid w:val="005A624A"/>
    <w:rsid w:val="005A632F"/>
    <w:rsid w:val="005A7806"/>
    <w:rsid w:val="005B0C44"/>
    <w:rsid w:val="005B2B25"/>
    <w:rsid w:val="005B337B"/>
    <w:rsid w:val="005B3C5B"/>
    <w:rsid w:val="005B3DAF"/>
    <w:rsid w:val="005B6DD9"/>
    <w:rsid w:val="005B74B3"/>
    <w:rsid w:val="005C10B1"/>
    <w:rsid w:val="005C1BB4"/>
    <w:rsid w:val="005C2274"/>
    <w:rsid w:val="005C25C8"/>
    <w:rsid w:val="005C3D2F"/>
    <w:rsid w:val="005C4C80"/>
    <w:rsid w:val="005C5203"/>
    <w:rsid w:val="005C5D47"/>
    <w:rsid w:val="005C630A"/>
    <w:rsid w:val="005C6D3D"/>
    <w:rsid w:val="005D04D1"/>
    <w:rsid w:val="005D0728"/>
    <w:rsid w:val="005D1AF2"/>
    <w:rsid w:val="005D22DE"/>
    <w:rsid w:val="005D298F"/>
    <w:rsid w:val="005D5E33"/>
    <w:rsid w:val="005D6DA7"/>
    <w:rsid w:val="005D786F"/>
    <w:rsid w:val="005D7918"/>
    <w:rsid w:val="005D791C"/>
    <w:rsid w:val="005E28D4"/>
    <w:rsid w:val="005E35BD"/>
    <w:rsid w:val="005E3791"/>
    <w:rsid w:val="005E4EC0"/>
    <w:rsid w:val="005E5B0E"/>
    <w:rsid w:val="005E658E"/>
    <w:rsid w:val="005E7CEA"/>
    <w:rsid w:val="005F1519"/>
    <w:rsid w:val="005F26B6"/>
    <w:rsid w:val="005F296E"/>
    <w:rsid w:val="005F35E3"/>
    <w:rsid w:val="006000D6"/>
    <w:rsid w:val="0060070D"/>
    <w:rsid w:val="00601583"/>
    <w:rsid w:val="006034C9"/>
    <w:rsid w:val="006038F2"/>
    <w:rsid w:val="006042F0"/>
    <w:rsid w:val="006045D8"/>
    <w:rsid w:val="00604784"/>
    <w:rsid w:val="006048D7"/>
    <w:rsid w:val="00607791"/>
    <w:rsid w:val="00607CCD"/>
    <w:rsid w:val="0061071C"/>
    <w:rsid w:val="00611F85"/>
    <w:rsid w:val="00612403"/>
    <w:rsid w:val="0061241C"/>
    <w:rsid w:val="00612F99"/>
    <w:rsid w:val="00613DB7"/>
    <w:rsid w:val="00614602"/>
    <w:rsid w:val="006153B8"/>
    <w:rsid w:val="0061667D"/>
    <w:rsid w:val="00616693"/>
    <w:rsid w:val="006204B5"/>
    <w:rsid w:val="00620587"/>
    <w:rsid w:val="00621574"/>
    <w:rsid w:val="00622270"/>
    <w:rsid w:val="006230A1"/>
    <w:rsid w:val="00624F8C"/>
    <w:rsid w:val="00631F20"/>
    <w:rsid w:val="006320B2"/>
    <w:rsid w:val="006323CB"/>
    <w:rsid w:val="00632439"/>
    <w:rsid w:val="006324EC"/>
    <w:rsid w:val="00632EBF"/>
    <w:rsid w:val="00633840"/>
    <w:rsid w:val="00633A29"/>
    <w:rsid w:val="00634D26"/>
    <w:rsid w:val="006360FD"/>
    <w:rsid w:val="00636133"/>
    <w:rsid w:val="00636FCB"/>
    <w:rsid w:val="006411D8"/>
    <w:rsid w:val="00641ABC"/>
    <w:rsid w:val="0064311E"/>
    <w:rsid w:val="0064393B"/>
    <w:rsid w:val="00644637"/>
    <w:rsid w:val="00646480"/>
    <w:rsid w:val="00646D7D"/>
    <w:rsid w:val="00647CA6"/>
    <w:rsid w:val="0065113B"/>
    <w:rsid w:val="00652509"/>
    <w:rsid w:val="00652E6E"/>
    <w:rsid w:val="00654AAE"/>
    <w:rsid w:val="00654B53"/>
    <w:rsid w:val="006569A7"/>
    <w:rsid w:val="00656E9B"/>
    <w:rsid w:val="006572C5"/>
    <w:rsid w:val="00657BF6"/>
    <w:rsid w:val="00660549"/>
    <w:rsid w:val="00660F51"/>
    <w:rsid w:val="00661783"/>
    <w:rsid w:val="00663FBC"/>
    <w:rsid w:val="0066503D"/>
    <w:rsid w:val="006652A7"/>
    <w:rsid w:val="006661A3"/>
    <w:rsid w:val="00667D71"/>
    <w:rsid w:val="0067013E"/>
    <w:rsid w:val="0067024D"/>
    <w:rsid w:val="00671A26"/>
    <w:rsid w:val="00672273"/>
    <w:rsid w:val="0067337E"/>
    <w:rsid w:val="00673E2A"/>
    <w:rsid w:val="00675B94"/>
    <w:rsid w:val="00676DF0"/>
    <w:rsid w:val="00677775"/>
    <w:rsid w:val="006802DD"/>
    <w:rsid w:val="00681259"/>
    <w:rsid w:val="00682F01"/>
    <w:rsid w:val="00683FDD"/>
    <w:rsid w:val="00684F29"/>
    <w:rsid w:val="0068522C"/>
    <w:rsid w:val="0068549D"/>
    <w:rsid w:val="006855AB"/>
    <w:rsid w:val="006867B8"/>
    <w:rsid w:val="0069040C"/>
    <w:rsid w:val="0069162B"/>
    <w:rsid w:val="006921A1"/>
    <w:rsid w:val="0069265D"/>
    <w:rsid w:val="006940C1"/>
    <w:rsid w:val="00694E55"/>
    <w:rsid w:val="00695E32"/>
    <w:rsid w:val="00696231"/>
    <w:rsid w:val="00697165"/>
    <w:rsid w:val="0069717F"/>
    <w:rsid w:val="00697C6E"/>
    <w:rsid w:val="006A1814"/>
    <w:rsid w:val="006A4A42"/>
    <w:rsid w:val="006A4FC4"/>
    <w:rsid w:val="006A7838"/>
    <w:rsid w:val="006B140C"/>
    <w:rsid w:val="006B1E9E"/>
    <w:rsid w:val="006B49AC"/>
    <w:rsid w:val="006B671D"/>
    <w:rsid w:val="006C2A6E"/>
    <w:rsid w:val="006C2C76"/>
    <w:rsid w:val="006C39EA"/>
    <w:rsid w:val="006C51A7"/>
    <w:rsid w:val="006C67C5"/>
    <w:rsid w:val="006C7C4E"/>
    <w:rsid w:val="006D0D36"/>
    <w:rsid w:val="006D3DBC"/>
    <w:rsid w:val="006D496A"/>
    <w:rsid w:val="006D4CFC"/>
    <w:rsid w:val="006D509C"/>
    <w:rsid w:val="006D56B9"/>
    <w:rsid w:val="006D5987"/>
    <w:rsid w:val="006D6097"/>
    <w:rsid w:val="006D639C"/>
    <w:rsid w:val="006D6ECC"/>
    <w:rsid w:val="006D7792"/>
    <w:rsid w:val="006D7CD4"/>
    <w:rsid w:val="006E1840"/>
    <w:rsid w:val="006E296E"/>
    <w:rsid w:val="006E41A7"/>
    <w:rsid w:val="006E5040"/>
    <w:rsid w:val="006E5389"/>
    <w:rsid w:val="006E70ED"/>
    <w:rsid w:val="006E7E64"/>
    <w:rsid w:val="006F1042"/>
    <w:rsid w:val="006F321D"/>
    <w:rsid w:val="006F63BD"/>
    <w:rsid w:val="006F703D"/>
    <w:rsid w:val="006F7958"/>
    <w:rsid w:val="006F7BB4"/>
    <w:rsid w:val="00701E21"/>
    <w:rsid w:val="00703BA8"/>
    <w:rsid w:val="0070465F"/>
    <w:rsid w:val="0070507B"/>
    <w:rsid w:val="007066B6"/>
    <w:rsid w:val="0071150D"/>
    <w:rsid w:val="00712007"/>
    <w:rsid w:val="007123D2"/>
    <w:rsid w:val="00712F54"/>
    <w:rsid w:val="0071385B"/>
    <w:rsid w:val="0071483A"/>
    <w:rsid w:val="00714C0D"/>
    <w:rsid w:val="007157B3"/>
    <w:rsid w:val="00720C1E"/>
    <w:rsid w:val="0072261B"/>
    <w:rsid w:val="007231BB"/>
    <w:rsid w:val="007244C7"/>
    <w:rsid w:val="00724676"/>
    <w:rsid w:val="00725D79"/>
    <w:rsid w:val="00726C24"/>
    <w:rsid w:val="007276FD"/>
    <w:rsid w:val="00727BC9"/>
    <w:rsid w:val="00727BCE"/>
    <w:rsid w:val="007323AB"/>
    <w:rsid w:val="0073340A"/>
    <w:rsid w:val="0073366F"/>
    <w:rsid w:val="0073456F"/>
    <w:rsid w:val="00735D32"/>
    <w:rsid w:val="0073664C"/>
    <w:rsid w:val="007373C5"/>
    <w:rsid w:val="007376B9"/>
    <w:rsid w:val="00737B31"/>
    <w:rsid w:val="007428AE"/>
    <w:rsid w:val="007428D2"/>
    <w:rsid w:val="00742C0C"/>
    <w:rsid w:val="00743A97"/>
    <w:rsid w:val="0074554E"/>
    <w:rsid w:val="0074618E"/>
    <w:rsid w:val="0074632B"/>
    <w:rsid w:val="00746FF1"/>
    <w:rsid w:val="00747845"/>
    <w:rsid w:val="00750222"/>
    <w:rsid w:val="0075086B"/>
    <w:rsid w:val="00751BBC"/>
    <w:rsid w:val="00751EE8"/>
    <w:rsid w:val="00753C13"/>
    <w:rsid w:val="00754B27"/>
    <w:rsid w:val="007564FF"/>
    <w:rsid w:val="007571E8"/>
    <w:rsid w:val="00757D6C"/>
    <w:rsid w:val="00760B19"/>
    <w:rsid w:val="00760B5A"/>
    <w:rsid w:val="007631A3"/>
    <w:rsid w:val="00763442"/>
    <w:rsid w:val="0076370D"/>
    <w:rsid w:val="007645D7"/>
    <w:rsid w:val="007650B2"/>
    <w:rsid w:val="007657FC"/>
    <w:rsid w:val="00770AA2"/>
    <w:rsid w:val="00771793"/>
    <w:rsid w:val="00772779"/>
    <w:rsid w:val="00777409"/>
    <w:rsid w:val="00781EB2"/>
    <w:rsid w:val="00782FD5"/>
    <w:rsid w:val="00783332"/>
    <w:rsid w:val="0078457A"/>
    <w:rsid w:val="00784BAE"/>
    <w:rsid w:val="00785734"/>
    <w:rsid w:val="00786012"/>
    <w:rsid w:val="007870A8"/>
    <w:rsid w:val="00790983"/>
    <w:rsid w:val="0079265A"/>
    <w:rsid w:val="00792F4C"/>
    <w:rsid w:val="0079480D"/>
    <w:rsid w:val="0079559C"/>
    <w:rsid w:val="00797BCE"/>
    <w:rsid w:val="007A356E"/>
    <w:rsid w:val="007A5EEF"/>
    <w:rsid w:val="007A7517"/>
    <w:rsid w:val="007B0ABB"/>
    <w:rsid w:val="007B4031"/>
    <w:rsid w:val="007B4416"/>
    <w:rsid w:val="007B4A5D"/>
    <w:rsid w:val="007C47FB"/>
    <w:rsid w:val="007C4D93"/>
    <w:rsid w:val="007C4EB5"/>
    <w:rsid w:val="007C6CF7"/>
    <w:rsid w:val="007C7EC3"/>
    <w:rsid w:val="007D0D91"/>
    <w:rsid w:val="007D30A4"/>
    <w:rsid w:val="007D468A"/>
    <w:rsid w:val="007D6287"/>
    <w:rsid w:val="007D72DF"/>
    <w:rsid w:val="007E084C"/>
    <w:rsid w:val="007E12ED"/>
    <w:rsid w:val="007E13E7"/>
    <w:rsid w:val="007E1642"/>
    <w:rsid w:val="007E4FE5"/>
    <w:rsid w:val="007F0B4E"/>
    <w:rsid w:val="007F0FEB"/>
    <w:rsid w:val="007F1461"/>
    <w:rsid w:val="007F2346"/>
    <w:rsid w:val="007F4073"/>
    <w:rsid w:val="007F47CC"/>
    <w:rsid w:val="007F4B66"/>
    <w:rsid w:val="007F720F"/>
    <w:rsid w:val="00800286"/>
    <w:rsid w:val="00800F75"/>
    <w:rsid w:val="00801499"/>
    <w:rsid w:val="008034EE"/>
    <w:rsid w:val="008037A7"/>
    <w:rsid w:val="008060E4"/>
    <w:rsid w:val="0080624B"/>
    <w:rsid w:val="00806E0D"/>
    <w:rsid w:val="008070A8"/>
    <w:rsid w:val="0081162C"/>
    <w:rsid w:val="008142E2"/>
    <w:rsid w:val="00814F64"/>
    <w:rsid w:val="00815679"/>
    <w:rsid w:val="00815E20"/>
    <w:rsid w:val="00815F11"/>
    <w:rsid w:val="008167D8"/>
    <w:rsid w:val="008169C4"/>
    <w:rsid w:val="00821530"/>
    <w:rsid w:val="008244F3"/>
    <w:rsid w:val="008267D5"/>
    <w:rsid w:val="0083062C"/>
    <w:rsid w:val="00832B44"/>
    <w:rsid w:val="00833D45"/>
    <w:rsid w:val="008344D7"/>
    <w:rsid w:val="0083645F"/>
    <w:rsid w:val="00836B5E"/>
    <w:rsid w:val="00836D0B"/>
    <w:rsid w:val="00836E9F"/>
    <w:rsid w:val="008370FE"/>
    <w:rsid w:val="0083744F"/>
    <w:rsid w:val="0083793A"/>
    <w:rsid w:val="008404BA"/>
    <w:rsid w:val="0084205D"/>
    <w:rsid w:val="00842C1B"/>
    <w:rsid w:val="008436BC"/>
    <w:rsid w:val="008436E8"/>
    <w:rsid w:val="00844FD0"/>
    <w:rsid w:val="00846172"/>
    <w:rsid w:val="00847AF2"/>
    <w:rsid w:val="00850288"/>
    <w:rsid w:val="0085050D"/>
    <w:rsid w:val="00850920"/>
    <w:rsid w:val="00852212"/>
    <w:rsid w:val="00852CD9"/>
    <w:rsid w:val="008531C9"/>
    <w:rsid w:val="008538C7"/>
    <w:rsid w:val="00853DE8"/>
    <w:rsid w:val="00854E14"/>
    <w:rsid w:val="00855E88"/>
    <w:rsid w:val="0085681C"/>
    <w:rsid w:val="008579A7"/>
    <w:rsid w:val="00857A9D"/>
    <w:rsid w:val="00861731"/>
    <w:rsid w:val="008632EB"/>
    <w:rsid w:val="008637E2"/>
    <w:rsid w:val="00864159"/>
    <w:rsid w:val="00864EB5"/>
    <w:rsid w:val="008651B0"/>
    <w:rsid w:val="0086544E"/>
    <w:rsid w:val="00866DE2"/>
    <w:rsid w:val="00867546"/>
    <w:rsid w:val="0086790A"/>
    <w:rsid w:val="0087000C"/>
    <w:rsid w:val="00870C40"/>
    <w:rsid w:val="008710D4"/>
    <w:rsid w:val="00874268"/>
    <w:rsid w:val="00874751"/>
    <w:rsid w:val="00874B56"/>
    <w:rsid w:val="00874C67"/>
    <w:rsid w:val="008756DE"/>
    <w:rsid w:val="00886AC6"/>
    <w:rsid w:val="0088794A"/>
    <w:rsid w:val="008904A0"/>
    <w:rsid w:val="00893DA1"/>
    <w:rsid w:val="00893E5E"/>
    <w:rsid w:val="0089798B"/>
    <w:rsid w:val="008A0D71"/>
    <w:rsid w:val="008A3FE7"/>
    <w:rsid w:val="008A60E7"/>
    <w:rsid w:val="008A78EF"/>
    <w:rsid w:val="008B0217"/>
    <w:rsid w:val="008B05D2"/>
    <w:rsid w:val="008B0B5D"/>
    <w:rsid w:val="008B0B8C"/>
    <w:rsid w:val="008B4645"/>
    <w:rsid w:val="008B637E"/>
    <w:rsid w:val="008B67F7"/>
    <w:rsid w:val="008C4294"/>
    <w:rsid w:val="008C45D2"/>
    <w:rsid w:val="008D0235"/>
    <w:rsid w:val="008D1281"/>
    <w:rsid w:val="008D181F"/>
    <w:rsid w:val="008D3177"/>
    <w:rsid w:val="008D34C6"/>
    <w:rsid w:val="008D5AA1"/>
    <w:rsid w:val="008D6AEB"/>
    <w:rsid w:val="008D703F"/>
    <w:rsid w:val="008E31E8"/>
    <w:rsid w:val="008E61BD"/>
    <w:rsid w:val="008E6801"/>
    <w:rsid w:val="008E71DB"/>
    <w:rsid w:val="008E78E9"/>
    <w:rsid w:val="008F07AA"/>
    <w:rsid w:val="008F0EA5"/>
    <w:rsid w:val="008F5C4C"/>
    <w:rsid w:val="008F6B2B"/>
    <w:rsid w:val="00900661"/>
    <w:rsid w:val="00901E97"/>
    <w:rsid w:val="009031FA"/>
    <w:rsid w:val="00903EC5"/>
    <w:rsid w:val="009074AA"/>
    <w:rsid w:val="00907A72"/>
    <w:rsid w:val="0091045F"/>
    <w:rsid w:val="00910558"/>
    <w:rsid w:val="009147F2"/>
    <w:rsid w:val="009155ED"/>
    <w:rsid w:val="00915F00"/>
    <w:rsid w:val="00915F5C"/>
    <w:rsid w:val="0091604E"/>
    <w:rsid w:val="0091740D"/>
    <w:rsid w:val="00921324"/>
    <w:rsid w:val="00921B70"/>
    <w:rsid w:val="00921F71"/>
    <w:rsid w:val="0092213E"/>
    <w:rsid w:val="009246A6"/>
    <w:rsid w:val="00924830"/>
    <w:rsid w:val="009268FB"/>
    <w:rsid w:val="00927FE0"/>
    <w:rsid w:val="00934103"/>
    <w:rsid w:val="00934AF8"/>
    <w:rsid w:val="00936C2A"/>
    <w:rsid w:val="0094059B"/>
    <w:rsid w:val="00940D78"/>
    <w:rsid w:val="00943EF9"/>
    <w:rsid w:val="00945B7E"/>
    <w:rsid w:val="0094610F"/>
    <w:rsid w:val="00946724"/>
    <w:rsid w:val="009475CE"/>
    <w:rsid w:val="00950599"/>
    <w:rsid w:val="009512AA"/>
    <w:rsid w:val="0095285F"/>
    <w:rsid w:val="0095342D"/>
    <w:rsid w:val="00953D1B"/>
    <w:rsid w:val="00954819"/>
    <w:rsid w:val="00954835"/>
    <w:rsid w:val="00954944"/>
    <w:rsid w:val="00955A7D"/>
    <w:rsid w:val="00957EF9"/>
    <w:rsid w:val="00960063"/>
    <w:rsid w:val="009601CF"/>
    <w:rsid w:val="0096031D"/>
    <w:rsid w:val="00964F48"/>
    <w:rsid w:val="00967BFD"/>
    <w:rsid w:val="0097146A"/>
    <w:rsid w:val="009724F8"/>
    <w:rsid w:val="00972DBD"/>
    <w:rsid w:val="00973EB0"/>
    <w:rsid w:val="0097571C"/>
    <w:rsid w:val="0097667B"/>
    <w:rsid w:val="00976DA1"/>
    <w:rsid w:val="009813B8"/>
    <w:rsid w:val="00981B18"/>
    <w:rsid w:val="00981BBF"/>
    <w:rsid w:val="009836D7"/>
    <w:rsid w:val="0098370F"/>
    <w:rsid w:val="00983CCD"/>
    <w:rsid w:val="009851BA"/>
    <w:rsid w:val="009855D1"/>
    <w:rsid w:val="00990444"/>
    <w:rsid w:val="0099356E"/>
    <w:rsid w:val="00993D89"/>
    <w:rsid w:val="009A021A"/>
    <w:rsid w:val="009A0CA1"/>
    <w:rsid w:val="009A545A"/>
    <w:rsid w:val="009A5E0B"/>
    <w:rsid w:val="009A691C"/>
    <w:rsid w:val="009B17AA"/>
    <w:rsid w:val="009B1AE1"/>
    <w:rsid w:val="009B4CB1"/>
    <w:rsid w:val="009B4CE5"/>
    <w:rsid w:val="009B5D67"/>
    <w:rsid w:val="009B63EC"/>
    <w:rsid w:val="009B67FB"/>
    <w:rsid w:val="009B7560"/>
    <w:rsid w:val="009B7D7E"/>
    <w:rsid w:val="009C7FAF"/>
    <w:rsid w:val="009D125D"/>
    <w:rsid w:val="009D19D3"/>
    <w:rsid w:val="009D3045"/>
    <w:rsid w:val="009D359A"/>
    <w:rsid w:val="009D3E6E"/>
    <w:rsid w:val="009D445B"/>
    <w:rsid w:val="009D57F6"/>
    <w:rsid w:val="009D58FF"/>
    <w:rsid w:val="009D60B2"/>
    <w:rsid w:val="009D7D11"/>
    <w:rsid w:val="009E1761"/>
    <w:rsid w:val="009E2898"/>
    <w:rsid w:val="009E3B85"/>
    <w:rsid w:val="009E6A09"/>
    <w:rsid w:val="009E77CC"/>
    <w:rsid w:val="009F0471"/>
    <w:rsid w:val="009F0723"/>
    <w:rsid w:val="009F1586"/>
    <w:rsid w:val="009F1A72"/>
    <w:rsid w:val="009F1EB4"/>
    <w:rsid w:val="009F2656"/>
    <w:rsid w:val="009F2989"/>
    <w:rsid w:val="009F2AC4"/>
    <w:rsid w:val="009F3323"/>
    <w:rsid w:val="009F34D6"/>
    <w:rsid w:val="009F3808"/>
    <w:rsid w:val="009F699E"/>
    <w:rsid w:val="00A00392"/>
    <w:rsid w:val="00A00B97"/>
    <w:rsid w:val="00A04A1F"/>
    <w:rsid w:val="00A04DB3"/>
    <w:rsid w:val="00A05D00"/>
    <w:rsid w:val="00A06FEE"/>
    <w:rsid w:val="00A11BBE"/>
    <w:rsid w:val="00A12143"/>
    <w:rsid w:val="00A13CBD"/>
    <w:rsid w:val="00A14080"/>
    <w:rsid w:val="00A14A8F"/>
    <w:rsid w:val="00A170ED"/>
    <w:rsid w:val="00A20202"/>
    <w:rsid w:val="00A223A7"/>
    <w:rsid w:val="00A24D1F"/>
    <w:rsid w:val="00A2623F"/>
    <w:rsid w:val="00A2782B"/>
    <w:rsid w:val="00A30409"/>
    <w:rsid w:val="00A3057C"/>
    <w:rsid w:val="00A30E72"/>
    <w:rsid w:val="00A32002"/>
    <w:rsid w:val="00A33242"/>
    <w:rsid w:val="00A33963"/>
    <w:rsid w:val="00A3396D"/>
    <w:rsid w:val="00A36132"/>
    <w:rsid w:val="00A36CA7"/>
    <w:rsid w:val="00A40478"/>
    <w:rsid w:val="00A423DA"/>
    <w:rsid w:val="00A42967"/>
    <w:rsid w:val="00A43245"/>
    <w:rsid w:val="00A43568"/>
    <w:rsid w:val="00A4397D"/>
    <w:rsid w:val="00A4534C"/>
    <w:rsid w:val="00A45C53"/>
    <w:rsid w:val="00A45E45"/>
    <w:rsid w:val="00A46F25"/>
    <w:rsid w:val="00A470C9"/>
    <w:rsid w:val="00A479D7"/>
    <w:rsid w:val="00A51BA0"/>
    <w:rsid w:val="00A52D82"/>
    <w:rsid w:val="00A53381"/>
    <w:rsid w:val="00A5582F"/>
    <w:rsid w:val="00A55B34"/>
    <w:rsid w:val="00A56643"/>
    <w:rsid w:val="00A56DCB"/>
    <w:rsid w:val="00A60967"/>
    <w:rsid w:val="00A60E13"/>
    <w:rsid w:val="00A6211D"/>
    <w:rsid w:val="00A63A64"/>
    <w:rsid w:val="00A64F07"/>
    <w:rsid w:val="00A6541C"/>
    <w:rsid w:val="00A656CC"/>
    <w:rsid w:val="00A658AB"/>
    <w:rsid w:val="00A666AB"/>
    <w:rsid w:val="00A71433"/>
    <w:rsid w:val="00A72498"/>
    <w:rsid w:val="00A73544"/>
    <w:rsid w:val="00A73AA7"/>
    <w:rsid w:val="00A8021E"/>
    <w:rsid w:val="00A807BB"/>
    <w:rsid w:val="00A8271E"/>
    <w:rsid w:val="00A83D0E"/>
    <w:rsid w:val="00A859CC"/>
    <w:rsid w:val="00A863FF"/>
    <w:rsid w:val="00A86B8A"/>
    <w:rsid w:val="00A87F24"/>
    <w:rsid w:val="00A91481"/>
    <w:rsid w:val="00A93FEF"/>
    <w:rsid w:val="00A9575C"/>
    <w:rsid w:val="00AA00FE"/>
    <w:rsid w:val="00AA0BC3"/>
    <w:rsid w:val="00AA1473"/>
    <w:rsid w:val="00AA4957"/>
    <w:rsid w:val="00AA57C4"/>
    <w:rsid w:val="00AA5B02"/>
    <w:rsid w:val="00AA7943"/>
    <w:rsid w:val="00AB010B"/>
    <w:rsid w:val="00AB0A54"/>
    <w:rsid w:val="00AB16E6"/>
    <w:rsid w:val="00AB1EFA"/>
    <w:rsid w:val="00AB253C"/>
    <w:rsid w:val="00AB41F2"/>
    <w:rsid w:val="00AB4400"/>
    <w:rsid w:val="00AB5E6C"/>
    <w:rsid w:val="00AB63F3"/>
    <w:rsid w:val="00AC1606"/>
    <w:rsid w:val="00AC297C"/>
    <w:rsid w:val="00AC29F5"/>
    <w:rsid w:val="00AC60B0"/>
    <w:rsid w:val="00AC758D"/>
    <w:rsid w:val="00AD1312"/>
    <w:rsid w:val="00AD2A1F"/>
    <w:rsid w:val="00AD3A61"/>
    <w:rsid w:val="00AD3CAD"/>
    <w:rsid w:val="00AD5B7D"/>
    <w:rsid w:val="00AD69D5"/>
    <w:rsid w:val="00AD71B8"/>
    <w:rsid w:val="00AE0E0D"/>
    <w:rsid w:val="00AE1992"/>
    <w:rsid w:val="00AE2A95"/>
    <w:rsid w:val="00AE3F1B"/>
    <w:rsid w:val="00AE656C"/>
    <w:rsid w:val="00AF1895"/>
    <w:rsid w:val="00AF1B1B"/>
    <w:rsid w:val="00AF215A"/>
    <w:rsid w:val="00AF2793"/>
    <w:rsid w:val="00AF3F47"/>
    <w:rsid w:val="00AF41DB"/>
    <w:rsid w:val="00AF459F"/>
    <w:rsid w:val="00AF54C2"/>
    <w:rsid w:val="00AF653B"/>
    <w:rsid w:val="00B0175D"/>
    <w:rsid w:val="00B01C72"/>
    <w:rsid w:val="00B020C8"/>
    <w:rsid w:val="00B06949"/>
    <w:rsid w:val="00B06F8F"/>
    <w:rsid w:val="00B11E07"/>
    <w:rsid w:val="00B14554"/>
    <w:rsid w:val="00B15342"/>
    <w:rsid w:val="00B157A8"/>
    <w:rsid w:val="00B212A4"/>
    <w:rsid w:val="00B25855"/>
    <w:rsid w:val="00B25B14"/>
    <w:rsid w:val="00B25DC1"/>
    <w:rsid w:val="00B27058"/>
    <w:rsid w:val="00B33CA2"/>
    <w:rsid w:val="00B3465E"/>
    <w:rsid w:val="00B34780"/>
    <w:rsid w:val="00B3548A"/>
    <w:rsid w:val="00B35E7C"/>
    <w:rsid w:val="00B36136"/>
    <w:rsid w:val="00B3651E"/>
    <w:rsid w:val="00B407DC"/>
    <w:rsid w:val="00B41D43"/>
    <w:rsid w:val="00B42C18"/>
    <w:rsid w:val="00B43AE9"/>
    <w:rsid w:val="00B443A6"/>
    <w:rsid w:val="00B44790"/>
    <w:rsid w:val="00B44E99"/>
    <w:rsid w:val="00B510DB"/>
    <w:rsid w:val="00B519A0"/>
    <w:rsid w:val="00B532C7"/>
    <w:rsid w:val="00B53616"/>
    <w:rsid w:val="00B53A14"/>
    <w:rsid w:val="00B53B8F"/>
    <w:rsid w:val="00B540A7"/>
    <w:rsid w:val="00B543A0"/>
    <w:rsid w:val="00B5536D"/>
    <w:rsid w:val="00B57A3D"/>
    <w:rsid w:val="00B57AAD"/>
    <w:rsid w:val="00B60308"/>
    <w:rsid w:val="00B604AE"/>
    <w:rsid w:val="00B62AF9"/>
    <w:rsid w:val="00B64636"/>
    <w:rsid w:val="00B65369"/>
    <w:rsid w:val="00B654D9"/>
    <w:rsid w:val="00B66B19"/>
    <w:rsid w:val="00B676F0"/>
    <w:rsid w:val="00B71C7F"/>
    <w:rsid w:val="00B73965"/>
    <w:rsid w:val="00B76E19"/>
    <w:rsid w:val="00B777C9"/>
    <w:rsid w:val="00B77EBD"/>
    <w:rsid w:val="00B8106B"/>
    <w:rsid w:val="00B81BA8"/>
    <w:rsid w:val="00B853C2"/>
    <w:rsid w:val="00B879EC"/>
    <w:rsid w:val="00B90938"/>
    <w:rsid w:val="00B91E31"/>
    <w:rsid w:val="00B922FD"/>
    <w:rsid w:val="00B93DCD"/>
    <w:rsid w:val="00B95154"/>
    <w:rsid w:val="00B95632"/>
    <w:rsid w:val="00B96036"/>
    <w:rsid w:val="00BA2C17"/>
    <w:rsid w:val="00BA2CBF"/>
    <w:rsid w:val="00BA30CA"/>
    <w:rsid w:val="00BA30FE"/>
    <w:rsid w:val="00BA5328"/>
    <w:rsid w:val="00BA7581"/>
    <w:rsid w:val="00BA7B03"/>
    <w:rsid w:val="00BB0415"/>
    <w:rsid w:val="00BB3C91"/>
    <w:rsid w:val="00BB5A57"/>
    <w:rsid w:val="00BB5E3F"/>
    <w:rsid w:val="00BB6633"/>
    <w:rsid w:val="00BB72A9"/>
    <w:rsid w:val="00BB760E"/>
    <w:rsid w:val="00BB7DB7"/>
    <w:rsid w:val="00BC536C"/>
    <w:rsid w:val="00BC636C"/>
    <w:rsid w:val="00BD14C5"/>
    <w:rsid w:val="00BD3217"/>
    <w:rsid w:val="00BD3AAE"/>
    <w:rsid w:val="00BD3D71"/>
    <w:rsid w:val="00BD693A"/>
    <w:rsid w:val="00BD6FC8"/>
    <w:rsid w:val="00BD7959"/>
    <w:rsid w:val="00BE0A72"/>
    <w:rsid w:val="00BE2B10"/>
    <w:rsid w:val="00BE3282"/>
    <w:rsid w:val="00BE39A4"/>
    <w:rsid w:val="00BE3B18"/>
    <w:rsid w:val="00BE3B1D"/>
    <w:rsid w:val="00BE47BB"/>
    <w:rsid w:val="00BE4BAB"/>
    <w:rsid w:val="00BE5D64"/>
    <w:rsid w:val="00BE7489"/>
    <w:rsid w:val="00BE7D0F"/>
    <w:rsid w:val="00BE7F6B"/>
    <w:rsid w:val="00BF011E"/>
    <w:rsid w:val="00BF01A1"/>
    <w:rsid w:val="00BF33A8"/>
    <w:rsid w:val="00BF3DA0"/>
    <w:rsid w:val="00BF499B"/>
    <w:rsid w:val="00BF6B49"/>
    <w:rsid w:val="00BF6D11"/>
    <w:rsid w:val="00BF7A00"/>
    <w:rsid w:val="00C07015"/>
    <w:rsid w:val="00C0797A"/>
    <w:rsid w:val="00C12A4B"/>
    <w:rsid w:val="00C14807"/>
    <w:rsid w:val="00C149B8"/>
    <w:rsid w:val="00C14FDA"/>
    <w:rsid w:val="00C165A9"/>
    <w:rsid w:val="00C167D2"/>
    <w:rsid w:val="00C1708B"/>
    <w:rsid w:val="00C17D4F"/>
    <w:rsid w:val="00C17E49"/>
    <w:rsid w:val="00C21382"/>
    <w:rsid w:val="00C2183A"/>
    <w:rsid w:val="00C2787F"/>
    <w:rsid w:val="00C31986"/>
    <w:rsid w:val="00C319A3"/>
    <w:rsid w:val="00C321A6"/>
    <w:rsid w:val="00C32A45"/>
    <w:rsid w:val="00C3402B"/>
    <w:rsid w:val="00C3462B"/>
    <w:rsid w:val="00C4272D"/>
    <w:rsid w:val="00C43AE1"/>
    <w:rsid w:val="00C4483D"/>
    <w:rsid w:val="00C50826"/>
    <w:rsid w:val="00C51EB7"/>
    <w:rsid w:val="00C5493C"/>
    <w:rsid w:val="00C5695D"/>
    <w:rsid w:val="00C57722"/>
    <w:rsid w:val="00C620F3"/>
    <w:rsid w:val="00C6557A"/>
    <w:rsid w:val="00C674ED"/>
    <w:rsid w:val="00C7040D"/>
    <w:rsid w:val="00C70CFE"/>
    <w:rsid w:val="00C72546"/>
    <w:rsid w:val="00C72709"/>
    <w:rsid w:val="00C73494"/>
    <w:rsid w:val="00C76C3F"/>
    <w:rsid w:val="00C77451"/>
    <w:rsid w:val="00C7762A"/>
    <w:rsid w:val="00C81D4F"/>
    <w:rsid w:val="00C823CD"/>
    <w:rsid w:val="00C82E5D"/>
    <w:rsid w:val="00C82E79"/>
    <w:rsid w:val="00C83220"/>
    <w:rsid w:val="00C8327B"/>
    <w:rsid w:val="00C842F3"/>
    <w:rsid w:val="00C8440A"/>
    <w:rsid w:val="00C87DAD"/>
    <w:rsid w:val="00C906E3"/>
    <w:rsid w:val="00C9310D"/>
    <w:rsid w:val="00C947BC"/>
    <w:rsid w:val="00C9550F"/>
    <w:rsid w:val="00C95A0B"/>
    <w:rsid w:val="00C977A9"/>
    <w:rsid w:val="00C97CC0"/>
    <w:rsid w:val="00CA1242"/>
    <w:rsid w:val="00CA1DED"/>
    <w:rsid w:val="00CA3259"/>
    <w:rsid w:val="00CB18A2"/>
    <w:rsid w:val="00CB1DC2"/>
    <w:rsid w:val="00CB2325"/>
    <w:rsid w:val="00CB3101"/>
    <w:rsid w:val="00CB4B12"/>
    <w:rsid w:val="00CB6960"/>
    <w:rsid w:val="00CB7F16"/>
    <w:rsid w:val="00CD0F52"/>
    <w:rsid w:val="00CD3815"/>
    <w:rsid w:val="00CD3AAA"/>
    <w:rsid w:val="00CD7284"/>
    <w:rsid w:val="00CD79DC"/>
    <w:rsid w:val="00CE0D91"/>
    <w:rsid w:val="00CE1A1C"/>
    <w:rsid w:val="00CE2C0C"/>
    <w:rsid w:val="00CE49AC"/>
    <w:rsid w:val="00CE4EC9"/>
    <w:rsid w:val="00CE555E"/>
    <w:rsid w:val="00CE61AA"/>
    <w:rsid w:val="00CE6AC9"/>
    <w:rsid w:val="00CF2D25"/>
    <w:rsid w:val="00CF4661"/>
    <w:rsid w:val="00CF522F"/>
    <w:rsid w:val="00D00133"/>
    <w:rsid w:val="00D015C4"/>
    <w:rsid w:val="00D03699"/>
    <w:rsid w:val="00D05136"/>
    <w:rsid w:val="00D06203"/>
    <w:rsid w:val="00D0641C"/>
    <w:rsid w:val="00D07458"/>
    <w:rsid w:val="00D07B86"/>
    <w:rsid w:val="00D109D5"/>
    <w:rsid w:val="00D11553"/>
    <w:rsid w:val="00D1263B"/>
    <w:rsid w:val="00D16758"/>
    <w:rsid w:val="00D16A48"/>
    <w:rsid w:val="00D16CFD"/>
    <w:rsid w:val="00D208FE"/>
    <w:rsid w:val="00D21465"/>
    <w:rsid w:val="00D21F8D"/>
    <w:rsid w:val="00D23B6A"/>
    <w:rsid w:val="00D240B0"/>
    <w:rsid w:val="00D24C8D"/>
    <w:rsid w:val="00D270F9"/>
    <w:rsid w:val="00D319C4"/>
    <w:rsid w:val="00D32941"/>
    <w:rsid w:val="00D34ADE"/>
    <w:rsid w:val="00D35068"/>
    <w:rsid w:val="00D3520D"/>
    <w:rsid w:val="00D360FF"/>
    <w:rsid w:val="00D36E29"/>
    <w:rsid w:val="00D36EF9"/>
    <w:rsid w:val="00D41E8A"/>
    <w:rsid w:val="00D420B0"/>
    <w:rsid w:val="00D42260"/>
    <w:rsid w:val="00D42C94"/>
    <w:rsid w:val="00D4754F"/>
    <w:rsid w:val="00D47CA6"/>
    <w:rsid w:val="00D47FDF"/>
    <w:rsid w:val="00D50152"/>
    <w:rsid w:val="00D50A05"/>
    <w:rsid w:val="00D50BC0"/>
    <w:rsid w:val="00D52713"/>
    <w:rsid w:val="00D53C84"/>
    <w:rsid w:val="00D54E81"/>
    <w:rsid w:val="00D57ABA"/>
    <w:rsid w:val="00D60D06"/>
    <w:rsid w:val="00D6121B"/>
    <w:rsid w:val="00D616B8"/>
    <w:rsid w:val="00D61B92"/>
    <w:rsid w:val="00D6290B"/>
    <w:rsid w:val="00D639AF"/>
    <w:rsid w:val="00D6458F"/>
    <w:rsid w:val="00D646C6"/>
    <w:rsid w:val="00D67C27"/>
    <w:rsid w:val="00D70804"/>
    <w:rsid w:val="00D73992"/>
    <w:rsid w:val="00D748F6"/>
    <w:rsid w:val="00D7516F"/>
    <w:rsid w:val="00D75338"/>
    <w:rsid w:val="00D80D30"/>
    <w:rsid w:val="00D81607"/>
    <w:rsid w:val="00D82F73"/>
    <w:rsid w:val="00D86FF5"/>
    <w:rsid w:val="00D87A47"/>
    <w:rsid w:val="00D9067A"/>
    <w:rsid w:val="00D9108B"/>
    <w:rsid w:val="00D926CA"/>
    <w:rsid w:val="00D948EE"/>
    <w:rsid w:val="00D95B64"/>
    <w:rsid w:val="00D9639E"/>
    <w:rsid w:val="00D97B6C"/>
    <w:rsid w:val="00DA00BD"/>
    <w:rsid w:val="00DA13F5"/>
    <w:rsid w:val="00DA15FA"/>
    <w:rsid w:val="00DA31A4"/>
    <w:rsid w:val="00DA4A1B"/>
    <w:rsid w:val="00DA4A58"/>
    <w:rsid w:val="00DA680A"/>
    <w:rsid w:val="00DB0311"/>
    <w:rsid w:val="00DB0EAB"/>
    <w:rsid w:val="00DB1621"/>
    <w:rsid w:val="00DB245A"/>
    <w:rsid w:val="00DB34EB"/>
    <w:rsid w:val="00DB3F90"/>
    <w:rsid w:val="00DB56E6"/>
    <w:rsid w:val="00DB7697"/>
    <w:rsid w:val="00DC094D"/>
    <w:rsid w:val="00DC59A3"/>
    <w:rsid w:val="00DC6A9F"/>
    <w:rsid w:val="00DD1D95"/>
    <w:rsid w:val="00DD2BA4"/>
    <w:rsid w:val="00DD4616"/>
    <w:rsid w:val="00DD6E82"/>
    <w:rsid w:val="00DD702D"/>
    <w:rsid w:val="00DD7188"/>
    <w:rsid w:val="00DD71FA"/>
    <w:rsid w:val="00DD73E3"/>
    <w:rsid w:val="00DE1B62"/>
    <w:rsid w:val="00DE26AC"/>
    <w:rsid w:val="00DE4E94"/>
    <w:rsid w:val="00DE6DE2"/>
    <w:rsid w:val="00DE71C8"/>
    <w:rsid w:val="00DE7D52"/>
    <w:rsid w:val="00DE7EEF"/>
    <w:rsid w:val="00DF1646"/>
    <w:rsid w:val="00DF1F0E"/>
    <w:rsid w:val="00DF341E"/>
    <w:rsid w:val="00DF5F42"/>
    <w:rsid w:val="00DF6495"/>
    <w:rsid w:val="00E02149"/>
    <w:rsid w:val="00E025B8"/>
    <w:rsid w:val="00E029B1"/>
    <w:rsid w:val="00E04E8C"/>
    <w:rsid w:val="00E10255"/>
    <w:rsid w:val="00E10C39"/>
    <w:rsid w:val="00E1110A"/>
    <w:rsid w:val="00E111DC"/>
    <w:rsid w:val="00E114E7"/>
    <w:rsid w:val="00E11530"/>
    <w:rsid w:val="00E1244E"/>
    <w:rsid w:val="00E1342B"/>
    <w:rsid w:val="00E20A3F"/>
    <w:rsid w:val="00E20B54"/>
    <w:rsid w:val="00E21F05"/>
    <w:rsid w:val="00E22EB1"/>
    <w:rsid w:val="00E25DAC"/>
    <w:rsid w:val="00E2762E"/>
    <w:rsid w:val="00E27E90"/>
    <w:rsid w:val="00E3220A"/>
    <w:rsid w:val="00E33959"/>
    <w:rsid w:val="00E36DD2"/>
    <w:rsid w:val="00E40497"/>
    <w:rsid w:val="00E40C80"/>
    <w:rsid w:val="00E4373C"/>
    <w:rsid w:val="00E44527"/>
    <w:rsid w:val="00E445A6"/>
    <w:rsid w:val="00E45BE6"/>
    <w:rsid w:val="00E501F1"/>
    <w:rsid w:val="00E50FC0"/>
    <w:rsid w:val="00E51C2A"/>
    <w:rsid w:val="00E51C90"/>
    <w:rsid w:val="00E52442"/>
    <w:rsid w:val="00E530B9"/>
    <w:rsid w:val="00E53FA0"/>
    <w:rsid w:val="00E5523E"/>
    <w:rsid w:val="00E5570E"/>
    <w:rsid w:val="00E56630"/>
    <w:rsid w:val="00E57D0E"/>
    <w:rsid w:val="00E617A7"/>
    <w:rsid w:val="00E61D23"/>
    <w:rsid w:val="00E61EA6"/>
    <w:rsid w:val="00E62268"/>
    <w:rsid w:val="00E62442"/>
    <w:rsid w:val="00E63219"/>
    <w:rsid w:val="00E6405D"/>
    <w:rsid w:val="00E66A44"/>
    <w:rsid w:val="00E67CD7"/>
    <w:rsid w:val="00E67F25"/>
    <w:rsid w:val="00E710C5"/>
    <w:rsid w:val="00E713CD"/>
    <w:rsid w:val="00E71CD5"/>
    <w:rsid w:val="00E745EA"/>
    <w:rsid w:val="00E748E1"/>
    <w:rsid w:val="00E74BEE"/>
    <w:rsid w:val="00E80398"/>
    <w:rsid w:val="00E83940"/>
    <w:rsid w:val="00E83FDE"/>
    <w:rsid w:val="00E8491E"/>
    <w:rsid w:val="00E84FDD"/>
    <w:rsid w:val="00E856AF"/>
    <w:rsid w:val="00E85B5F"/>
    <w:rsid w:val="00E871D3"/>
    <w:rsid w:val="00E8725E"/>
    <w:rsid w:val="00E92373"/>
    <w:rsid w:val="00E93E71"/>
    <w:rsid w:val="00E93FE5"/>
    <w:rsid w:val="00E95465"/>
    <w:rsid w:val="00E95B54"/>
    <w:rsid w:val="00EA0DC8"/>
    <w:rsid w:val="00EA1BD5"/>
    <w:rsid w:val="00EA3721"/>
    <w:rsid w:val="00EB037D"/>
    <w:rsid w:val="00EB45EF"/>
    <w:rsid w:val="00EB534F"/>
    <w:rsid w:val="00EC0D39"/>
    <w:rsid w:val="00EC18A4"/>
    <w:rsid w:val="00EC42E8"/>
    <w:rsid w:val="00EC4E46"/>
    <w:rsid w:val="00EC54B7"/>
    <w:rsid w:val="00EC68F6"/>
    <w:rsid w:val="00EC7555"/>
    <w:rsid w:val="00ED01AE"/>
    <w:rsid w:val="00ED0C9F"/>
    <w:rsid w:val="00ED0D49"/>
    <w:rsid w:val="00ED20DB"/>
    <w:rsid w:val="00ED49D1"/>
    <w:rsid w:val="00ED4B7E"/>
    <w:rsid w:val="00ED6E2F"/>
    <w:rsid w:val="00ED7EDA"/>
    <w:rsid w:val="00EE077F"/>
    <w:rsid w:val="00EE3F83"/>
    <w:rsid w:val="00EE3FB6"/>
    <w:rsid w:val="00EE58E4"/>
    <w:rsid w:val="00EE6BCA"/>
    <w:rsid w:val="00EE6ECC"/>
    <w:rsid w:val="00EF0FBD"/>
    <w:rsid w:val="00EF34BA"/>
    <w:rsid w:val="00EF42FF"/>
    <w:rsid w:val="00EF53AD"/>
    <w:rsid w:val="00EF5F45"/>
    <w:rsid w:val="00EF6003"/>
    <w:rsid w:val="00EF65BB"/>
    <w:rsid w:val="00EF65E9"/>
    <w:rsid w:val="00F00FD2"/>
    <w:rsid w:val="00F02C3A"/>
    <w:rsid w:val="00F02E26"/>
    <w:rsid w:val="00F05856"/>
    <w:rsid w:val="00F074F3"/>
    <w:rsid w:val="00F07ED7"/>
    <w:rsid w:val="00F156FC"/>
    <w:rsid w:val="00F21EE1"/>
    <w:rsid w:val="00F22A94"/>
    <w:rsid w:val="00F23A48"/>
    <w:rsid w:val="00F240B6"/>
    <w:rsid w:val="00F24520"/>
    <w:rsid w:val="00F2623C"/>
    <w:rsid w:val="00F27A79"/>
    <w:rsid w:val="00F31818"/>
    <w:rsid w:val="00F32FE8"/>
    <w:rsid w:val="00F33059"/>
    <w:rsid w:val="00F344FB"/>
    <w:rsid w:val="00F36C86"/>
    <w:rsid w:val="00F412B4"/>
    <w:rsid w:val="00F4457C"/>
    <w:rsid w:val="00F468C2"/>
    <w:rsid w:val="00F46AAD"/>
    <w:rsid w:val="00F5214B"/>
    <w:rsid w:val="00F52F0E"/>
    <w:rsid w:val="00F53A18"/>
    <w:rsid w:val="00F549BA"/>
    <w:rsid w:val="00F55103"/>
    <w:rsid w:val="00F554A5"/>
    <w:rsid w:val="00F56C1A"/>
    <w:rsid w:val="00F56D06"/>
    <w:rsid w:val="00F56EC8"/>
    <w:rsid w:val="00F60835"/>
    <w:rsid w:val="00F60A52"/>
    <w:rsid w:val="00F640CE"/>
    <w:rsid w:val="00F66643"/>
    <w:rsid w:val="00F667D1"/>
    <w:rsid w:val="00F70C4F"/>
    <w:rsid w:val="00F7142D"/>
    <w:rsid w:val="00F720F6"/>
    <w:rsid w:val="00F72359"/>
    <w:rsid w:val="00F73E3E"/>
    <w:rsid w:val="00F74C47"/>
    <w:rsid w:val="00F74F4C"/>
    <w:rsid w:val="00F7663D"/>
    <w:rsid w:val="00F80183"/>
    <w:rsid w:val="00F80C69"/>
    <w:rsid w:val="00F85FC9"/>
    <w:rsid w:val="00F86C3A"/>
    <w:rsid w:val="00F875E9"/>
    <w:rsid w:val="00F8766A"/>
    <w:rsid w:val="00F9016C"/>
    <w:rsid w:val="00F9244E"/>
    <w:rsid w:val="00F92522"/>
    <w:rsid w:val="00F9270D"/>
    <w:rsid w:val="00F92A39"/>
    <w:rsid w:val="00F94051"/>
    <w:rsid w:val="00F95EAD"/>
    <w:rsid w:val="00F964F1"/>
    <w:rsid w:val="00F97151"/>
    <w:rsid w:val="00F9764D"/>
    <w:rsid w:val="00F97830"/>
    <w:rsid w:val="00F97DAA"/>
    <w:rsid w:val="00FA0BD1"/>
    <w:rsid w:val="00FA1680"/>
    <w:rsid w:val="00FA1899"/>
    <w:rsid w:val="00FA496A"/>
    <w:rsid w:val="00FA5C51"/>
    <w:rsid w:val="00FB0954"/>
    <w:rsid w:val="00FB38C5"/>
    <w:rsid w:val="00FB3A6A"/>
    <w:rsid w:val="00FB3CE5"/>
    <w:rsid w:val="00FB4A5C"/>
    <w:rsid w:val="00FB4F01"/>
    <w:rsid w:val="00FB5FCA"/>
    <w:rsid w:val="00FB6578"/>
    <w:rsid w:val="00FB6B7B"/>
    <w:rsid w:val="00FB7B10"/>
    <w:rsid w:val="00FC4004"/>
    <w:rsid w:val="00FC4988"/>
    <w:rsid w:val="00FC5693"/>
    <w:rsid w:val="00FC5F93"/>
    <w:rsid w:val="00FC7729"/>
    <w:rsid w:val="00FC7F71"/>
    <w:rsid w:val="00FD2772"/>
    <w:rsid w:val="00FD3B2F"/>
    <w:rsid w:val="00FD5B86"/>
    <w:rsid w:val="00FD683C"/>
    <w:rsid w:val="00FE039E"/>
    <w:rsid w:val="00FE33E5"/>
    <w:rsid w:val="00FE4672"/>
    <w:rsid w:val="00FE5402"/>
    <w:rsid w:val="00FE5C2A"/>
    <w:rsid w:val="00FF32AA"/>
    <w:rsid w:val="00FF32B6"/>
    <w:rsid w:val="00FF3BC3"/>
    <w:rsid w:val="00FF4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E7BCA8"/>
  <w15:docId w15:val="{8AC80972-D39D-44D5-8459-A0E94C296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9A7"/>
    <w:pPr>
      <w:tabs>
        <w:tab w:val="left" w:pos="450"/>
      </w:tabs>
      <w:spacing w:before="60"/>
    </w:pPr>
    <w:rPr>
      <w:rFonts w:ascii="Arial" w:hAnsi="Arial"/>
    </w:rPr>
  </w:style>
  <w:style w:type="paragraph" w:styleId="Heading1">
    <w:name w:val="heading 1"/>
    <w:basedOn w:val="Normal"/>
    <w:next w:val="Normal"/>
    <w:autoRedefine/>
    <w:qFormat/>
    <w:rsid w:val="00A14A8F"/>
    <w:pPr>
      <w:keepNext/>
      <w:pBdr>
        <w:bottom w:val="single" w:sz="6" w:space="1" w:color="auto"/>
      </w:pBdr>
      <w:tabs>
        <w:tab w:val="clear" w:pos="450"/>
      </w:tabs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450"/>
      </w:tabs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autoRedefine/>
    <w:qFormat/>
    <w:rsid w:val="000B7981"/>
    <w:pPr>
      <w:keepNext/>
      <w:numPr>
        <w:ilvl w:val="2"/>
        <w:numId w:val="1"/>
      </w:numPr>
      <w:tabs>
        <w:tab w:val="clear" w:pos="450"/>
      </w:tabs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0A3C78"/>
    <w:pPr>
      <w:keepNext/>
      <w:numPr>
        <w:ilvl w:val="3"/>
        <w:numId w:val="1"/>
      </w:numPr>
      <w:tabs>
        <w:tab w:val="clear" w:pos="450"/>
      </w:tabs>
      <w:spacing w:before="0" w:after="12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tabs>
        <w:tab w:val="clear" w:pos="450"/>
      </w:tabs>
      <w:jc w:val="center"/>
      <w:outlineLvl w:val="4"/>
    </w:pPr>
    <w:rPr>
      <w:b/>
      <w:sz w:val="24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tabs>
        <w:tab w:val="clear" w:pos="450"/>
      </w:tabs>
      <w:outlineLvl w:val="5"/>
    </w:pPr>
    <w:rPr>
      <w:sz w:val="24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"/>
      </w:numPr>
      <w:tabs>
        <w:tab w:val="clear" w:pos="450"/>
      </w:tabs>
      <w:jc w:val="center"/>
      <w:outlineLvl w:val="6"/>
    </w:pPr>
    <w:rPr>
      <w:b/>
      <w:sz w:val="28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"/>
      </w:numPr>
      <w:tabs>
        <w:tab w:val="clear" w:pos="450"/>
      </w:tabs>
      <w:jc w:val="center"/>
      <w:outlineLvl w:val="7"/>
    </w:pPr>
    <w:rPr>
      <w:i/>
      <w:color w:val="FF0000"/>
      <w:sz w:val="28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"/>
      </w:numPr>
      <w:tabs>
        <w:tab w:val="clear" w:pos="450"/>
      </w:tabs>
      <w:jc w:val="center"/>
      <w:outlineLvl w:val="8"/>
    </w:pPr>
    <w:rPr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pPr>
      <w:jc w:val="center"/>
    </w:pPr>
    <w:rPr>
      <w:b/>
      <w:sz w:val="28"/>
    </w:rPr>
  </w:style>
  <w:style w:type="paragraph" w:styleId="BodyText">
    <w:name w:val="Body Text"/>
    <w:basedOn w:val="Normal"/>
    <w:rPr>
      <w:i/>
      <w:sz w:val="24"/>
    </w:rPr>
  </w:style>
  <w:style w:type="paragraph" w:styleId="TOC1">
    <w:name w:val="toc 1"/>
    <w:basedOn w:val="Normal"/>
    <w:next w:val="Normal"/>
    <w:autoRedefine/>
    <w:uiPriority w:val="39"/>
    <w:pPr>
      <w:tabs>
        <w:tab w:val="clear" w:pos="450"/>
      </w:tabs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clear" w:pos="450"/>
      </w:tabs>
      <w:spacing w:before="0"/>
      <w:ind w:left="200"/>
    </w:pPr>
    <w:rPr>
      <w:smallCaps/>
      <w:szCs w:val="24"/>
    </w:rPr>
  </w:style>
  <w:style w:type="paragraph" w:styleId="TOC3">
    <w:name w:val="toc 3"/>
    <w:basedOn w:val="Normal"/>
    <w:next w:val="Normal"/>
    <w:autoRedefine/>
    <w:uiPriority w:val="39"/>
    <w:pPr>
      <w:tabs>
        <w:tab w:val="clear" w:pos="450"/>
      </w:tabs>
      <w:spacing w:before="0"/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autoRedefine/>
    <w:semiHidden/>
    <w:pPr>
      <w:tabs>
        <w:tab w:val="clear" w:pos="450"/>
      </w:tabs>
      <w:spacing w:before="0"/>
      <w:ind w:left="60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tabs>
        <w:tab w:val="clear" w:pos="450"/>
      </w:tabs>
      <w:spacing w:before="0"/>
      <w:ind w:left="80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tabs>
        <w:tab w:val="clear" w:pos="450"/>
      </w:tabs>
      <w:spacing w:before="0"/>
      <w:ind w:left="10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tabs>
        <w:tab w:val="clear" w:pos="450"/>
      </w:tabs>
      <w:spacing w:before="0"/>
      <w:ind w:left="120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tabs>
        <w:tab w:val="clear" w:pos="450"/>
      </w:tabs>
      <w:spacing w:before="0"/>
      <w:ind w:left="140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tabs>
        <w:tab w:val="clear" w:pos="450"/>
      </w:tabs>
      <w:spacing w:before="0"/>
      <w:ind w:left="1600"/>
    </w:pPr>
    <w:rPr>
      <w:szCs w:val="21"/>
    </w:rPr>
  </w:style>
  <w:style w:type="paragraph" w:styleId="Caption">
    <w:name w:val="caption"/>
    <w:basedOn w:val="Normal"/>
    <w:next w:val="Normal"/>
    <w:qFormat/>
    <w:pPr>
      <w:jc w:val="center"/>
    </w:pPr>
    <w:rPr>
      <w:b/>
      <w:sz w:val="28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ListBullet">
    <w:name w:val="List Bullet"/>
    <w:basedOn w:val="Normal"/>
    <w:autoRedefine/>
    <w:pPr>
      <w:tabs>
        <w:tab w:val="num" w:pos="360"/>
      </w:tabs>
      <w:ind w:left="360" w:hanging="360"/>
    </w:pPr>
    <w:rPr>
      <w:sz w:val="24"/>
    </w:rPr>
  </w:style>
  <w:style w:type="paragraph" w:styleId="BodyText2">
    <w:name w:val="Body Text 2"/>
    <w:basedOn w:val="Normal"/>
    <w:rPr>
      <w:b/>
      <w:sz w:val="36"/>
    </w:rPr>
  </w:style>
  <w:style w:type="character" w:styleId="Hyperlink">
    <w:name w:val="Hyperlink"/>
    <w:basedOn w:val="DefaultParagraphFont"/>
    <w:uiPriority w:val="99"/>
    <w:rPr>
      <w:color w:val="000066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paragraph" w:styleId="BodyText3">
    <w:name w:val="Body Text 3"/>
    <w:basedOn w:val="Normal"/>
    <w:rPr>
      <w:b/>
      <w:bCs/>
    </w:rPr>
  </w:style>
  <w:style w:type="paragraph" w:styleId="TableofAuthorities">
    <w:name w:val="table of authorities"/>
    <w:basedOn w:val="Normal"/>
    <w:next w:val="Normal"/>
    <w:semiHidden/>
    <w:pPr>
      <w:tabs>
        <w:tab w:val="clear" w:pos="450"/>
      </w:tabs>
      <w:ind w:left="200" w:hanging="200"/>
    </w:pPr>
  </w:style>
  <w:style w:type="paragraph" w:styleId="TOAHeading">
    <w:name w:val="toa heading"/>
    <w:basedOn w:val="Normal"/>
    <w:next w:val="Normal"/>
    <w:semiHidden/>
    <w:pPr>
      <w:spacing w:before="120"/>
    </w:pPr>
    <w:rPr>
      <w:b/>
      <w:bCs/>
      <w:szCs w:val="24"/>
    </w:rPr>
  </w:style>
  <w:style w:type="paragraph" w:styleId="BodyTextIndent">
    <w:name w:val="Body Text Indent"/>
    <w:basedOn w:val="Normal"/>
    <w:pPr>
      <w:ind w:left="720"/>
    </w:pPr>
    <w:rPr>
      <w:b/>
      <w:bCs/>
    </w:rPr>
  </w:style>
  <w:style w:type="paragraph" w:styleId="CommentText">
    <w:name w:val="annotation text"/>
    <w:basedOn w:val="Normal"/>
    <w:semiHidden/>
    <w:pPr>
      <w:tabs>
        <w:tab w:val="clear" w:pos="450"/>
      </w:tabs>
      <w:spacing w:before="0"/>
    </w:pPr>
  </w:style>
  <w:style w:type="paragraph" w:styleId="BalloonText">
    <w:name w:val="Balloon Text"/>
    <w:basedOn w:val="Normal"/>
    <w:semiHidden/>
    <w:rsid w:val="00B14554"/>
    <w:rPr>
      <w:rFonts w:ascii="Tahoma" w:hAnsi="Tahoma" w:cs="Tahoma"/>
      <w:sz w:val="16"/>
      <w:szCs w:val="16"/>
    </w:rPr>
  </w:style>
  <w:style w:type="paragraph" w:customStyle="1" w:styleId="Mntitle">
    <w:name w:val="Mntitle"/>
    <w:basedOn w:val="Normal"/>
    <w:rsid w:val="00BB760E"/>
    <w:pPr>
      <w:pBdr>
        <w:bottom w:val="single" w:sz="4" w:space="3" w:color="auto"/>
      </w:pBdr>
      <w:tabs>
        <w:tab w:val="clear" w:pos="450"/>
      </w:tabs>
      <w:spacing w:before="4800"/>
      <w:jc w:val="right"/>
    </w:pPr>
    <w:rPr>
      <w:rFonts w:ascii="Arial Narrow" w:hAnsi="Arial Narrow"/>
      <w:b/>
      <w:sz w:val="32"/>
      <w:szCs w:val="40"/>
      <w:lang w:val="en-GB"/>
    </w:rPr>
  </w:style>
  <w:style w:type="paragraph" w:customStyle="1" w:styleId="SbTitle">
    <w:name w:val="SbTitle"/>
    <w:basedOn w:val="Normal"/>
    <w:rsid w:val="00BB760E"/>
    <w:pPr>
      <w:tabs>
        <w:tab w:val="clear" w:pos="450"/>
      </w:tabs>
      <w:spacing w:before="0" w:after="2400"/>
      <w:jc w:val="right"/>
    </w:pPr>
    <w:rPr>
      <w:rFonts w:ascii="Arial Narrow" w:hAnsi="Arial Narrow"/>
      <w:b/>
      <w:sz w:val="28"/>
      <w:szCs w:val="36"/>
      <w:lang w:val="en-GB"/>
    </w:rPr>
  </w:style>
  <w:style w:type="paragraph" w:customStyle="1" w:styleId="DocStyleGuides8ptB">
    <w:name w:val="DocStyle Guides 8pt B"/>
    <w:link w:val="DocStyleGuides8ptBCharChar"/>
    <w:rsid w:val="00BB760E"/>
    <w:pPr>
      <w:jc w:val="both"/>
    </w:pPr>
    <w:rPr>
      <w:rFonts w:ascii="Arial" w:hAnsi="Arial"/>
      <w:b/>
      <w:sz w:val="16"/>
      <w:lang w:val="en-GB"/>
    </w:rPr>
  </w:style>
  <w:style w:type="character" w:customStyle="1" w:styleId="DocStyleGuides8ptBCharChar">
    <w:name w:val="DocStyle Guides 8pt B Char Char"/>
    <w:basedOn w:val="DefaultParagraphFont"/>
    <w:link w:val="DocStyleGuides8ptB"/>
    <w:rsid w:val="00BB760E"/>
    <w:rPr>
      <w:rFonts w:ascii="Arial" w:hAnsi="Arial"/>
      <w:b/>
      <w:sz w:val="16"/>
      <w:lang w:val="en-GB" w:eastAsia="en-US" w:bidi="ar-SA"/>
    </w:rPr>
  </w:style>
  <w:style w:type="paragraph" w:customStyle="1" w:styleId="DocStyleUnderline">
    <w:name w:val="DocStyle Underline"/>
    <w:rsid w:val="00BB760E"/>
    <w:pPr>
      <w:pBdr>
        <w:top w:val="single" w:sz="8" w:space="1" w:color="auto"/>
      </w:pBdr>
    </w:pPr>
    <w:rPr>
      <w:rFonts w:ascii="Arial" w:hAnsi="Arial"/>
      <w:sz w:val="2"/>
      <w:lang w:val="en-GB"/>
    </w:rPr>
  </w:style>
  <w:style w:type="character" w:customStyle="1" w:styleId="DocStyleFieldsArialNarr10ptB">
    <w:name w:val="DocStyle Fields Arial Narr 10pt B"/>
    <w:rsid w:val="00BB760E"/>
    <w:rPr>
      <w:rFonts w:ascii="Arial Narrow" w:hAnsi="Arial Narrow"/>
      <w:b/>
      <w:sz w:val="20"/>
    </w:rPr>
  </w:style>
  <w:style w:type="paragraph" w:customStyle="1" w:styleId="DocStyleRight">
    <w:name w:val="DocStyle Right"/>
    <w:basedOn w:val="Normal"/>
    <w:rsid w:val="00BB760E"/>
    <w:pPr>
      <w:tabs>
        <w:tab w:val="clear" w:pos="450"/>
      </w:tabs>
      <w:spacing w:before="0"/>
      <w:jc w:val="right"/>
    </w:pPr>
    <w:rPr>
      <w:lang w:val="en-GB"/>
    </w:rPr>
  </w:style>
  <w:style w:type="table" w:styleId="TableGrid">
    <w:name w:val="Table Grid"/>
    <w:basedOn w:val="TableNormal"/>
    <w:uiPriority w:val="59"/>
    <w:rsid w:val="00E93E71"/>
    <w:pPr>
      <w:tabs>
        <w:tab w:val="left" w:pos="450"/>
      </w:tabs>
      <w:spacing w:before="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7E13E7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7E13E7"/>
    <w:pPr>
      <w:tabs>
        <w:tab w:val="left" w:pos="450"/>
      </w:tabs>
      <w:spacing w:before="60"/>
    </w:pPr>
    <w:rPr>
      <w:b/>
      <w:bCs/>
    </w:rPr>
  </w:style>
  <w:style w:type="paragraph" w:styleId="NormalWeb">
    <w:name w:val="Normal (Web)"/>
    <w:basedOn w:val="Normal"/>
    <w:uiPriority w:val="99"/>
    <w:rsid w:val="0025743C"/>
    <w:pPr>
      <w:tabs>
        <w:tab w:val="clear" w:pos="450"/>
      </w:tabs>
      <w:spacing w:before="100" w:beforeAutospacing="1" w:after="100" w:afterAutospacing="1"/>
    </w:pPr>
    <w:rPr>
      <w:rFonts w:cs="Arial"/>
      <w:color w:val="333333"/>
      <w:sz w:val="18"/>
      <w:szCs w:val="18"/>
      <w:lang w:val="en-GB" w:eastAsia="en-GB"/>
    </w:rPr>
  </w:style>
  <w:style w:type="paragraph" w:customStyle="1" w:styleId="DocStyleTitlesLeft">
    <w:name w:val="DocStyle Titles Left"/>
    <w:basedOn w:val="Normal"/>
    <w:link w:val="DocStyleTitlesLeftCharChar"/>
    <w:rsid w:val="00B95632"/>
    <w:pPr>
      <w:tabs>
        <w:tab w:val="clear" w:pos="450"/>
        <w:tab w:val="center" w:pos="4536"/>
        <w:tab w:val="right" w:pos="8364"/>
      </w:tabs>
      <w:spacing w:before="140" w:after="140"/>
      <w:jc w:val="both"/>
    </w:pPr>
    <w:rPr>
      <w:rFonts w:ascii="Arial Narrow" w:hAnsi="Arial Narrow"/>
      <w:b/>
      <w:sz w:val="24"/>
      <w:lang w:val="en-GB"/>
    </w:rPr>
  </w:style>
  <w:style w:type="character" w:customStyle="1" w:styleId="DocStyleTitlesLeftCharChar">
    <w:name w:val="DocStyle Titles Left Char Char"/>
    <w:basedOn w:val="DefaultParagraphFont"/>
    <w:link w:val="DocStyleTitlesLeft"/>
    <w:rsid w:val="00B95632"/>
    <w:rPr>
      <w:rFonts w:ascii="Arial Narrow" w:hAnsi="Arial Narrow"/>
      <w:b/>
      <w:sz w:val="24"/>
      <w:lang w:val="en-GB" w:eastAsia="en-US" w:bidi="ar-SA"/>
    </w:rPr>
  </w:style>
  <w:style w:type="character" w:customStyle="1" w:styleId="DocStyleGuides">
    <w:name w:val="DocStyle Guides"/>
    <w:basedOn w:val="DefaultParagraphFont"/>
    <w:rsid w:val="00B95632"/>
    <w:rPr>
      <w:rFonts w:ascii="Arial" w:hAnsi="Arial"/>
      <w:b/>
      <w:sz w:val="16"/>
    </w:rPr>
  </w:style>
  <w:style w:type="paragraph" w:customStyle="1" w:styleId="DocStyleGuidesRight">
    <w:name w:val="DocStyle Guides Right"/>
    <w:basedOn w:val="Normal"/>
    <w:rsid w:val="00B95632"/>
    <w:pPr>
      <w:tabs>
        <w:tab w:val="clear" w:pos="450"/>
        <w:tab w:val="center" w:pos="4536"/>
        <w:tab w:val="right" w:pos="8364"/>
      </w:tabs>
      <w:spacing w:before="0"/>
      <w:jc w:val="right"/>
    </w:pPr>
    <w:rPr>
      <w:b/>
      <w:bCs/>
      <w:sz w:val="16"/>
      <w:lang w:val="en-GB"/>
    </w:rPr>
  </w:style>
  <w:style w:type="paragraph" w:customStyle="1" w:styleId="DocStyleTitlesRight">
    <w:name w:val="DocStyle Titles Right"/>
    <w:basedOn w:val="DocStyleTitlesLeft"/>
    <w:link w:val="DocStyleTitlesRightChar"/>
    <w:rsid w:val="00B95632"/>
    <w:pPr>
      <w:jc w:val="right"/>
    </w:pPr>
  </w:style>
  <w:style w:type="character" w:customStyle="1" w:styleId="DocStyleTitlesRightChar">
    <w:name w:val="DocStyle Titles Right Char"/>
    <w:basedOn w:val="DocStyleTitlesLeftCharChar"/>
    <w:link w:val="DocStyleTitlesRight"/>
    <w:rsid w:val="00B95632"/>
    <w:rPr>
      <w:rFonts w:ascii="Arial Narrow" w:hAnsi="Arial Narrow"/>
      <w:b/>
      <w:sz w:val="24"/>
      <w:lang w:val="en-GB" w:eastAsia="en-US" w:bidi="ar-SA"/>
    </w:rPr>
  </w:style>
  <w:style w:type="paragraph" w:styleId="ListParagraph">
    <w:name w:val="List Paragraph"/>
    <w:basedOn w:val="Normal"/>
    <w:link w:val="ListParagraphChar"/>
    <w:qFormat/>
    <w:rsid w:val="005C3D2F"/>
    <w:pPr>
      <w:tabs>
        <w:tab w:val="clear" w:pos="450"/>
      </w:tabs>
      <w:spacing w:before="0"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BE7D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BE7D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NoSpacing">
    <w:name w:val="No Spacing"/>
    <w:link w:val="NoSpacingChar"/>
    <w:uiPriority w:val="1"/>
    <w:qFormat/>
    <w:rsid w:val="00067DAD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067DAD"/>
    <w:rPr>
      <w:rFonts w:asciiTheme="minorHAnsi" w:eastAsiaTheme="minorHAnsi" w:hAnsiTheme="minorHAnsi" w:cstheme="minorBidi"/>
      <w:sz w:val="22"/>
      <w:szCs w:val="22"/>
    </w:rPr>
  </w:style>
  <w:style w:type="table" w:styleId="LightList-Accent1">
    <w:name w:val="Light List Accent 1"/>
    <w:basedOn w:val="TableNormal"/>
    <w:uiPriority w:val="61"/>
    <w:rsid w:val="00A14A8F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ListParagraphChar">
    <w:name w:val="List Paragraph Char"/>
    <w:link w:val="ListParagraph"/>
    <w:rsid w:val="004529E0"/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196C24"/>
    <w:rPr>
      <w:rFonts w:ascii="Arial" w:hAnsi="Arial"/>
      <w:b/>
    </w:rPr>
  </w:style>
  <w:style w:type="paragraph" w:styleId="TableofFigures">
    <w:name w:val="table of figures"/>
    <w:basedOn w:val="Normal"/>
    <w:next w:val="Normal"/>
    <w:uiPriority w:val="99"/>
    <w:unhideWhenUsed/>
    <w:rsid w:val="009D7D11"/>
    <w:pPr>
      <w:tabs>
        <w:tab w:val="clear" w:pos="450"/>
      </w:tabs>
    </w:pPr>
  </w:style>
  <w:style w:type="paragraph" w:styleId="Revision">
    <w:name w:val="Revision"/>
    <w:hidden/>
    <w:uiPriority w:val="99"/>
    <w:semiHidden/>
    <w:rsid w:val="003008A8"/>
    <w:rPr>
      <w:rFonts w:ascii="Arial" w:hAnsi="Arial"/>
    </w:rPr>
  </w:style>
  <w:style w:type="character" w:styleId="Strong">
    <w:name w:val="Strong"/>
    <w:basedOn w:val="DefaultParagraphFont"/>
    <w:uiPriority w:val="22"/>
    <w:qFormat/>
    <w:rsid w:val="003811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8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7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94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7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13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86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4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1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130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0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4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2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354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51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3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34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4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5341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863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713">
              <w:marLeft w:val="-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30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3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51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4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8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40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360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58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198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972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69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ita.gov.m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P13</b:Tag>
    <b:SourceType>Report</b:SourceType>
    <b:Guid>{3A1A3648-0DD4-4A0B-B465-98B8AE2DA4B1}</b:Guid>
    <b:Title>Ericsson MS NOC TeMIP Requirements Gathering Version 3.1</b:Title>
    <b:Year>2013</b:Year>
    <b:City>Cairo</b:City>
    <b:Author>
      <b:Author>
        <b:NameList>
          <b:Person>
            <b:Last>HP</b:Last>
          </b:Person>
        </b:NameList>
      </b:Author>
    </b:Author>
    <b:RefOrder>1</b:RefOrder>
  </b:Source>
  <b:Source>
    <b:Tag>HP131</b:Tag>
    <b:SourceType>Report</b:SourceType>
    <b:Guid>{3D978F8E-FF3C-417F-ABF0-9FEF705B4E70}</b:Guid>
    <b:Author>
      <b:Author>
        <b:NameList>
          <b:Person>
            <b:Last>HP</b:Last>
          </b:Person>
        </b:NameList>
      </b:Author>
    </b:Author>
    <b:Title>Draft Requirements Ericsson MS NOC uSLAM SRS Version 1.2 </b:Title>
    <b:Year>2013</b:Year>
    <b:City>Cairo</b:City>
    <b:RefOrder>2</b:RefOrder>
  </b:Source>
  <b:Source>
    <b:Tag>HP132</b:Tag>
    <b:SourceType>Report</b:SourceType>
    <b:Guid>{49C4BF7E-F74B-4282-BBAC-FF977ADF5A4F}</b:Guid>
    <b:Author>
      <b:Author>
        <b:NameList>
          <b:Person>
            <b:Last>HP</b:Last>
          </b:Person>
        </b:NameList>
      </b:Author>
    </b:Author>
    <b:Title>Ericsson Service and Asset Manager Requirements Gathering Version 1.0</b:Title>
    <b:Year>2013</b:Year>
    <b:City>Cairo</b:City>
    <b:RefOrder>3</b:RefOrder>
  </b:Source>
  <b:Source>
    <b:Tag>HP133</b:Tag>
    <b:SourceType>Report</b:SourceType>
    <b:Guid>{693B9D68-4650-4193-BFE0-DCA8794876D5}</b:Guid>
    <b:Author>
      <b:Author>
        <b:NameList>
          <b:Person>
            <b:Last>HP</b:Last>
          </b:Person>
        </b:NameList>
      </b:Author>
    </b:Author>
    <b:Title>SOW Ericsson UCA – Topology Correlation Version 2.0 </b:Title>
    <b:Year>2013</b:Year>
    <b:City>Cairo</b:City>
    <b:RefOrder>4</b:RefOrder>
  </b:Source>
  <b:Source>
    <b:Tag>Ont13</b:Tag>
    <b:SourceType>Report</b:SourceType>
    <b:Guid>{40FDC1EA-8926-42A6-8AF7-D0E24D3847F9}</b:Guid>
    <b:Author>
      <b:Author>
        <b:NameList>
          <b:Person>
            <b:Last>Ontology</b:Last>
          </b:Person>
        </b:NameList>
      </b:Author>
    </b:Author>
    <b:Title>Topology User Stories for Phase -1 </b:Title>
    <b:Year>2013</b:Year>
    <b:City>London</b:City>
    <b:RefOrder>5</b:RefOrder>
  </b:Source>
  <b:Source>
    <b:Tag>Ars</b:Tag>
    <b:SourceType>Report</b:SourceType>
    <b:Guid>{DB1F46BF-1737-4F68-9694-7A0087B94A5C}</b:Guid>
    <b:Title>Statement of Work Greenplum Quickstart SOW #:  ERIC-GP1</b:Title>
    <b:Publisher>EMC Corporation</b:Publisher>
    <b:City>San Mateo, CA  </b:City>
    <b:Author>
      <b:Author>
        <b:NameList>
          <b:Person>
            <b:Last>Arslaan</b:Last>
            <b:First>Shahid</b:First>
          </b:Person>
        </b:NameList>
      </b:Author>
    </b:Author>
    <b:RefOrder>6</b:RefOrder>
  </b:Source>
</b:Sources>
</file>

<file path=customXml/itemProps1.xml><?xml version="1.0" encoding="utf-8"?>
<ds:datastoreItem xmlns:ds="http://schemas.openxmlformats.org/officeDocument/2006/customXml" ds:itemID="{370C3D0C-0CAE-4036-ACF4-3CF140C65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404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Architecture Template</vt:lpstr>
    </vt:vector>
  </TitlesOfParts>
  <Manager>Godwin Caruana</Manager>
  <Company>MITA</Company>
  <LinksUpToDate>false</LinksUpToDate>
  <CharactersWithSpaces>2706</CharactersWithSpaces>
  <SharedDoc>false</SharedDoc>
  <HLinks>
    <vt:vector size="342" baseType="variant">
      <vt:variant>
        <vt:i4>5374047</vt:i4>
      </vt:variant>
      <vt:variant>
        <vt:i4>276</vt:i4>
      </vt:variant>
      <vt:variant>
        <vt:i4>0</vt:i4>
      </vt:variant>
      <vt:variant>
        <vt:i4>5</vt:i4>
      </vt:variant>
      <vt:variant>
        <vt:lpwstr>http://www.snmp.com/protocol/</vt:lpwstr>
      </vt:variant>
      <vt:variant>
        <vt:lpwstr/>
      </vt:variant>
      <vt:variant>
        <vt:i4>4063274</vt:i4>
      </vt:variant>
      <vt:variant>
        <vt:i4>273</vt:i4>
      </vt:variant>
      <vt:variant>
        <vt:i4>0</vt:i4>
      </vt:variant>
      <vt:variant>
        <vt:i4>5</vt:i4>
      </vt:variant>
      <vt:variant>
        <vt:lpwstr>http://www.ietf.org/rfc/rfc1035.txt</vt:lpwstr>
      </vt:variant>
      <vt:variant>
        <vt:lpwstr/>
      </vt:variant>
      <vt:variant>
        <vt:i4>2097250</vt:i4>
      </vt:variant>
      <vt:variant>
        <vt:i4>270</vt:i4>
      </vt:variant>
      <vt:variant>
        <vt:i4>0</vt:i4>
      </vt:variant>
      <vt:variant>
        <vt:i4>5</vt:i4>
      </vt:variant>
      <vt:variant>
        <vt:lpwstr>http://tools.ietf.org/html/rfc5246</vt:lpwstr>
      </vt:variant>
      <vt:variant>
        <vt:lpwstr/>
      </vt:variant>
      <vt:variant>
        <vt:i4>2490468</vt:i4>
      </vt:variant>
      <vt:variant>
        <vt:i4>267</vt:i4>
      </vt:variant>
      <vt:variant>
        <vt:i4>0</vt:i4>
      </vt:variant>
      <vt:variant>
        <vt:i4>5</vt:i4>
      </vt:variant>
      <vt:variant>
        <vt:lpwstr>http://tools.ietf.org/html/rfc5321</vt:lpwstr>
      </vt:variant>
      <vt:variant>
        <vt:lpwstr/>
      </vt:variant>
      <vt:variant>
        <vt:i4>5439489</vt:i4>
      </vt:variant>
      <vt:variant>
        <vt:i4>26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5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4194309</vt:i4>
      </vt:variant>
      <vt:variant>
        <vt:i4>255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52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4194309</vt:i4>
      </vt:variant>
      <vt:variant>
        <vt:i4>249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5439489</vt:i4>
      </vt:variant>
      <vt:variant>
        <vt:i4>243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4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7929963</vt:i4>
      </vt:variant>
      <vt:variant>
        <vt:i4>237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5439489</vt:i4>
      </vt:variant>
      <vt:variant>
        <vt:i4>231</vt:i4>
      </vt:variant>
      <vt:variant>
        <vt:i4>0</vt:i4>
      </vt:variant>
      <vt:variant>
        <vt:i4>5</vt:i4>
      </vt:variant>
      <vt:variant>
        <vt:lpwstr>https://www.mita.gov.mt/page.aspx?pageid=228</vt:lpwstr>
      </vt:variant>
      <vt:variant>
        <vt:lpwstr/>
      </vt:variant>
      <vt:variant>
        <vt:i4>7929963</vt:i4>
      </vt:variant>
      <vt:variant>
        <vt:i4>228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8126469</vt:i4>
      </vt:variant>
      <vt:variant>
        <vt:i4>222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9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26469</vt:i4>
      </vt:variant>
      <vt:variant>
        <vt:i4>216</vt:i4>
      </vt:variant>
      <vt:variant>
        <vt:i4>0</vt:i4>
      </vt:variant>
      <vt:variant>
        <vt:i4>5</vt:i4>
      </vt:variant>
      <vt:variant>
        <vt:lpwstr>https://www.mita.gov.mt/MediaCenter/PDFs/1_IMS-GDL-ServiceHostingCatalogue-v1.0.pdf</vt:lpwstr>
      </vt:variant>
      <vt:variant>
        <vt:lpwstr/>
      </vt:variant>
      <vt:variant>
        <vt:i4>8192025</vt:i4>
      </vt:variant>
      <vt:variant>
        <vt:i4>213</vt:i4>
      </vt:variant>
      <vt:variant>
        <vt:i4>0</vt:i4>
      </vt:variant>
      <vt:variant>
        <vt:i4>5</vt:i4>
      </vt:variant>
      <vt:variant>
        <vt:lpwstr>https://www.mita.gov.mt/MediaCenter/PDFs/2_SC29-REP-Cloud-Common-Assessment-and-Considerations-v1.0.pdf</vt:lpwstr>
      </vt:variant>
      <vt:variant>
        <vt:lpwstr/>
      </vt:variant>
      <vt:variant>
        <vt:i4>7929963</vt:i4>
      </vt:variant>
      <vt:variant>
        <vt:i4>210</vt:i4>
      </vt:variant>
      <vt:variant>
        <vt:i4>0</vt:i4>
      </vt:variant>
      <vt:variant>
        <vt:i4>5</vt:i4>
      </vt:variant>
      <vt:variant>
        <vt:lpwstr>http://ictpolicies.gov.mt/</vt:lpwstr>
      </vt:variant>
      <vt:variant>
        <vt:lpwstr/>
      </vt:variant>
      <vt:variant>
        <vt:i4>1966193</vt:i4>
      </vt:variant>
      <vt:variant>
        <vt:i4>207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1966193</vt:i4>
      </vt:variant>
      <vt:variant>
        <vt:i4>204</vt:i4>
      </vt:variant>
      <vt:variant>
        <vt:i4>0</vt:i4>
      </vt:variant>
      <vt:variant>
        <vt:i4>5</vt:i4>
      </vt:variant>
      <vt:variant>
        <vt:lpwstr>mailto:eau.mita@gov.mt</vt:lpwstr>
      </vt:variant>
      <vt:variant>
        <vt:lpwstr/>
      </vt:variant>
      <vt:variant>
        <vt:i4>4194309</vt:i4>
      </vt:variant>
      <vt:variant>
        <vt:i4>201</vt:i4>
      </vt:variant>
      <vt:variant>
        <vt:i4>0</vt:i4>
      </vt:variant>
      <vt:variant>
        <vt:i4>5</vt:i4>
      </vt:variant>
      <vt:variant>
        <vt:lpwstr>https://www.mita.gov.mt/MediaCenter/PDFs/3_TSG-REP-PrivateRuntimeEnvironment_Public-v2.0.pdf</vt:lpwstr>
      </vt:variant>
      <vt:variant>
        <vt:lpwstr/>
      </vt:variant>
      <vt:variant>
        <vt:i4>124524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4590592</vt:lpwstr>
      </vt:variant>
      <vt:variant>
        <vt:i4>124524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4590591</vt:lpwstr>
      </vt:variant>
      <vt:variant>
        <vt:i4>124524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4590590</vt:lpwstr>
      </vt:variant>
      <vt:variant>
        <vt:i4>117970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4590589</vt:lpwstr>
      </vt:variant>
      <vt:variant>
        <vt:i4>117970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4590588</vt:lpwstr>
      </vt:variant>
      <vt:variant>
        <vt:i4>117970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4590587</vt:lpwstr>
      </vt:variant>
      <vt:variant>
        <vt:i4>11797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4590586</vt:lpwstr>
      </vt:variant>
      <vt:variant>
        <vt:i4>11797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4590585</vt:lpwstr>
      </vt:variant>
      <vt:variant>
        <vt:i4>11797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4590584</vt:lpwstr>
      </vt:variant>
      <vt:variant>
        <vt:i4>11797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4590583</vt:lpwstr>
      </vt:variant>
      <vt:variant>
        <vt:i4>117970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4590582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4590581</vt:lpwstr>
      </vt:variant>
      <vt:variant>
        <vt:i4>117970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4590580</vt:lpwstr>
      </vt:variant>
      <vt:variant>
        <vt:i4>190060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4590579</vt:lpwstr>
      </vt:variant>
      <vt:variant>
        <vt:i4>190060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4590578</vt:lpwstr>
      </vt:variant>
      <vt:variant>
        <vt:i4>190060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4590577</vt:lpwstr>
      </vt:variant>
      <vt:variant>
        <vt:i4>190060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4590576</vt:lpwstr>
      </vt:variant>
      <vt:variant>
        <vt:i4>19006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4590575</vt:lpwstr>
      </vt:variant>
      <vt:variant>
        <vt:i4>19006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4590574</vt:lpwstr>
      </vt:variant>
      <vt:variant>
        <vt:i4>19006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4590573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4590572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4590571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4590570</vt:lpwstr>
      </vt:variant>
      <vt:variant>
        <vt:i4>18350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4590569</vt:lpwstr>
      </vt:variant>
      <vt:variant>
        <vt:i4>18350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4590568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4590567</vt:lpwstr>
      </vt:variant>
      <vt:variant>
        <vt:i4>18350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4590566</vt:lpwstr>
      </vt:variant>
      <vt:variant>
        <vt:i4>18350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4590565</vt:lpwstr>
      </vt:variant>
      <vt:variant>
        <vt:i4>18350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4590564</vt:lpwstr>
      </vt:variant>
      <vt:variant>
        <vt:i4>18350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4590563</vt:lpwstr>
      </vt:variant>
      <vt:variant>
        <vt:i4>18350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4590562</vt:lpwstr>
      </vt:variant>
      <vt:variant>
        <vt:i4>18350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4590561</vt:lpwstr>
      </vt:variant>
      <vt:variant>
        <vt:i4>18350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4590560</vt:lpwstr>
      </vt:variant>
      <vt:variant>
        <vt:i4>2687012</vt:i4>
      </vt:variant>
      <vt:variant>
        <vt:i4>9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  <vt:variant>
        <vt:i4>2687012</vt:i4>
      </vt:variant>
      <vt:variant>
        <vt:i4>0</vt:i4>
      </vt:variant>
      <vt:variant>
        <vt:i4>0</vt:i4>
      </vt:variant>
      <vt:variant>
        <vt:i4>5</vt:i4>
      </vt:variant>
      <vt:variant>
        <vt:lpwstr>http://www.mita.gov.m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Architecture Template</dc:title>
  <dc:subject>Solution Architecture Template</dc:subject>
  <dc:creator>Gabriel Sultana</dc:creator>
  <cp:keywords/>
  <dc:description/>
  <cp:lastModifiedBy>Ahmed Motair</cp:lastModifiedBy>
  <cp:revision>4</cp:revision>
  <cp:lastPrinted>2011-02-09T08:22:00Z</cp:lastPrinted>
  <dcterms:created xsi:type="dcterms:W3CDTF">2019-02-14T10:39:00Z</dcterms:created>
  <dcterms:modified xsi:type="dcterms:W3CDTF">2019-02-19T03:56:00Z</dcterms:modified>
</cp:coreProperties>
</file>